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A069E" w14:textId="62C82FF4" w:rsidR="00E0081E" w:rsidRPr="00C471E9" w:rsidRDefault="00126FAD" w:rsidP="00126FAD">
      <w:pPr>
        <w:jc w:val="center"/>
        <w:rPr>
          <w:b/>
          <w:bCs/>
          <w:color w:val="FF0000"/>
          <w:sz w:val="36"/>
          <w:szCs w:val="36"/>
          <w:lang w:val="it-IT"/>
        </w:rPr>
      </w:pPr>
      <w:r w:rsidRPr="00C471E9">
        <w:rPr>
          <w:b/>
          <w:bCs/>
          <w:color w:val="FF0000"/>
          <w:sz w:val="36"/>
          <w:szCs w:val="36"/>
          <w:lang w:val="it-IT"/>
        </w:rPr>
        <w:t>GOOGLE FONTS</w:t>
      </w:r>
    </w:p>
    <w:p w14:paraId="34E4A079" w14:textId="2AF7C937" w:rsidR="00126FAD" w:rsidRDefault="00AE6229" w:rsidP="00126FAD">
      <w:pPr>
        <w:rPr>
          <w:sz w:val="24"/>
          <w:szCs w:val="24"/>
          <w:lang w:val="it-IT"/>
        </w:rPr>
      </w:pPr>
      <w:r w:rsidRPr="00AE6229">
        <w:rPr>
          <w:sz w:val="24"/>
          <w:szCs w:val="24"/>
          <w:lang w:val="it-IT"/>
        </w:rPr>
        <w:t>Per prima cosa vediamo c</w:t>
      </w:r>
      <w:r>
        <w:rPr>
          <w:sz w:val="24"/>
          <w:szCs w:val="24"/>
          <w:lang w:val="it-IT"/>
        </w:rPr>
        <w:t xml:space="preserve">osa sono 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.</w:t>
      </w:r>
    </w:p>
    <w:p w14:paraId="05836660" w14:textId="049C46AD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sito in cui si possono prendere è fonts.google.com</w:t>
      </w:r>
    </w:p>
    <w:p w14:paraId="7A50142A" w14:textId="2FC80A56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la seguente schermata.</w:t>
      </w:r>
    </w:p>
    <w:p w14:paraId="28414C33" w14:textId="6C151AE3" w:rsidR="00AE6229" w:rsidRDefault="00AE6229" w:rsidP="00126FAD">
      <w:pPr>
        <w:rPr>
          <w:sz w:val="24"/>
          <w:szCs w:val="24"/>
          <w:lang w:val="it-IT"/>
        </w:rPr>
      </w:pPr>
    </w:p>
    <w:p w14:paraId="00B578EB" w14:textId="317BDBDE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7AEB2A8" wp14:editId="7B7DB319">
            <wp:extent cx="5943600" cy="3216275"/>
            <wp:effectExtent l="0" t="0" r="0" b="317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076A" w14:textId="77777777" w:rsidR="00AE6229" w:rsidRPr="00AE6229" w:rsidRDefault="00AE6229" w:rsidP="00126FAD">
      <w:pPr>
        <w:rPr>
          <w:sz w:val="24"/>
          <w:szCs w:val="24"/>
          <w:lang w:val="it-IT"/>
        </w:rPr>
      </w:pPr>
    </w:p>
    <w:p w14:paraId="609DADD6" w14:textId="59EDDA42" w:rsidR="00126FAD" w:rsidRDefault="00126FAD" w:rsidP="00126FAD">
      <w:pPr>
        <w:rPr>
          <w:b/>
          <w:bCs/>
          <w:color w:val="FF0000"/>
          <w:sz w:val="36"/>
          <w:szCs w:val="36"/>
          <w:lang w:val="it-IT"/>
        </w:rPr>
      </w:pPr>
    </w:p>
    <w:p w14:paraId="14DB083F" w14:textId="3E45D87F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aggiungere uno di questi font ad una pagina HTML, è sufficiente cliccare sul font desiderato.</w:t>
      </w:r>
    </w:p>
    <w:p w14:paraId="188F5363" w14:textId="4D7EA8DF" w:rsidR="00AE6229" w:rsidRDefault="00AE6229" w:rsidP="00126FAD">
      <w:pPr>
        <w:rPr>
          <w:sz w:val="24"/>
          <w:szCs w:val="24"/>
          <w:lang w:val="it-IT"/>
        </w:rPr>
      </w:pPr>
    </w:p>
    <w:p w14:paraId="0F215DCA" w14:textId="6287FA24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titolo di esempio, clicchiamo sul font </w:t>
      </w:r>
      <w:proofErr w:type="spellStart"/>
      <w:r>
        <w:rPr>
          <w:sz w:val="24"/>
          <w:szCs w:val="24"/>
          <w:lang w:val="it-IT"/>
        </w:rPr>
        <w:t>shalimar</w:t>
      </w:r>
      <w:proofErr w:type="spellEnd"/>
      <w:r>
        <w:rPr>
          <w:sz w:val="24"/>
          <w:szCs w:val="24"/>
          <w:lang w:val="it-IT"/>
        </w:rPr>
        <w:t>:</w:t>
      </w:r>
    </w:p>
    <w:p w14:paraId="1594180A" w14:textId="7FB47781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2D600096" wp14:editId="0A1917D8">
            <wp:extent cx="5943600" cy="3858260"/>
            <wp:effectExtent l="0" t="0" r="0" b="889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99F5A" w14:textId="0E43138B" w:rsidR="00AE6229" w:rsidRDefault="00AE6229" w:rsidP="00126FAD">
      <w:pPr>
        <w:rPr>
          <w:sz w:val="24"/>
          <w:szCs w:val="24"/>
          <w:lang w:val="it-IT"/>
        </w:rPr>
      </w:pPr>
    </w:p>
    <w:p w14:paraId="3E5178CA" w14:textId="55DA7061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o</w:t>
      </w:r>
      <w:r w:rsidR="00542188">
        <w:rPr>
          <w:sz w:val="24"/>
          <w:szCs w:val="24"/>
          <w:lang w:val="it-IT"/>
        </w:rPr>
        <w:t>. Il link che uscirà fuori è il seguente:</w:t>
      </w:r>
    </w:p>
    <w:p w14:paraId="5CF7A37D" w14:textId="2FACBEDE" w:rsidR="00542188" w:rsidRDefault="00000000" w:rsidP="00126FAD">
      <w:pPr>
        <w:rPr>
          <w:sz w:val="24"/>
          <w:szCs w:val="24"/>
          <w:lang w:val="it-IT"/>
        </w:rPr>
      </w:pPr>
      <w:hyperlink r:id="rId8" w:history="1">
        <w:r w:rsidR="00542188" w:rsidRPr="00C66238">
          <w:rPr>
            <w:rStyle w:val="Collegamentoipertestuale"/>
            <w:sz w:val="24"/>
            <w:szCs w:val="24"/>
            <w:lang w:val="it-IT"/>
          </w:rPr>
          <w:t>https://fonts.google.com/specimen/Shalimar?query=shalimar</w:t>
        </w:r>
      </w:hyperlink>
    </w:p>
    <w:p w14:paraId="47413CD0" w14:textId="5F21EC46" w:rsidR="00542188" w:rsidRDefault="00542188" w:rsidP="00126FAD">
      <w:pPr>
        <w:rPr>
          <w:sz w:val="24"/>
          <w:szCs w:val="24"/>
          <w:lang w:val="it-IT"/>
        </w:rPr>
      </w:pPr>
    </w:p>
    <w:p w14:paraId="33721F2F" w14:textId="745526C3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parirà in essa il font desiderato:</w:t>
      </w:r>
    </w:p>
    <w:p w14:paraId="01BD0CBE" w14:textId="77777777" w:rsidR="00542188" w:rsidRDefault="00542188" w:rsidP="00126FAD">
      <w:pPr>
        <w:rPr>
          <w:sz w:val="24"/>
          <w:szCs w:val="24"/>
          <w:lang w:val="it-IT"/>
        </w:rPr>
      </w:pPr>
    </w:p>
    <w:p w14:paraId="23A07B84" w14:textId="3FDC6879" w:rsidR="00AE6229" w:rsidRDefault="00AE622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077AE3D" wp14:editId="038FD49E">
            <wp:extent cx="5943600" cy="2030730"/>
            <wp:effectExtent l="0" t="0" r="0" b="762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B0D8" w14:textId="3A012B49" w:rsidR="00AE6229" w:rsidRDefault="00AE6229" w:rsidP="00126FAD">
      <w:pPr>
        <w:rPr>
          <w:sz w:val="24"/>
          <w:szCs w:val="24"/>
          <w:lang w:val="it-IT"/>
        </w:rPr>
      </w:pPr>
    </w:p>
    <w:p w14:paraId="59E66F64" w14:textId="4C9E78EA" w:rsidR="00AE6229" w:rsidRDefault="00AE622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Dobbiamo ora incorporarlo nel nostro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76918312" w14:textId="475E471E" w:rsidR="00542188" w:rsidRDefault="00542188" w:rsidP="00126FAD">
      <w:pPr>
        <w:rPr>
          <w:sz w:val="24"/>
          <w:szCs w:val="24"/>
          <w:lang w:val="it-IT"/>
        </w:rPr>
      </w:pPr>
    </w:p>
    <w:p w14:paraId="06DB343A" w14:textId="386084D9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andiamo in fondo alla pagina:</w:t>
      </w:r>
    </w:p>
    <w:p w14:paraId="69D55631" w14:textId="38587C14" w:rsidR="00542188" w:rsidRDefault="00542188" w:rsidP="00126FAD">
      <w:pPr>
        <w:rPr>
          <w:sz w:val="24"/>
          <w:szCs w:val="24"/>
          <w:lang w:val="it-IT"/>
        </w:rPr>
      </w:pPr>
    </w:p>
    <w:p w14:paraId="359CE2C8" w14:textId="1B2ED9AC" w:rsidR="00542188" w:rsidRDefault="00542188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3E9D408" wp14:editId="329BB9AC">
            <wp:extent cx="5943600" cy="1784350"/>
            <wp:effectExtent l="0" t="0" r="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5B52" w14:textId="04F94FB4" w:rsidR="00542188" w:rsidRDefault="00542188" w:rsidP="00126FAD">
      <w:pPr>
        <w:rPr>
          <w:sz w:val="24"/>
          <w:szCs w:val="24"/>
          <w:lang w:val="it-IT"/>
        </w:rPr>
      </w:pPr>
    </w:p>
    <w:p w14:paraId="6B736A0E" w14:textId="22DBCAA0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 alla destra del testo di esempio</w:t>
      </w:r>
      <w:r w:rsidR="006433CE">
        <w:rPr>
          <w:sz w:val="24"/>
          <w:szCs w:val="24"/>
          <w:lang w:val="it-IT"/>
        </w:rPr>
        <w:t>.</w:t>
      </w:r>
    </w:p>
    <w:p w14:paraId="2BB1156B" w14:textId="438F79BF" w:rsidR="00542188" w:rsidRDefault="00542188" w:rsidP="00126FAD">
      <w:pPr>
        <w:rPr>
          <w:sz w:val="24"/>
          <w:szCs w:val="24"/>
          <w:lang w:val="it-IT"/>
        </w:rPr>
      </w:pPr>
    </w:p>
    <w:p w14:paraId="723E5FFD" w14:textId="5A48B19B" w:rsidR="00542188" w:rsidRDefault="00542188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di voler </w:t>
      </w:r>
      <w:r w:rsidR="006433CE">
        <w:rPr>
          <w:sz w:val="24"/>
          <w:szCs w:val="24"/>
          <w:lang w:val="it-IT"/>
        </w:rPr>
        <w:t>utilizzare questo testo per i nostri paragrafi.</w:t>
      </w:r>
    </w:p>
    <w:p w14:paraId="31D25D67" w14:textId="0E8100F7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vremmo quindi scegliere un font anche per i titoli.</w:t>
      </w:r>
    </w:p>
    <w:p w14:paraId="060EB077" w14:textId="0A6B7B7D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Supponiamo che il nostro font sia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>:</w:t>
      </w:r>
    </w:p>
    <w:p w14:paraId="586D247A" w14:textId="6E1D53C1" w:rsidR="006433CE" w:rsidRDefault="006433CE" w:rsidP="00126FAD">
      <w:pPr>
        <w:rPr>
          <w:sz w:val="24"/>
          <w:szCs w:val="24"/>
          <w:lang w:val="it-IT"/>
        </w:rPr>
      </w:pPr>
    </w:p>
    <w:p w14:paraId="7623017B" w14:textId="26109B97" w:rsidR="006433CE" w:rsidRDefault="00000000" w:rsidP="00126FAD">
      <w:pPr>
        <w:rPr>
          <w:sz w:val="24"/>
          <w:szCs w:val="24"/>
          <w:lang w:val="it-IT"/>
        </w:rPr>
      </w:pPr>
      <w:hyperlink r:id="rId11" w:history="1">
        <w:r w:rsidR="006433CE" w:rsidRPr="00C66238">
          <w:rPr>
            <w:rStyle w:val="Collegamentoipertestuale"/>
            <w:sz w:val="24"/>
            <w:szCs w:val="24"/>
            <w:lang w:val="it-IT"/>
          </w:rPr>
          <w:t>https://fonts.google.com/specimen/Kanit</w:t>
        </w:r>
      </w:hyperlink>
    </w:p>
    <w:p w14:paraId="6AED46D4" w14:textId="243AA6C5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843F095" wp14:editId="6468D184">
            <wp:extent cx="5943600" cy="2821305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A08" w14:textId="5BB3E645" w:rsidR="006433CE" w:rsidRDefault="006433CE" w:rsidP="00126FAD">
      <w:pPr>
        <w:rPr>
          <w:sz w:val="24"/>
          <w:szCs w:val="24"/>
          <w:lang w:val="it-IT"/>
        </w:rPr>
      </w:pPr>
    </w:p>
    <w:p w14:paraId="1F95DE87" w14:textId="7063C97F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 noti che il testo è scritto in una lingua a noi sconosciuta.</w:t>
      </w:r>
    </w:p>
    <w:p w14:paraId="3F361249" w14:textId="604D6354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br/>
        <w:t>Dallo screen precedente, si nota che in basso c’è una sezione chiamata Select preview text.</w:t>
      </w:r>
    </w:p>
    <w:p w14:paraId="13E874EB" w14:textId="57DA2852" w:rsidR="006433CE" w:rsidRDefault="006433CE" w:rsidP="00126FAD">
      <w:pPr>
        <w:rPr>
          <w:sz w:val="24"/>
          <w:szCs w:val="24"/>
          <w:lang w:val="it-IT"/>
        </w:rPr>
      </w:pPr>
    </w:p>
    <w:p w14:paraId="6749C088" w14:textId="7E4119F2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licchiamo su </w:t>
      </w:r>
      <w:proofErr w:type="spellStart"/>
      <w:r>
        <w:rPr>
          <w:sz w:val="24"/>
          <w:szCs w:val="24"/>
          <w:lang w:val="it-IT"/>
        </w:rPr>
        <w:t>Continent</w:t>
      </w:r>
      <w:proofErr w:type="spellEnd"/>
      <w:r>
        <w:rPr>
          <w:sz w:val="24"/>
          <w:szCs w:val="24"/>
          <w:lang w:val="it-IT"/>
        </w:rPr>
        <w:t xml:space="preserve"> e scegliamo Europe:</w:t>
      </w:r>
    </w:p>
    <w:p w14:paraId="228D61A9" w14:textId="24E856E7" w:rsidR="006433CE" w:rsidRDefault="006433CE" w:rsidP="00126FAD">
      <w:pPr>
        <w:rPr>
          <w:sz w:val="24"/>
          <w:szCs w:val="24"/>
          <w:lang w:val="it-IT"/>
        </w:rPr>
      </w:pPr>
    </w:p>
    <w:p w14:paraId="005AB2D7" w14:textId="620695C0" w:rsidR="006433CE" w:rsidRDefault="006433CE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23E3B84" wp14:editId="5F808F4E">
            <wp:extent cx="5943600" cy="2653030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CE9A" w14:textId="2721BA58" w:rsidR="006433CE" w:rsidRDefault="006433CE" w:rsidP="00126FAD">
      <w:pPr>
        <w:rPr>
          <w:sz w:val="24"/>
          <w:szCs w:val="24"/>
          <w:lang w:val="it-IT"/>
        </w:rPr>
      </w:pPr>
    </w:p>
    <w:p w14:paraId="53F697FC" w14:textId="4B8F9E45" w:rsidR="006433CE" w:rsidRDefault="006433CE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podiché sarà possibile selezionare Language. Scegliamo italiano:</w:t>
      </w:r>
    </w:p>
    <w:p w14:paraId="5FB78E5D" w14:textId="1FDD62B3" w:rsidR="006433CE" w:rsidRDefault="006433CE" w:rsidP="00126FAD">
      <w:pPr>
        <w:rPr>
          <w:sz w:val="24"/>
          <w:szCs w:val="24"/>
          <w:lang w:val="it-IT"/>
        </w:rPr>
      </w:pPr>
    </w:p>
    <w:p w14:paraId="0B20297F" w14:textId="3CF02724" w:rsidR="006433CE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128E010" wp14:editId="70D88195">
            <wp:extent cx="5943600" cy="32639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6D36" w14:textId="64DCA85A" w:rsidR="00641B6B" w:rsidRDefault="00641B6B" w:rsidP="00126FAD">
      <w:pPr>
        <w:rPr>
          <w:sz w:val="24"/>
          <w:szCs w:val="24"/>
          <w:lang w:val="it-IT"/>
        </w:rPr>
      </w:pPr>
    </w:p>
    <w:p w14:paraId="00336894" w14:textId="4D435D0B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cendiamo giù e selezioniamo la grandezza desiderata.</w:t>
      </w:r>
    </w:p>
    <w:p w14:paraId="2C555E44" w14:textId="620E266D" w:rsidR="00641B6B" w:rsidRDefault="00641B6B" w:rsidP="00126FAD">
      <w:pPr>
        <w:rPr>
          <w:sz w:val="24"/>
          <w:szCs w:val="24"/>
          <w:lang w:val="it-IT"/>
        </w:rPr>
      </w:pPr>
    </w:p>
    <w:p w14:paraId="53E507A0" w14:textId="24F08870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el nostro esempio </w:t>
      </w:r>
      <w:proofErr w:type="spellStart"/>
      <w:r>
        <w:rPr>
          <w:sz w:val="24"/>
          <w:szCs w:val="24"/>
          <w:lang w:val="it-IT"/>
        </w:rPr>
        <w:t>ExtraLight</w:t>
      </w:r>
      <w:proofErr w:type="spellEnd"/>
      <w:r>
        <w:rPr>
          <w:sz w:val="24"/>
          <w:szCs w:val="24"/>
          <w:lang w:val="it-IT"/>
        </w:rPr>
        <w:t xml:space="preserve"> 200 </w:t>
      </w:r>
      <w:proofErr w:type="spellStart"/>
      <w:r>
        <w:rPr>
          <w:sz w:val="24"/>
          <w:szCs w:val="24"/>
          <w:lang w:val="it-IT"/>
        </w:rPr>
        <w:t>Italic</w:t>
      </w:r>
      <w:proofErr w:type="spellEnd"/>
      <w:r>
        <w:rPr>
          <w:sz w:val="24"/>
          <w:szCs w:val="24"/>
          <w:lang w:val="it-IT"/>
        </w:rPr>
        <w:t>:</w:t>
      </w:r>
    </w:p>
    <w:p w14:paraId="3AAEE42A" w14:textId="6273F0EE" w:rsidR="00641B6B" w:rsidRDefault="00641B6B" w:rsidP="00126FAD">
      <w:pPr>
        <w:rPr>
          <w:sz w:val="24"/>
          <w:szCs w:val="24"/>
          <w:lang w:val="it-IT"/>
        </w:rPr>
      </w:pPr>
    </w:p>
    <w:p w14:paraId="14EEB3DA" w14:textId="766E6B2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71347DB" wp14:editId="22C4E413">
            <wp:extent cx="5943600" cy="1148715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284B" w14:textId="24A0664B" w:rsidR="00641B6B" w:rsidRDefault="00641B6B" w:rsidP="00126FAD">
      <w:pPr>
        <w:rPr>
          <w:sz w:val="24"/>
          <w:szCs w:val="24"/>
          <w:lang w:val="it-IT"/>
        </w:rPr>
      </w:pPr>
    </w:p>
    <w:p w14:paraId="388102B2" w14:textId="3369675E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quindi sul +.</w:t>
      </w:r>
    </w:p>
    <w:p w14:paraId="6DAF5178" w14:textId="79D55E01" w:rsidR="00641B6B" w:rsidRDefault="00641B6B" w:rsidP="00126FAD">
      <w:pPr>
        <w:rPr>
          <w:sz w:val="24"/>
          <w:szCs w:val="24"/>
          <w:lang w:val="it-IT"/>
        </w:rPr>
      </w:pPr>
    </w:p>
    <w:p w14:paraId="09843E7C" w14:textId="4C316F0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iamo ora pronti ad incorporare questi due nuovi stili nel nostro CSS.</w:t>
      </w:r>
    </w:p>
    <w:p w14:paraId="1F7E3179" w14:textId="473CAA13" w:rsidR="00641B6B" w:rsidRDefault="00641B6B" w:rsidP="00126FAD">
      <w:pPr>
        <w:rPr>
          <w:sz w:val="24"/>
          <w:szCs w:val="24"/>
          <w:lang w:val="it-IT"/>
        </w:rPr>
      </w:pPr>
    </w:p>
    <w:p w14:paraId="5BC5808A" w14:textId="2DC93287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Notiamo in alto la </w:t>
      </w:r>
      <w:proofErr w:type="spellStart"/>
      <w:r>
        <w:rPr>
          <w:sz w:val="24"/>
          <w:szCs w:val="24"/>
          <w:lang w:val="it-IT"/>
        </w:rPr>
        <w:t>navbar</w:t>
      </w:r>
      <w:proofErr w:type="spellEnd"/>
      <w:r>
        <w:rPr>
          <w:sz w:val="24"/>
          <w:szCs w:val="24"/>
          <w:lang w:val="it-IT"/>
        </w:rPr>
        <w:t xml:space="preserve"> del sito.</w:t>
      </w:r>
    </w:p>
    <w:p w14:paraId="1AA41F91" w14:textId="255BABD5" w:rsidR="00641B6B" w:rsidRDefault="00641B6B" w:rsidP="00126FAD">
      <w:pPr>
        <w:rPr>
          <w:sz w:val="24"/>
          <w:szCs w:val="24"/>
          <w:lang w:val="it-IT"/>
        </w:rPr>
      </w:pPr>
    </w:p>
    <w:p w14:paraId="48DBE006" w14:textId="4CC48EE2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9514965" wp14:editId="7C225930">
            <wp:extent cx="5943600" cy="86233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51A" w14:textId="3E29B77C" w:rsidR="00641B6B" w:rsidRDefault="00641B6B" w:rsidP="00126FAD">
      <w:pPr>
        <w:rPr>
          <w:sz w:val="24"/>
          <w:szCs w:val="24"/>
          <w:lang w:val="it-IT"/>
        </w:rPr>
      </w:pPr>
    </w:p>
    <w:p w14:paraId="6170DCFF" w14:textId="1095A7DD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l’ultima icona, in alto a destra.</w:t>
      </w:r>
    </w:p>
    <w:p w14:paraId="1CD688E6" w14:textId="6D4E9DF8" w:rsidR="00641B6B" w:rsidRDefault="00641B6B" w:rsidP="00126FAD">
      <w:pPr>
        <w:rPr>
          <w:sz w:val="24"/>
          <w:szCs w:val="24"/>
          <w:lang w:val="it-IT"/>
        </w:rPr>
      </w:pPr>
    </w:p>
    <w:p w14:paraId="7C0F18B1" w14:textId="5F0C8614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077DE98" wp14:editId="31A3414A">
            <wp:extent cx="1724025" cy="1209675"/>
            <wp:effectExtent l="0" t="0" r="9525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9111" w14:textId="254A3748" w:rsidR="00641B6B" w:rsidRDefault="00641B6B" w:rsidP="00126FAD">
      <w:pPr>
        <w:rPr>
          <w:sz w:val="24"/>
          <w:szCs w:val="24"/>
          <w:lang w:val="it-IT"/>
        </w:rPr>
      </w:pPr>
    </w:p>
    <w:p w14:paraId="2B37939C" w14:textId="1FCB5406" w:rsidR="00641B6B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licchiamo su di essa.</w:t>
      </w:r>
    </w:p>
    <w:p w14:paraId="5663378B" w14:textId="3756AB06" w:rsidR="00641B6B" w:rsidRDefault="00641B6B" w:rsidP="00126FAD">
      <w:pPr>
        <w:rPr>
          <w:sz w:val="24"/>
          <w:szCs w:val="24"/>
          <w:lang w:val="it-IT"/>
        </w:rPr>
      </w:pPr>
    </w:p>
    <w:p w14:paraId="12EBC70B" w14:textId="5733198A" w:rsidR="00641B6B" w:rsidRDefault="00641B6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E679D0C" wp14:editId="4800AE00">
            <wp:extent cx="4081145" cy="8229600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C2A" w14:textId="77777777" w:rsidR="006433CE" w:rsidRDefault="006433CE" w:rsidP="00126FAD">
      <w:pPr>
        <w:rPr>
          <w:sz w:val="24"/>
          <w:szCs w:val="24"/>
          <w:lang w:val="it-IT"/>
        </w:rPr>
      </w:pPr>
    </w:p>
    <w:p w14:paraId="20FA9E09" w14:textId="1EFE8834" w:rsidR="00A638CD" w:rsidRDefault="00641B6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Consideriamo quindi una semplice pagina </w:t>
      </w:r>
      <w:r w:rsidR="00A638CD">
        <w:rPr>
          <w:sz w:val="24"/>
          <w:szCs w:val="24"/>
          <w:lang w:val="it-IT"/>
        </w:rPr>
        <w:t>web: consideriamo un file HTML e un foglio Esterno CSS.</w:t>
      </w:r>
    </w:p>
    <w:p w14:paraId="25BBF295" w14:textId="365600BE" w:rsidR="00A638CD" w:rsidRDefault="00A638CD" w:rsidP="00126FAD">
      <w:pPr>
        <w:rPr>
          <w:sz w:val="24"/>
          <w:szCs w:val="24"/>
          <w:lang w:val="it-IT"/>
        </w:rPr>
      </w:pPr>
    </w:p>
    <w:p w14:paraId="1C673EDC" w14:textId="576BA1CA" w:rsidR="00A638CD" w:rsidRDefault="00426FF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F730000" wp14:editId="79D40FB6">
            <wp:extent cx="4810125" cy="3590925"/>
            <wp:effectExtent l="0" t="0" r="952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925" w14:textId="1D0D9676" w:rsidR="00426FFC" w:rsidRDefault="00426FFC" w:rsidP="00126FAD">
      <w:pPr>
        <w:rPr>
          <w:sz w:val="24"/>
          <w:szCs w:val="24"/>
          <w:lang w:val="it-IT"/>
        </w:rPr>
      </w:pPr>
    </w:p>
    <w:p w14:paraId="2D51F46D" w14:textId="3C1ABEFB" w:rsidR="00426FFC" w:rsidRDefault="00426FFC" w:rsidP="00126FAD">
      <w:pPr>
        <w:rPr>
          <w:sz w:val="24"/>
          <w:szCs w:val="24"/>
          <w:lang w:val="it-IT"/>
        </w:rPr>
      </w:pPr>
    </w:p>
    <w:p w14:paraId="691D84AA" w14:textId="1B208CAF" w:rsidR="00426FFC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quindi il nostro HTML e il nostro CSS PRIMA dell’aggiunta dei font:</w:t>
      </w:r>
    </w:p>
    <w:p w14:paraId="4AC1C946" w14:textId="10D3D2FF" w:rsidR="00105D99" w:rsidRDefault="00105D99" w:rsidP="00126FAD">
      <w:pPr>
        <w:rPr>
          <w:sz w:val="24"/>
          <w:szCs w:val="24"/>
          <w:lang w:val="it-IT"/>
        </w:rPr>
      </w:pPr>
    </w:p>
    <w:p w14:paraId="29523F81" w14:textId="535AFA8C" w:rsidR="00105D99" w:rsidRDefault="00105D99" w:rsidP="00126FAD">
      <w:pPr>
        <w:rPr>
          <w:sz w:val="24"/>
          <w:szCs w:val="24"/>
          <w:lang w:val="it-IT"/>
        </w:rPr>
      </w:pPr>
    </w:p>
    <w:p w14:paraId="644AC006" w14:textId="22B586FD" w:rsidR="00105D99" w:rsidRDefault="00105D99" w:rsidP="00126FAD">
      <w:pPr>
        <w:rPr>
          <w:sz w:val="24"/>
          <w:szCs w:val="24"/>
          <w:lang w:val="it-IT"/>
        </w:rPr>
      </w:pPr>
    </w:p>
    <w:p w14:paraId="29086576" w14:textId="422939A2" w:rsidR="00105D99" w:rsidRDefault="00105D99" w:rsidP="00126FAD">
      <w:pPr>
        <w:rPr>
          <w:sz w:val="24"/>
          <w:szCs w:val="24"/>
          <w:lang w:val="it-IT"/>
        </w:rPr>
      </w:pPr>
    </w:p>
    <w:p w14:paraId="4294C68E" w14:textId="60921318" w:rsidR="00105D99" w:rsidRDefault="00105D99" w:rsidP="00126FAD">
      <w:pPr>
        <w:rPr>
          <w:sz w:val="24"/>
          <w:szCs w:val="24"/>
          <w:lang w:val="it-IT"/>
        </w:rPr>
      </w:pPr>
    </w:p>
    <w:p w14:paraId="5EF373EE" w14:textId="3CB36719" w:rsidR="00105D99" w:rsidRDefault="00105D99" w:rsidP="00126FAD">
      <w:pPr>
        <w:rPr>
          <w:sz w:val="24"/>
          <w:szCs w:val="24"/>
          <w:lang w:val="it-IT"/>
        </w:rPr>
      </w:pPr>
    </w:p>
    <w:p w14:paraId="49870AAA" w14:textId="5CB0FAC4" w:rsidR="00105D99" w:rsidRDefault="00105D99" w:rsidP="00126FAD">
      <w:pPr>
        <w:rPr>
          <w:sz w:val="24"/>
          <w:szCs w:val="24"/>
          <w:lang w:val="it-IT"/>
        </w:rPr>
      </w:pPr>
    </w:p>
    <w:p w14:paraId="0C911755" w14:textId="77777777" w:rsidR="00105D99" w:rsidRDefault="00105D99" w:rsidP="00126FAD">
      <w:pPr>
        <w:rPr>
          <w:sz w:val="24"/>
          <w:szCs w:val="24"/>
          <w:lang w:val="it-IT"/>
        </w:rPr>
      </w:pPr>
    </w:p>
    <w:p w14:paraId="25F03EC1" w14:textId="6BDE794B" w:rsidR="00105D99" w:rsidRPr="00C471E9" w:rsidRDefault="00112D76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lastRenderedPageBreak/>
        <w:t>Index.html</w:t>
      </w:r>
    </w:p>
    <w:p w14:paraId="02EC65DF" w14:textId="420CE046" w:rsidR="00105D99" w:rsidRPr="00C471E9" w:rsidRDefault="00105D99" w:rsidP="00126FAD">
      <w:pPr>
        <w:rPr>
          <w:sz w:val="24"/>
          <w:szCs w:val="24"/>
        </w:rPr>
      </w:pPr>
    </w:p>
    <w:p w14:paraId="2831A29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37CD2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732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E496D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AB92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CDB5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text/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8575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ttp-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equiv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X-UA-Compatible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onten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E=</w:t>
      </w:r>
      <w:proofErr w:type="spellStart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ge</w:t>
      </w:r>
      <w:proofErr w:type="spellEnd"/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DBE5F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133A5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B2A347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2EBC0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10FB9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F4ED5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4136B5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DCA861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3456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F772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F91EFD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7726AC72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263EB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1B277C5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A978B0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3E87D3A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7BCF6DBA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5FB184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830A18F" w14:textId="77777777" w:rsidR="00263EB9" w:rsidRPr="00263EB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B2AB63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65D6E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F1F88B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8AECE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B70B86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63EB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63EB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04A31F" w14:textId="77777777" w:rsidR="00105D99" w:rsidRPr="00112D76" w:rsidRDefault="00105D99" w:rsidP="00126FAD">
      <w:pPr>
        <w:rPr>
          <w:sz w:val="24"/>
          <w:szCs w:val="24"/>
        </w:rPr>
      </w:pPr>
    </w:p>
    <w:p w14:paraId="4EAB9322" w14:textId="27384F27" w:rsidR="00641B6B" w:rsidRPr="00112D76" w:rsidRDefault="00641B6B" w:rsidP="00126FAD">
      <w:pPr>
        <w:rPr>
          <w:sz w:val="24"/>
          <w:szCs w:val="24"/>
        </w:rPr>
      </w:pPr>
    </w:p>
    <w:p w14:paraId="6C19B831" w14:textId="31BC1ED9" w:rsidR="00105D99" w:rsidRPr="00112D76" w:rsidRDefault="00105D99" w:rsidP="00126FAD">
      <w:pPr>
        <w:rPr>
          <w:sz w:val="24"/>
          <w:szCs w:val="24"/>
        </w:rPr>
      </w:pPr>
    </w:p>
    <w:p w14:paraId="18F825A7" w14:textId="68053697" w:rsidR="00105D99" w:rsidRPr="00112D76" w:rsidRDefault="00112D76" w:rsidP="00126F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Pr="00112D76">
        <w:rPr>
          <w:sz w:val="24"/>
          <w:szCs w:val="24"/>
        </w:rPr>
        <w:t>t</w:t>
      </w:r>
      <w:r>
        <w:rPr>
          <w:sz w:val="24"/>
          <w:szCs w:val="24"/>
        </w:rPr>
        <w:t>yle.css</w:t>
      </w:r>
    </w:p>
    <w:p w14:paraId="63EE0B6A" w14:textId="3E38D9FE" w:rsidR="00105D99" w:rsidRPr="00112D76" w:rsidRDefault="00105D99" w:rsidP="00126FAD">
      <w:pPr>
        <w:rPr>
          <w:sz w:val="24"/>
          <w:szCs w:val="24"/>
        </w:rPr>
      </w:pPr>
    </w:p>
    <w:p w14:paraId="52FB9416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05D9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86CE470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846B5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5D9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05D9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79DFD" w14:textId="77777777" w:rsidR="00105D99" w:rsidRPr="00105D99" w:rsidRDefault="00105D99" w:rsidP="00105D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5D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14A62A" w14:textId="77777777" w:rsidR="00105D99" w:rsidRPr="00105D99" w:rsidRDefault="00105D99" w:rsidP="00105D9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0FC21D" w14:textId="23375607" w:rsidR="00105D99" w:rsidRPr="00112D76" w:rsidRDefault="00105D99" w:rsidP="00126FAD">
      <w:pPr>
        <w:rPr>
          <w:sz w:val="24"/>
          <w:szCs w:val="24"/>
        </w:rPr>
      </w:pPr>
    </w:p>
    <w:p w14:paraId="1CEC09EF" w14:textId="2645E2ED" w:rsidR="00105D99" w:rsidRPr="00112D76" w:rsidRDefault="00105D99" w:rsidP="00126FAD">
      <w:pPr>
        <w:rPr>
          <w:sz w:val="24"/>
          <w:szCs w:val="24"/>
        </w:rPr>
      </w:pPr>
    </w:p>
    <w:p w14:paraId="621F746A" w14:textId="3CA7DA85" w:rsidR="00105D9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0E76F510" w14:textId="04A42B00" w:rsidR="00105D99" w:rsidRDefault="00105D99" w:rsidP="00126FAD">
      <w:pPr>
        <w:rPr>
          <w:sz w:val="24"/>
          <w:szCs w:val="24"/>
          <w:lang w:val="it-IT"/>
        </w:rPr>
      </w:pPr>
    </w:p>
    <w:p w14:paraId="29125DB7" w14:textId="433C0131" w:rsidR="00105D9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70069FB9" wp14:editId="26D28EB9">
            <wp:extent cx="5943600" cy="438658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973D" w14:textId="6D90E56F" w:rsidR="00105D99" w:rsidRDefault="00105D99" w:rsidP="00126FAD">
      <w:pPr>
        <w:rPr>
          <w:sz w:val="24"/>
          <w:szCs w:val="24"/>
          <w:lang w:val="it-IT"/>
        </w:rPr>
      </w:pPr>
    </w:p>
    <w:p w14:paraId="6ABED147" w14:textId="356F77AC" w:rsidR="00105D99" w:rsidRDefault="00105D99" w:rsidP="00126FAD">
      <w:pPr>
        <w:rPr>
          <w:sz w:val="24"/>
          <w:szCs w:val="24"/>
          <w:lang w:val="it-IT"/>
        </w:rPr>
      </w:pPr>
    </w:p>
    <w:p w14:paraId="1D8CAD67" w14:textId="7D4B4177" w:rsidR="00263EB9" w:rsidRDefault="00105D9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 nuovi font. </w:t>
      </w:r>
      <w:r w:rsidR="00263EB9">
        <w:rPr>
          <w:sz w:val="24"/>
          <w:szCs w:val="24"/>
          <w:lang w:val="it-IT"/>
        </w:rPr>
        <w:t xml:space="preserve">Su </w:t>
      </w:r>
      <w:proofErr w:type="spellStart"/>
      <w:r w:rsidR="00263EB9">
        <w:rPr>
          <w:sz w:val="24"/>
          <w:szCs w:val="24"/>
          <w:lang w:val="it-IT"/>
        </w:rPr>
        <w:t>google</w:t>
      </w:r>
      <w:proofErr w:type="spellEnd"/>
      <w:r w:rsidR="00263EB9">
        <w:rPr>
          <w:sz w:val="24"/>
          <w:szCs w:val="24"/>
          <w:lang w:val="it-IT"/>
        </w:rPr>
        <w:t xml:space="preserve"> fonts, cliccare su import.</w:t>
      </w:r>
    </w:p>
    <w:p w14:paraId="4B1B71FC" w14:textId="71F99B7E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5CB237D2" wp14:editId="3C144DCE">
            <wp:extent cx="4288155" cy="82296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815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31CE" w14:textId="1D039070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piamo il testo incorporato nello style nel nostro CSS:</w:t>
      </w:r>
    </w:p>
    <w:p w14:paraId="2CC8CDF7" w14:textId="2E9235D4" w:rsidR="00263EB9" w:rsidRDefault="00263EB9" w:rsidP="00126FAD">
      <w:pPr>
        <w:rPr>
          <w:sz w:val="24"/>
          <w:szCs w:val="24"/>
          <w:lang w:val="it-IT"/>
        </w:rPr>
      </w:pPr>
    </w:p>
    <w:p w14:paraId="3A27C93A" w14:textId="3F98C48C" w:rsidR="00263EB9" w:rsidRPr="00C471E9" w:rsidRDefault="00263EB9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File style.css</w:t>
      </w:r>
    </w:p>
    <w:p w14:paraId="2A423A98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CEA3EC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263EB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63EB9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3EB9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Kanit:ital,wght@1,200&amp;family=Shalimar&amp;display=swap'</w:t>
      </w:r>
      <w:r w:rsidRPr="00263EB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73723F" w14:textId="77777777" w:rsidR="00263EB9" w:rsidRPr="00263EB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F2A8B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C471E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4029EE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959669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margin-lef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C471E9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35%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5FB7F2DD" w14:textId="77777777" w:rsidR="00263EB9" w:rsidRPr="00C471E9" w:rsidRDefault="00263EB9" w:rsidP="00263E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}</w:t>
      </w:r>
    </w:p>
    <w:p w14:paraId="2EECF562" w14:textId="77777777" w:rsidR="00263EB9" w:rsidRPr="00C471E9" w:rsidRDefault="00263EB9" w:rsidP="00263EB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B90074" w14:textId="538E760F" w:rsidR="00263EB9" w:rsidRDefault="00263EB9" w:rsidP="00126FAD">
      <w:pPr>
        <w:rPr>
          <w:sz w:val="24"/>
          <w:szCs w:val="24"/>
          <w:lang w:val="it-IT"/>
        </w:rPr>
      </w:pPr>
    </w:p>
    <w:p w14:paraId="1B5405E7" w14:textId="01732A57" w:rsidR="00263EB9" w:rsidRDefault="00263EB9" w:rsidP="00126FAD">
      <w:pPr>
        <w:rPr>
          <w:sz w:val="24"/>
          <w:szCs w:val="24"/>
          <w:lang w:val="it-IT"/>
        </w:rPr>
      </w:pPr>
    </w:p>
    <w:p w14:paraId="3A2C00A8" w14:textId="4FA783F6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nostri nuovi fonts li prendiamo da </w:t>
      </w:r>
      <w:proofErr w:type="spellStart"/>
      <w:proofErr w:type="gramStart"/>
      <w:r>
        <w:rPr>
          <w:sz w:val="24"/>
          <w:szCs w:val="24"/>
          <w:lang w:val="it-IT"/>
        </w:rPr>
        <w:t>fonts.google</w:t>
      </w:r>
      <w:proofErr w:type="spellEnd"/>
      <w:proofErr w:type="gramEnd"/>
      <w:r>
        <w:rPr>
          <w:sz w:val="24"/>
          <w:szCs w:val="24"/>
          <w:lang w:val="it-IT"/>
        </w:rPr>
        <w:t>:</w:t>
      </w:r>
    </w:p>
    <w:p w14:paraId="687E5180" w14:textId="5109933C" w:rsidR="00263EB9" w:rsidRDefault="00263EB9" w:rsidP="00126FAD">
      <w:pPr>
        <w:rPr>
          <w:sz w:val="24"/>
          <w:szCs w:val="24"/>
          <w:lang w:val="it-IT"/>
        </w:rPr>
      </w:pPr>
    </w:p>
    <w:p w14:paraId="776248AC" w14:textId="537EC3D0" w:rsidR="00263EB9" w:rsidRDefault="00263EB9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2BF8F9D9" wp14:editId="0995D0FA">
            <wp:extent cx="5857875" cy="2143125"/>
            <wp:effectExtent l="0" t="0" r="9525" b="952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D6DB" w14:textId="238176A9" w:rsidR="00263EB9" w:rsidRDefault="00263EB9" w:rsidP="00126FAD">
      <w:pPr>
        <w:rPr>
          <w:sz w:val="24"/>
          <w:szCs w:val="24"/>
          <w:lang w:val="it-IT"/>
        </w:rPr>
      </w:pPr>
    </w:p>
    <w:p w14:paraId="38B208D6" w14:textId="145CE432" w:rsidR="00263EB9" w:rsidRDefault="00263EB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pplichiamo quindi il </w:t>
      </w:r>
      <w:proofErr w:type="spellStart"/>
      <w:r>
        <w:rPr>
          <w:sz w:val="24"/>
          <w:szCs w:val="24"/>
          <w:lang w:val="it-IT"/>
        </w:rPr>
        <w:t>Kanit</w:t>
      </w:r>
      <w:proofErr w:type="spellEnd"/>
      <w:r>
        <w:rPr>
          <w:sz w:val="24"/>
          <w:szCs w:val="24"/>
          <w:lang w:val="it-IT"/>
        </w:rPr>
        <w:t xml:space="preserve"> al nostro titolo e lo Shalimar al nostro paragrafo:</w:t>
      </w:r>
    </w:p>
    <w:p w14:paraId="4AAB1FCA" w14:textId="21EF691E" w:rsidR="00263EB9" w:rsidRDefault="00263EB9" w:rsidP="00126FAD">
      <w:pPr>
        <w:rPr>
          <w:sz w:val="24"/>
          <w:szCs w:val="24"/>
          <w:lang w:val="it-IT"/>
        </w:rPr>
      </w:pPr>
    </w:p>
    <w:p w14:paraId="78A06A7A" w14:textId="6216B1CD" w:rsidR="00263EB9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11851279" wp14:editId="451C19CD">
            <wp:extent cx="5943600" cy="4454525"/>
            <wp:effectExtent l="0" t="0" r="0" b="317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E7A2" w14:textId="4655E361" w:rsidR="00FC2DDB" w:rsidRDefault="00FC2DDB" w:rsidP="00126FAD">
      <w:pPr>
        <w:rPr>
          <w:sz w:val="24"/>
          <w:szCs w:val="24"/>
          <w:lang w:val="it-IT"/>
        </w:rPr>
      </w:pPr>
    </w:p>
    <w:p w14:paraId="6800DC8C" w14:textId="0419DEAC" w:rsidR="00FC2DDB" w:rsidRDefault="00FC2DDB" w:rsidP="00126FAD">
      <w:pPr>
        <w:rPr>
          <w:sz w:val="24"/>
          <w:szCs w:val="24"/>
          <w:lang w:val="it-IT"/>
        </w:rPr>
      </w:pPr>
    </w:p>
    <w:p w14:paraId="6F8030F7" w14:textId="097D319B" w:rsidR="00FC2DDB" w:rsidRPr="00C471E9" w:rsidRDefault="00FC2DDB" w:rsidP="00126FAD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22E4B637" w14:textId="3B2F2A95" w:rsidR="00FC2DDB" w:rsidRPr="00C471E9" w:rsidRDefault="00FC2DDB" w:rsidP="00126FAD">
      <w:pPr>
        <w:rPr>
          <w:sz w:val="24"/>
          <w:szCs w:val="24"/>
        </w:rPr>
      </w:pPr>
    </w:p>
    <w:p w14:paraId="6AE9A1BC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EE96B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7E5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D14FD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EFE834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C06A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8826D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C2DD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044798D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FC2DD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9C05969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2E60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02AFDFC2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3027CBF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01C80525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FC2DD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FC2DD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17A1B14" w14:textId="77777777" w:rsidR="00FC2DDB" w:rsidRPr="00FC2DDB" w:rsidRDefault="00FC2DDB" w:rsidP="00FC2DD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C8C6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2BC4419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8D49C5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B815E5D" w14:textId="765410D6" w:rsidR="00FC2DDB" w:rsidRDefault="00FC2DDB" w:rsidP="00126FAD">
      <w:pPr>
        <w:rPr>
          <w:sz w:val="24"/>
          <w:szCs w:val="24"/>
          <w:lang w:val="it-IT"/>
        </w:rPr>
      </w:pPr>
    </w:p>
    <w:p w14:paraId="1216CEC4" w14:textId="1006F3C6" w:rsidR="00FC2DDB" w:rsidRDefault="00FC2DDB" w:rsidP="00126FAD">
      <w:pPr>
        <w:rPr>
          <w:sz w:val="24"/>
          <w:szCs w:val="24"/>
          <w:lang w:val="it-IT"/>
        </w:rPr>
      </w:pPr>
    </w:p>
    <w:p w14:paraId="75C299BD" w14:textId="56121BAA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0FBC2705" w14:textId="4031B1A0" w:rsidR="00FC2DDB" w:rsidRDefault="00FC2DDB" w:rsidP="00126FAD">
      <w:pPr>
        <w:rPr>
          <w:sz w:val="24"/>
          <w:szCs w:val="24"/>
          <w:lang w:val="it-IT"/>
        </w:rPr>
      </w:pPr>
    </w:p>
    <w:p w14:paraId="3E38AA4F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EA63EE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1086307" w14:textId="77777777" w:rsidR="00FC2DDB" w:rsidRPr="00C471E9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CBB48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DA30C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8D4A69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C2DDB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6C6001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ABF99A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9370B8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95832A3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B715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58773D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E34E6E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2DD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44A1AF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C2DDB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C2DDB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3FB9A9B" w14:textId="77777777" w:rsidR="00FC2DDB" w:rsidRPr="00FC2DDB" w:rsidRDefault="00FC2DDB" w:rsidP="00FC2D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C2D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78138D" w14:textId="0666F298" w:rsidR="00FC2DDB" w:rsidRDefault="00FC2DDB" w:rsidP="00126FAD">
      <w:pPr>
        <w:rPr>
          <w:sz w:val="24"/>
          <w:szCs w:val="24"/>
          <w:lang w:val="it-IT"/>
        </w:rPr>
      </w:pPr>
    </w:p>
    <w:p w14:paraId="3675733B" w14:textId="52D2793F" w:rsidR="00FC2DDB" w:rsidRDefault="00FC2DDB" w:rsidP="00126FAD">
      <w:pPr>
        <w:rPr>
          <w:sz w:val="24"/>
          <w:szCs w:val="24"/>
          <w:lang w:val="it-IT"/>
        </w:rPr>
      </w:pPr>
    </w:p>
    <w:p w14:paraId="6F82456B" w14:textId="5868710E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9C61894" w14:textId="7FA9AE38" w:rsidR="00FC2DDB" w:rsidRDefault="00FC2DDB" w:rsidP="00126FAD">
      <w:pPr>
        <w:rPr>
          <w:sz w:val="24"/>
          <w:szCs w:val="24"/>
          <w:lang w:val="it-IT"/>
        </w:rPr>
      </w:pPr>
    </w:p>
    <w:p w14:paraId="2B8D8CFC" w14:textId="248AD537" w:rsidR="00FC2DDB" w:rsidRDefault="00FC2DDB" w:rsidP="00126FAD">
      <w:pPr>
        <w:rPr>
          <w:sz w:val="24"/>
          <w:szCs w:val="24"/>
          <w:lang w:val="it-IT"/>
        </w:rPr>
      </w:pPr>
      <w:r>
        <w:rPr>
          <w:noProof/>
        </w:rPr>
        <w:lastRenderedPageBreak/>
        <w:drawing>
          <wp:inline distT="0" distB="0" distL="0" distR="0" wp14:anchorId="64A258FC" wp14:editId="4964367A">
            <wp:extent cx="5943600" cy="4205605"/>
            <wp:effectExtent l="0" t="0" r="0" b="444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7239" w14:textId="2D84ED58" w:rsidR="00FC2DDB" w:rsidRDefault="00FC2DDB" w:rsidP="00126FAD">
      <w:pPr>
        <w:rPr>
          <w:sz w:val="24"/>
          <w:szCs w:val="24"/>
          <w:lang w:val="it-IT"/>
        </w:rPr>
      </w:pPr>
    </w:p>
    <w:p w14:paraId="5F920D60" w14:textId="57D48240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orse il testo del paragrafo è un </w:t>
      </w:r>
      <w:proofErr w:type="spellStart"/>
      <w:r>
        <w:rPr>
          <w:sz w:val="24"/>
          <w:szCs w:val="24"/>
          <w:lang w:val="it-IT"/>
        </w:rPr>
        <w:t>po</w:t>
      </w:r>
      <w:proofErr w:type="spellEnd"/>
      <w:r>
        <w:rPr>
          <w:sz w:val="24"/>
          <w:szCs w:val="24"/>
          <w:lang w:val="it-IT"/>
        </w:rPr>
        <w:t xml:space="preserve"> piccolino.</w:t>
      </w:r>
    </w:p>
    <w:p w14:paraId="0E95AA0B" w14:textId="36F166A2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aumentarlo utilizzando l’attributo font-size all’interno della class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p.</w:t>
      </w:r>
    </w:p>
    <w:p w14:paraId="65FB2612" w14:textId="69FE799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nostro codice HTML resterà invariato.</w:t>
      </w:r>
    </w:p>
    <w:p w14:paraId="628B0691" w14:textId="4F3329BE" w:rsidR="00FC2DDB" w:rsidRDefault="00FC2DDB" w:rsidP="00126FAD">
      <w:pPr>
        <w:rPr>
          <w:sz w:val="24"/>
          <w:szCs w:val="24"/>
          <w:lang w:val="it-IT"/>
        </w:rPr>
      </w:pPr>
    </w:p>
    <w:p w14:paraId="78D53CF4" w14:textId="2790622A" w:rsidR="000F7FDC" w:rsidRDefault="000F7FDC" w:rsidP="00126FAD">
      <w:pPr>
        <w:rPr>
          <w:sz w:val="24"/>
          <w:szCs w:val="24"/>
          <w:lang w:val="it-IT"/>
        </w:rPr>
      </w:pPr>
    </w:p>
    <w:p w14:paraId="6912B2F5" w14:textId="0D6848B5" w:rsidR="000F7FDC" w:rsidRDefault="000F7FDC" w:rsidP="00126FAD">
      <w:pPr>
        <w:rPr>
          <w:sz w:val="24"/>
          <w:szCs w:val="24"/>
          <w:lang w:val="it-IT"/>
        </w:rPr>
      </w:pPr>
    </w:p>
    <w:p w14:paraId="74BA0A36" w14:textId="2026BE3E" w:rsidR="000F7FDC" w:rsidRDefault="000F7FDC" w:rsidP="00126FAD">
      <w:pPr>
        <w:rPr>
          <w:sz w:val="24"/>
          <w:szCs w:val="24"/>
          <w:lang w:val="it-IT"/>
        </w:rPr>
      </w:pPr>
    </w:p>
    <w:p w14:paraId="095D1756" w14:textId="5354E44E" w:rsidR="000F7FDC" w:rsidRDefault="000F7FDC" w:rsidP="00126FAD">
      <w:pPr>
        <w:rPr>
          <w:sz w:val="24"/>
          <w:szCs w:val="24"/>
          <w:lang w:val="it-IT"/>
        </w:rPr>
      </w:pPr>
    </w:p>
    <w:p w14:paraId="7AC768A9" w14:textId="4F0723EA" w:rsidR="000F7FDC" w:rsidRDefault="000F7FDC" w:rsidP="00126FAD">
      <w:pPr>
        <w:rPr>
          <w:sz w:val="24"/>
          <w:szCs w:val="24"/>
          <w:lang w:val="it-IT"/>
        </w:rPr>
      </w:pPr>
    </w:p>
    <w:p w14:paraId="5FF99FE6" w14:textId="067816DF" w:rsidR="000F7FDC" w:rsidRDefault="000F7FDC" w:rsidP="00126FAD">
      <w:pPr>
        <w:rPr>
          <w:sz w:val="24"/>
          <w:szCs w:val="24"/>
          <w:lang w:val="it-IT"/>
        </w:rPr>
      </w:pPr>
    </w:p>
    <w:p w14:paraId="48121418" w14:textId="7899C790" w:rsidR="000F7FDC" w:rsidRDefault="000F7FDC" w:rsidP="00126FAD">
      <w:pPr>
        <w:rPr>
          <w:sz w:val="24"/>
          <w:szCs w:val="24"/>
          <w:lang w:val="it-IT"/>
        </w:rPr>
      </w:pPr>
    </w:p>
    <w:p w14:paraId="3E89E044" w14:textId="77777777" w:rsidR="000F7FDC" w:rsidRDefault="000F7FDC" w:rsidP="00126FAD">
      <w:pPr>
        <w:rPr>
          <w:sz w:val="24"/>
          <w:szCs w:val="24"/>
          <w:lang w:val="it-IT"/>
        </w:rPr>
      </w:pPr>
    </w:p>
    <w:p w14:paraId="1AAD5509" w14:textId="6B997A24" w:rsidR="00FC2DDB" w:rsidRDefault="00FC2DD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tyle.css</w:t>
      </w:r>
    </w:p>
    <w:p w14:paraId="16165E25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6615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C471E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C471E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C471E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22706341" w14:textId="77777777" w:rsidR="000F7FDC" w:rsidRPr="00C471E9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9C6DA2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826C27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FEDDD7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916B0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C4CBC8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A8D60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9E6D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BCC9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18150FE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B10EB15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178BB9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F7FDC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958253A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F7FDC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559906EC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7F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F7FDC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AB784E" w14:textId="77777777" w:rsidR="000F7FDC" w:rsidRPr="000F7FDC" w:rsidRDefault="000F7FDC" w:rsidP="000F7F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7F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EFAD76" w14:textId="7ADE87C4" w:rsidR="00FC2DDB" w:rsidRPr="000F7FDC" w:rsidRDefault="00FC2DDB" w:rsidP="00126FAD">
      <w:pPr>
        <w:rPr>
          <w:sz w:val="24"/>
          <w:szCs w:val="24"/>
          <w:u w:val="single"/>
          <w:lang w:val="it-IT"/>
        </w:rPr>
      </w:pPr>
    </w:p>
    <w:p w14:paraId="460B6CCE" w14:textId="662DEB88" w:rsidR="00FC2DDB" w:rsidRDefault="00FC2DDB" w:rsidP="00126FAD">
      <w:pPr>
        <w:rPr>
          <w:sz w:val="24"/>
          <w:szCs w:val="24"/>
          <w:lang w:val="it-IT"/>
        </w:rPr>
      </w:pPr>
    </w:p>
    <w:p w14:paraId="0AB19E25" w14:textId="1768E767" w:rsidR="000F7FDC" w:rsidRDefault="000F7FDC" w:rsidP="00126FAD">
      <w:pPr>
        <w:rPr>
          <w:sz w:val="24"/>
          <w:szCs w:val="24"/>
          <w:lang w:val="it-IT"/>
        </w:rPr>
      </w:pPr>
    </w:p>
    <w:p w14:paraId="2E821B28" w14:textId="5058A4F9" w:rsidR="000F7FDC" w:rsidRDefault="000F7FDC" w:rsidP="00126FAD">
      <w:pPr>
        <w:rPr>
          <w:sz w:val="24"/>
          <w:szCs w:val="24"/>
          <w:lang w:val="it-IT"/>
        </w:rPr>
      </w:pPr>
    </w:p>
    <w:p w14:paraId="73BDBD52" w14:textId="4A6D5B68" w:rsidR="000F7FDC" w:rsidRDefault="000F7FDC" w:rsidP="00126FAD">
      <w:pPr>
        <w:rPr>
          <w:sz w:val="24"/>
          <w:szCs w:val="24"/>
          <w:lang w:val="it-IT"/>
        </w:rPr>
      </w:pPr>
    </w:p>
    <w:p w14:paraId="6058824A" w14:textId="3E8B4519" w:rsidR="000F7FDC" w:rsidRDefault="000F7FDC" w:rsidP="00126FAD">
      <w:pPr>
        <w:rPr>
          <w:sz w:val="24"/>
          <w:szCs w:val="24"/>
          <w:lang w:val="it-IT"/>
        </w:rPr>
      </w:pPr>
    </w:p>
    <w:p w14:paraId="7FE69F5A" w14:textId="4D7C46A4" w:rsidR="000F7FDC" w:rsidRDefault="000F7FDC" w:rsidP="00126FAD">
      <w:pPr>
        <w:rPr>
          <w:sz w:val="24"/>
          <w:szCs w:val="24"/>
          <w:lang w:val="it-IT"/>
        </w:rPr>
      </w:pPr>
    </w:p>
    <w:p w14:paraId="33AEE0AA" w14:textId="56EDA07D" w:rsidR="000F7FDC" w:rsidRDefault="000F7FDC" w:rsidP="00126FAD">
      <w:pPr>
        <w:rPr>
          <w:sz w:val="24"/>
          <w:szCs w:val="24"/>
          <w:lang w:val="it-IT"/>
        </w:rPr>
      </w:pPr>
    </w:p>
    <w:p w14:paraId="7532C73B" w14:textId="38120AE2" w:rsidR="000F7FDC" w:rsidRDefault="000F7FDC" w:rsidP="00126FAD">
      <w:pPr>
        <w:rPr>
          <w:sz w:val="24"/>
          <w:szCs w:val="24"/>
          <w:lang w:val="it-IT"/>
        </w:rPr>
      </w:pPr>
    </w:p>
    <w:p w14:paraId="273861E3" w14:textId="390FF684" w:rsidR="000F7FDC" w:rsidRDefault="000F7FDC" w:rsidP="00126FAD">
      <w:pPr>
        <w:rPr>
          <w:sz w:val="24"/>
          <w:szCs w:val="24"/>
          <w:lang w:val="it-IT"/>
        </w:rPr>
      </w:pPr>
    </w:p>
    <w:p w14:paraId="3470F082" w14:textId="6BC77ACC" w:rsidR="000F7FDC" w:rsidRDefault="000F7FDC" w:rsidP="00126FAD">
      <w:pPr>
        <w:rPr>
          <w:sz w:val="24"/>
          <w:szCs w:val="24"/>
          <w:lang w:val="it-IT"/>
        </w:rPr>
      </w:pPr>
    </w:p>
    <w:p w14:paraId="5EBEE090" w14:textId="5BB9E946" w:rsidR="000F7FDC" w:rsidRDefault="000F7FDC" w:rsidP="00126FAD">
      <w:pPr>
        <w:rPr>
          <w:sz w:val="24"/>
          <w:szCs w:val="24"/>
          <w:lang w:val="it-IT"/>
        </w:rPr>
      </w:pPr>
    </w:p>
    <w:p w14:paraId="06371107" w14:textId="77777777" w:rsidR="000F7FDC" w:rsidRDefault="000F7FDC" w:rsidP="00126FAD">
      <w:pPr>
        <w:rPr>
          <w:sz w:val="24"/>
          <w:szCs w:val="24"/>
          <w:lang w:val="it-IT"/>
        </w:rPr>
      </w:pPr>
    </w:p>
    <w:p w14:paraId="286DB20B" w14:textId="13542053" w:rsidR="000F7FDC" w:rsidRDefault="000F7FDC" w:rsidP="00126FAD">
      <w:pPr>
        <w:rPr>
          <w:sz w:val="24"/>
          <w:szCs w:val="24"/>
          <w:lang w:val="it-IT"/>
        </w:rPr>
      </w:pPr>
    </w:p>
    <w:p w14:paraId="1D68B8D7" w14:textId="77777777" w:rsidR="000F7FDC" w:rsidRDefault="000F7FDC" w:rsidP="00126FAD">
      <w:pPr>
        <w:rPr>
          <w:sz w:val="24"/>
          <w:szCs w:val="24"/>
          <w:lang w:val="it-IT"/>
        </w:rPr>
      </w:pPr>
    </w:p>
    <w:p w14:paraId="1075ADA8" w14:textId="450AC9D8" w:rsidR="000F7FDC" w:rsidRDefault="000F7FDC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49EE4746" w14:textId="30E955A2" w:rsidR="000F7FDC" w:rsidRPr="00263EB9" w:rsidRDefault="000F7FDC" w:rsidP="00126FA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0286F734" wp14:editId="0C5797D8">
            <wp:extent cx="5943600" cy="5044440"/>
            <wp:effectExtent l="0" t="0" r="0" b="381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9EAF" w14:textId="3B9BA56F" w:rsidR="00263EB9" w:rsidRDefault="00263EB9" w:rsidP="00126FAD">
      <w:pPr>
        <w:rPr>
          <w:sz w:val="24"/>
          <w:szCs w:val="24"/>
          <w:lang w:val="it-IT"/>
        </w:rPr>
      </w:pPr>
    </w:p>
    <w:p w14:paraId="56FC8E2A" w14:textId="77777777" w:rsidR="00263EB9" w:rsidRDefault="00263EB9" w:rsidP="00126FAD">
      <w:pPr>
        <w:rPr>
          <w:sz w:val="24"/>
          <w:szCs w:val="24"/>
          <w:lang w:val="it-IT"/>
        </w:rPr>
      </w:pPr>
    </w:p>
    <w:p w14:paraId="32B41F96" w14:textId="58872EF8" w:rsidR="00263EB9" w:rsidRDefault="00263EB9" w:rsidP="00126FAD">
      <w:pPr>
        <w:rPr>
          <w:sz w:val="24"/>
          <w:szCs w:val="24"/>
          <w:lang w:val="it-IT"/>
        </w:rPr>
      </w:pPr>
    </w:p>
    <w:p w14:paraId="09AE4B9C" w14:textId="23A4881A" w:rsidR="00595309" w:rsidRDefault="00595309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alcune regole base per l’utilizzo dei </w:t>
      </w:r>
      <w:proofErr w:type="spellStart"/>
      <w:r>
        <w:rPr>
          <w:sz w:val="24"/>
          <w:szCs w:val="24"/>
          <w:lang w:val="it-IT"/>
        </w:rPr>
        <w:t>google</w:t>
      </w:r>
      <w:proofErr w:type="spellEnd"/>
      <w:r>
        <w:rPr>
          <w:sz w:val="24"/>
          <w:szCs w:val="24"/>
          <w:lang w:val="it-IT"/>
        </w:rPr>
        <w:t xml:space="preserve"> fonts:</w:t>
      </w:r>
    </w:p>
    <w:p w14:paraId="7A0604D0" w14:textId="53F3A8AE" w:rsidR="00595309" w:rsidRDefault="00595309" w:rsidP="00126FAD">
      <w:pPr>
        <w:rPr>
          <w:sz w:val="24"/>
          <w:szCs w:val="24"/>
          <w:lang w:val="it-IT"/>
        </w:rPr>
      </w:pPr>
    </w:p>
    <w:p w14:paraId="459B047C" w14:textId="23C559A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on conviene utilizzare troppi font. Nel web design moderno se ne utilizzano massimo 2 o 3</w:t>
      </w:r>
    </w:p>
    <w:p w14:paraId="650CD6DF" w14:textId="061AED75" w:rsidR="00595309" w:rsidRDefault="00595309" w:rsidP="00595309">
      <w:pPr>
        <w:pStyle w:val="Paragrafoelenco"/>
        <w:numPr>
          <w:ilvl w:val="0"/>
          <w:numId w:val="1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 più utilizzati sono: </w:t>
      </w:r>
    </w:p>
    <w:p w14:paraId="52145E7F" w14:textId="6C555B5F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Montserrat per i titoli e per i testi in generale:</w:t>
      </w:r>
    </w:p>
    <w:p w14:paraId="219F3251" w14:textId="39F25B24" w:rsidR="00595309" w:rsidRDefault="00595309" w:rsidP="00595309">
      <w:pPr>
        <w:pStyle w:val="Paragrafoelenco"/>
        <w:numPr>
          <w:ilvl w:val="0"/>
          <w:numId w:val="2"/>
        </w:num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to (pronuncia </w:t>
      </w:r>
      <w:proofErr w:type="spellStart"/>
      <w:r>
        <w:rPr>
          <w:sz w:val="24"/>
          <w:szCs w:val="24"/>
          <w:lang w:val="it-IT"/>
        </w:rPr>
        <w:t>leito</w:t>
      </w:r>
      <w:proofErr w:type="spellEnd"/>
      <w:r>
        <w:rPr>
          <w:sz w:val="24"/>
          <w:szCs w:val="24"/>
          <w:lang w:val="it-IT"/>
        </w:rPr>
        <w:t>)</w:t>
      </w:r>
    </w:p>
    <w:p w14:paraId="219F3EC9" w14:textId="07B44533" w:rsidR="00595309" w:rsidRDefault="00595309" w:rsidP="00595309">
      <w:pPr>
        <w:rPr>
          <w:sz w:val="24"/>
          <w:szCs w:val="24"/>
          <w:lang w:val="it-IT"/>
        </w:rPr>
      </w:pPr>
    </w:p>
    <w:p w14:paraId="29CF7B96" w14:textId="7C471AEC" w:rsidR="00595309" w:rsidRDefault="005077B7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i sotto è presente il link </w:t>
      </w:r>
      <w:proofErr w:type="spellStart"/>
      <w:r>
        <w:rPr>
          <w:sz w:val="24"/>
          <w:szCs w:val="24"/>
          <w:lang w:val="it-IT"/>
        </w:rPr>
        <w:t>codpen.io</w:t>
      </w:r>
      <w:proofErr w:type="spellEnd"/>
    </w:p>
    <w:p w14:paraId="4EE0C96B" w14:textId="209BE71D" w:rsidR="005077B7" w:rsidRDefault="005077B7" w:rsidP="00595309">
      <w:pPr>
        <w:rPr>
          <w:sz w:val="24"/>
          <w:szCs w:val="24"/>
          <w:lang w:val="it-IT"/>
        </w:rPr>
      </w:pPr>
    </w:p>
    <w:p w14:paraId="17FE03D4" w14:textId="6A181CEB" w:rsidR="005077B7" w:rsidRDefault="00000000" w:rsidP="00595309">
      <w:pPr>
        <w:rPr>
          <w:sz w:val="24"/>
          <w:szCs w:val="24"/>
          <w:lang w:val="it-IT"/>
        </w:rPr>
      </w:pPr>
      <w:hyperlink r:id="rId26" w:history="1">
        <w:r w:rsidR="005077B7" w:rsidRPr="00C66238">
          <w:rPr>
            <w:rStyle w:val="Collegamentoipertestuale"/>
            <w:sz w:val="24"/>
            <w:szCs w:val="24"/>
            <w:lang w:val="it-IT"/>
          </w:rPr>
          <w:t>https://codepen.io/jacopogianfranchi1989/pen/qBYeZZX</w:t>
        </w:r>
      </w:hyperlink>
    </w:p>
    <w:p w14:paraId="3A1A545D" w14:textId="1F234A54" w:rsidR="003639BE" w:rsidRDefault="003639BE" w:rsidP="00595309">
      <w:pPr>
        <w:rPr>
          <w:sz w:val="24"/>
          <w:szCs w:val="24"/>
          <w:lang w:val="it-IT"/>
        </w:rPr>
      </w:pPr>
    </w:p>
    <w:p w14:paraId="27E74A7D" w14:textId="72DEEA5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ora di voler applicare un font-size generale.</w:t>
      </w:r>
    </w:p>
    <w:p w14:paraId="6CD17441" w14:textId="3A65E1AB" w:rsidR="003639BE" w:rsidRDefault="003639BE" w:rsidP="00595309">
      <w:pPr>
        <w:rPr>
          <w:sz w:val="24"/>
          <w:szCs w:val="24"/>
          <w:lang w:val="it-IT"/>
        </w:rPr>
      </w:pPr>
    </w:p>
    <w:p w14:paraId="718F20EE" w14:textId="07A76F58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i nostri fini, conviene aggiungere un paragrafo alla nostra pagina html:</w:t>
      </w:r>
    </w:p>
    <w:p w14:paraId="3D67286F" w14:textId="3986FD45" w:rsidR="003639BE" w:rsidRDefault="003639BE" w:rsidP="00595309">
      <w:pPr>
        <w:rPr>
          <w:sz w:val="24"/>
          <w:szCs w:val="24"/>
          <w:lang w:val="it-IT"/>
        </w:rPr>
      </w:pPr>
    </w:p>
    <w:p w14:paraId="0AAF1CD5" w14:textId="2079003F" w:rsidR="003639BE" w:rsidRPr="00C471E9" w:rsidRDefault="003639BE" w:rsidP="00595309">
      <w:pPr>
        <w:rPr>
          <w:sz w:val="24"/>
          <w:szCs w:val="24"/>
        </w:rPr>
      </w:pPr>
      <w:r w:rsidRPr="00C471E9">
        <w:rPr>
          <w:sz w:val="24"/>
          <w:szCs w:val="24"/>
        </w:rPr>
        <w:t>index.html:</w:t>
      </w:r>
    </w:p>
    <w:p w14:paraId="5D0B475A" w14:textId="14BD3911" w:rsidR="003639BE" w:rsidRPr="00C471E9" w:rsidRDefault="003639BE" w:rsidP="00595309">
      <w:pPr>
        <w:rPr>
          <w:sz w:val="24"/>
          <w:szCs w:val="24"/>
        </w:rPr>
      </w:pPr>
    </w:p>
    <w:p w14:paraId="0A54E73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5FBD1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0A89E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58F1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6B1F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5730F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FE6FD0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639B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</w:rPr>
        <w:t>"https://upload.wikimedia.org/wikipedia/it/thumb/d/dc/Stemma_Arsenal_FC.svg/1280px-Stemma_Arsenal_FC.svg.png"</w:t>
      </w:r>
    </w:p>
    <w:p w14:paraId="2A14509C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alt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go dell'Arsenal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proofErr w:type="spellStart"/>
      <w:r w:rsidRPr="003639BE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height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3639B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250px"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65468A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FFC1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 Football Club, noto semplicemente come Arsenal, è una società calcistica inglese con sede nella</w:t>
      </w:r>
    </w:p>
    <w:p w14:paraId="6787D886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città di Londra, più precisamente nel quartiere di Highbury (Islington).[3] Fondato nel 1886, il club milita</w:t>
      </w:r>
    </w:p>
    <w:p w14:paraId="618A6D6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dal 1919 in Premier League (massima serie del campionato inglese), risultando quindi essere la squadra da</w:t>
      </w:r>
    </w:p>
    <w:p w14:paraId="16944218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più tempo presente nella massima serie del campionato 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'oltremanica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B84A3D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04F6D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colori sociali dell'Arsenal sono il rosso per la maglia e il bianco per le maniche della maglia e per i</w:t>
      </w:r>
    </w:p>
    <w:p w14:paraId="5E7EEA3A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pantaloncini. La sede delle partite del club è cambiata più volte: inizialmente la squadra giocava a</w:t>
      </w:r>
    </w:p>
    <w:p w14:paraId="45EC9587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Woolwich; nel 1913 si spostò all'Arsenal Stadium di Highbury; dal 2006 la squadra disputa le proprie partite</w:t>
      </w:r>
    </w:p>
    <w:p w14:paraId="20312972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casalinghe all'Emirates Stadium, situato ad </w:t>
      </w:r>
      <w:proofErr w:type="spell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shburton</w:t>
      </w:r>
      <w:proofErr w:type="spellEnd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Grove. Lo stemma del club è stato modificato</w:t>
      </w:r>
    </w:p>
    <w:p w14:paraId="190FC63F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ripetutamente, ma al suo interno è sempre comparso almeno un cannone; proprio per questo motivo i giocatori</w:t>
      </w:r>
    </w:p>
    <w:p w14:paraId="0D350B79" w14:textId="77777777" w:rsidR="003639BE" w:rsidRPr="003639BE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           e i tifosi sono spesso soprannominati Gunners (in italiano Cannonieri</w:t>
      </w:r>
      <w:proofErr w:type="gramStart"/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.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gramEnd"/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/</w:t>
      </w:r>
      <w:r w:rsidRPr="003639B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3639BE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705D75B" w14:textId="77777777" w:rsidR="003639BE" w:rsidRPr="003639BE" w:rsidRDefault="003639BE" w:rsidP="003639B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2392F4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39B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C96CC3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E51AE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C471E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C471E9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7035B6" w14:textId="77777777" w:rsidR="003639BE" w:rsidRPr="00C471E9" w:rsidRDefault="003639BE" w:rsidP="003639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2EDD5" w14:textId="537230ED" w:rsidR="003639BE" w:rsidRDefault="003639BE" w:rsidP="00595309">
      <w:pPr>
        <w:rPr>
          <w:sz w:val="24"/>
          <w:szCs w:val="24"/>
          <w:lang w:val="it-IT"/>
        </w:rPr>
      </w:pPr>
    </w:p>
    <w:p w14:paraId="3A167057" w14:textId="021DAB7D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Modifichiamo ora il nostro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474879CE" w14:textId="4275B1CC" w:rsidR="003639BE" w:rsidRDefault="003639BE" w:rsidP="00595309">
      <w:pPr>
        <w:rPr>
          <w:sz w:val="24"/>
          <w:szCs w:val="24"/>
          <w:lang w:val="it-IT"/>
        </w:rPr>
      </w:pPr>
    </w:p>
    <w:p w14:paraId="3832C769" w14:textId="5F9185EE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precedenza lo stile era applicato a tutti i paragrafi della pagina. Applichiamolo ora solo al nostro primo paragrafo. Per farlo, utilizzeremo un selettore. Vedremo successivamente in dettaglio i selettori:</w:t>
      </w:r>
    </w:p>
    <w:p w14:paraId="6CCBEF13" w14:textId="669F9028" w:rsidR="003639BE" w:rsidRDefault="003639BE" w:rsidP="00595309">
      <w:pPr>
        <w:rPr>
          <w:sz w:val="24"/>
          <w:szCs w:val="24"/>
          <w:lang w:val="it-IT"/>
        </w:rPr>
      </w:pPr>
    </w:p>
    <w:p w14:paraId="126A29B9" w14:textId="5AEDFDCA" w:rsidR="003639BE" w:rsidRDefault="003639BE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yle.css:</w:t>
      </w:r>
    </w:p>
    <w:p w14:paraId="772E24D7" w14:textId="404852FA" w:rsidR="003639BE" w:rsidRDefault="003639BE" w:rsidP="00595309">
      <w:pPr>
        <w:rPr>
          <w:sz w:val="24"/>
          <w:szCs w:val="24"/>
          <w:lang w:val="it-IT"/>
        </w:rPr>
      </w:pPr>
    </w:p>
    <w:p w14:paraId="7290A04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B33C9">
        <w:rPr>
          <w:rFonts w:ascii="Consolas" w:eastAsia="Times New Roman" w:hAnsi="Consolas" w:cs="Times New Roman"/>
          <w:color w:val="C586C0"/>
          <w:sz w:val="21"/>
          <w:szCs w:val="21"/>
          <w:lang w:val="it-IT"/>
        </w:rPr>
        <w:t>@impor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B33C9">
        <w:rPr>
          <w:rFonts w:ascii="Consolas" w:eastAsia="Times New Roman" w:hAnsi="Consolas" w:cs="Times New Roman"/>
          <w:color w:val="DCDCAA"/>
          <w:sz w:val="21"/>
          <w:szCs w:val="21"/>
          <w:lang w:val="it-IT"/>
        </w:rPr>
        <w:t>url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(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https://fonts.googleapis.com/css2?family=Kanit:ital,wght@1,200&amp;family=Shalimar&amp;display=swap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);</w:t>
      </w:r>
    </w:p>
    <w:p w14:paraId="31624BE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0734C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80E89F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69014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635272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5E9BB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9373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904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E131F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Kanit</w:t>
      </w:r>
      <w:proofErr w:type="spellEnd"/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473C61" w14:textId="0E0FA22D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="00376B92">
        <w:rPr>
          <w:rFonts w:ascii="Consolas" w:eastAsia="Times New Roman" w:hAnsi="Consolas" w:cs="Times New Roman"/>
          <w:color w:val="B5CEA8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x;</w:t>
      </w:r>
    </w:p>
    <w:p w14:paraId="7CE4391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70129B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86B4EE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0B33C9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2D7C22A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33C9">
        <w:rPr>
          <w:rFonts w:ascii="Consolas" w:eastAsia="Times New Roman" w:hAnsi="Consolas" w:cs="Times New Roman"/>
          <w:color w:val="CE9178"/>
          <w:sz w:val="21"/>
          <w:szCs w:val="21"/>
        </w:rPr>
        <w:t>'Shalimar'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2A408579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B33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33C9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4D3FFD" w14:textId="77777777" w:rsidR="000B33C9" w:rsidRPr="000B33C9" w:rsidRDefault="000B33C9" w:rsidP="000B33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33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DF9D3B" w14:textId="14AE842F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0611AE5C" w14:textId="6F5AA422" w:rsidR="000B33C9" w:rsidRDefault="000B33C9" w:rsidP="00595309">
      <w:pPr>
        <w:rPr>
          <w:sz w:val="24"/>
          <w:szCs w:val="24"/>
          <w:lang w:val="it-IT"/>
        </w:rPr>
      </w:pPr>
    </w:p>
    <w:p w14:paraId="0357ACB5" w14:textId="2CED9240" w:rsidR="000B33C9" w:rsidRDefault="000B33C9" w:rsidP="00595309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11064C3" wp14:editId="5C1033B7">
            <wp:extent cx="5943600" cy="5520690"/>
            <wp:effectExtent l="0" t="0" r="0" b="3810"/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B386" w14:textId="7F694EAA" w:rsidR="003639BE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cosa è successo.</w:t>
      </w:r>
    </w:p>
    <w:p w14:paraId="05FBD07D" w14:textId="3637ACE0" w:rsidR="000B33C9" w:rsidRDefault="000B33C9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applicato al container un font-size = 20px.</w:t>
      </w:r>
    </w:p>
    <w:p w14:paraId="10EFE472" w14:textId="71CB1C29" w:rsidR="000B33C9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Questo significa che tutti gli elementi presenti nel container hanno un font-size di 20 px.</w:t>
      </w:r>
    </w:p>
    <w:p w14:paraId="180441F7" w14:textId="1679D29B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me mai, allora, il font-size del titolo e del primo paragrafo è diverso da 20px?</w:t>
      </w:r>
    </w:p>
    <w:p w14:paraId="5A914DF6" w14:textId="32F7CDE3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perché abbiamo assegnato loro un font-size personalizzato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sufficiente vedere il file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068D29C7" w14:textId="0321E01C" w:rsidR="003305B3" w:rsidRDefault="003305B3" w:rsidP="00595309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L’ultimo paragrafo non ha uno stile proprio. Quindi, poiché si trova all’interno del container, eredita il font size dal container stesso.</w:t>
      </w:r>
    </w:p>
    <w:p w14:paraId="459F3CE2" w14:textId="08EF721D" w:rsidR="003305B3" w:rsidRDefault="003305B3" w:rsidP="00595309">
      <w:pPr>
        <w:rPr>
          <w:sz w:val="24"/>
          <w:szCs w:val="24"/>
          <w:lang w:val="it-IT"/>
        </w:rPr>
      </w:pPr>
    </w:p>
    <w:p w14:paraId="64F97C01" w14:textId="77777777" w:rsidR="003305B3" w:rsidRDefault="003305B3" w:rsidP="00595309">
      <w:pPr>
        <w:rPr>
          <w:sz w:val="24"/>
          <w:szCs w:val="24"/>
          <w:lang w:val="it-IT"/>
        </w:rPr>
      </w:pPr>
    </w:p>
    <w:p w14:paraId="7C5D093E" w14:textId="6212D5DA" w:rsidR="005077B7" w:rsidRDefault="005077B7" w:rsidP="00595309">
      <w:pPr>
        <w:rPr>
          <w:sz w:val="24"/>
          <w:szCs w:val="24"/>
          <w:lang w:val="it-IT"/>
        </w:rPr>
      </w:pPr>
    </w:p>
    <w:p w14:paraId="07A2F6AC" w14:textId="11DDDC3C" w:rsidR="005077B7" w:rsidRDefault="005077B7" w:rsidP="00595309">
      <w:pPr>
        <w:rPr>
          <w:sz w:val="24"/>
          <w:szCs w:val="24"/>
          <w:lang w:val="it-IT"/>
        </w:rPr>
      </w:pPr>
    </w:p>
    <w:p w14:paraId="0756A2AC" w14:textId="01C5B2F9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GESTIONE DEI COLORI</w:t>
      </w:r>
    </w:p>
    <w:p w14:paraId="186F9E93" w14:textId="0D233603" w:rsidR="005077B7" w:rsidRDefault="005077B7" w:rsidP="005077B7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1ADBDBF2" w14:textId="7CBCEBD1" w:rsidR="005077B7" w:rsidRDefault="00FD6BA0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Vediamo qui due semplici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relative ai </w:t>
      </w:r>
      <w:proofErr w:type="gramStart"/>
      <w:r>
        <w:rPr>
          <w:sz w:val="24"/>
          <w:szCs w:val="24"/>
          <w:lang w:val="it-IT"/>
        </w:rPr>
        <w:t xml:space="preserve">colori: </w:t>
      </w:r>
      <w:r w:rsidR="00C471E9">
        <w:rPr>
          <w:sz w:val="24"/>
          <w:szCs w:val="24"/>
          <w:lang w:val="it-IT"/>
        </w:rPr>
        <w:t xml:space="preserve"> color</w:t>
      </w:r>
      <w:proofErr w:type="gramEnd"/>
      <w:r w:rsidR="00C471E9">
        <w:rPr>
          <w:sz w:val="24"/>
          <w:szCs w:val="24"/>
          <w:lang w:val="it-IT"/>
        </w:rPr>
        <w:t xml:space="preserve"> e background-color.</w:t>
      </w:r>
    </w:p>
    <w:p w14:paraId="2B84CBB7" w14:textId="2087E9AC" w:rsidR="00C471E9" w:rsidRDefault="00C471E9" w:rsidP="005077B7">
      <w:pPr>
        <w:rPr>
          <w:sz w:val="24"/>
          <w:szCs w:val="24"/>
          <w:lang w:val="it-IT"/>
        </w:rPr>
      </w:pPr>
    </w:p>
    <w:p w14:paraId="191C3C2F" w14:textId="7108D260" w:rsidR="00C471E9" w:rsidRDefault="00C471E9" w:rsidP="005077B7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un semplicissimo div nel quale verranno utilizzate queste due proprietà.</w:t>
      </w:r>
    </w:p>
    <w:p w14:paraId="7A7BAE0C" w14:textId="75D10841" w:rsidR="00C471E9" w:rsidRDefault="00C471E9" w:rsidP="005077B7">
      <w:pPr>
        <w:rPr>
          <w:sz w:val="24"/>
          <w:szCs w:val="24"/>
          <w:lang w:val="it-IT"/>
        </w:rPr>
      </w:pPr>
    </w:p>
    <w:p w14:paraId="6F36963A" w14:textId="17F962A0" w:rsidR="00C471E9" w:rsidRPr="000F5A4D" w:rsidRDefault="00764DBA" w:rsidP="005077B7">
      <w:pPr>
        <w:rPr>
          <w:sz w:val="24"/>
          <w:szCs w:val="24"/>
        </w:rPr>
      </w:pPr>
      <w:r w:rsidRPr="000F5A4D">
        <w:rPr>
          <w:sz w:val="24"/>
          <w:szCs w:val="24"/>
        </w:rPr>
        <w:t>colors.html</w:t>
      </w:r>
    </w:p>
    <w:p w14:paraId="29928A24" w14:textId="75CA5C58" w:rsidR="00764DBA" w:rsidRPr="000F5A4D" w:rsidRDefault="00764DBA" w:rsidP="005077B7">
      <w:pPr>
        <w:rPr>
          <w:sz w:val="24"/>
          <w:szCs w:val="24"/>
        </w:rPr>
      </w:pPr>
    </w:p>
    <w:p w14:paraId="29EDB656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78C49B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1B2D18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F5A4D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DFA29" w14:textId="77777777" w:rsidR="00764DBA" w:rsidRPr="000F5A4D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92EE42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ORREGGI GLI ERRORI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2CB1B0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D8356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Hoggi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sono andato a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uppermerkato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ha comprare la pasta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dd</w:t>
      </w:r>
      <w:proofErr w:type="spellEnd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il </w:t>
      </w:r>
      <w:proofErr w:type="spellStart"/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ignestrrone</w:t>
      </w:r>
      <w:proofErr w:type="spellEnd"/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859F2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37D39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C3C31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5DE77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64DB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64DB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4590EE" w14:textId="13F3091E" w:rsidR="00764DBA" w:rsidRPr="000F5A4D" w:rsidRDefault="00764DBA" w:rsidP="005077B7">
      <w:pPr>
        <w:rPr>
          <w:sz w:val="24"/>
          <w:szCs w:val="24"/>
        </w:rPr>
      </w:pPr>
    </w:p>
    <w:p w14:paraId="6DB175B9" w14:textId="4BFE3264" w:rsidR="00764DBA" w:rsidRPr="000F5A4D" w:rsidRDefault="00764DBA" w:rsidP="005077B7">
      <w:pPr>
        <w:rPr>
          <w:sz w:val="24"/>
          <w:szCs w:val="24"/>
        </w:rPr>
      </w:pPr>
    </w:p>
    <w:p w14:paraId="71E00DA7" w14:textId="3B78AC04" w:rsidR="00764DBA" w:rsidRPr="000F5A4D" w:rsidRDefault="00764DBA" w:rsidP="005077B7">
      <w:pPr>
        <w:rPr>
          <w:sz w:val="24"/>
          <w:szCs w:val="24"/>
        </w:rPr>
      </w:pPr>
    </w:p>
    <w:p w14:paraId="1F6BE21B" w14:textId="08CDF8AF" w:rsidR="00764DBA" w:rsidRPr="000F5A4D" w:rsidRDefault="00764DBA" w:rsidP="005077B7">
      <w:pPr>
        <w:rPr>
          <w:sz w:val="24"/>
          <w:szCs w:val="24"/>
        </w:rPr>
      </w:pPr>
    </w:p>
    <w:p w14:paraId="60CA0101" w14:textId="40955C61" w:rsidR="00764DBA" w:rsidRPr="000F5A4D" w:rsidRDefault="00764DBA" w:rsidP="005077B7">
      <w:pPr>
        <w:rPr>
          <w:sz w:val="24"/>
          <w:szCs w:val="24"/>
        </w:rPr>
      </w:pPr>
    </w:p>
    <w:p w14:paraId="3D05C6FC" w14:textId="21AF91E8" w:rsidR="00764DBA" w:rsidRPr="000F5A4D" w:rsidRDefault="00764DBA" w:rsidP="005077B7">
      <w:pPr>
        <w:rPr>
          <w:sz w:val="24"/>
          <w:szCs w:val="24"/>
        </w:rPr>
      </w:pPr>
    </w:p>
    <w:p w14:paraId="677D3B62" w14:textId="1945707E" w:rsidR="00764DBA" w:rsidRPr="00764DBA" w:rsidRDefault="00764DBA" w:rsidP="005077B7">
      <w:pPr>
        <w:rPr>
          <w:sz w:val="24"/>
          <w:szCs w:val="24"/>
        </w:rPr>
      </w:pPr>
      <w:r w:rsidRPr="00764DBA">
        <w:rPr>
          <w:sz w:val="24"/>
          <w:szCs w:val="24"/>
        </w:rPr>
        <w:lastRenderedPageBreak/>
        <w:t>colors.css</w:t>
      </w:r>
    </w:p>
    <w:p w14:paraId="443E9E0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141C33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EB102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D7E6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AF2B1A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155FEF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0E255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BB92C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4FAFF7C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282969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C99A9B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CF0A4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64DBA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CE8B69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764DBA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64DBA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B1B818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4DB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AF02026" w14:textId="77777777" w:rsidR="00764DBA" w:rsidRPr="00764DBA" w:rsidRDefault="00764DBA" w:rsidP="00764D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81D69" w14:textId="2F2C1099" w:rsidR="00263EB9" w:rsidRDefault="00263EB9" w:rsidP="00126FAD">
      <w:pPr>
        <w:rPr>
          <w:sz w:val="24"/>
          <w:szCs w:val="24"/>
          <w:lang w:val="it-IT"/>
        </w:rPr>
      </w:pPr>
    </w:p>
    <w:p w14:paraId="48858CC8" w14:textId="4676AE45" w:rsidR="00764DBA" w:rsidRDefault="00764DBA" w:rsidP="00126FAD">
      <w:pPr>
        <w:rPr>
          <w:sz w:val="24"/>
          <w:szCs w:val="24"/>
          <w:lang w:val="it-IT"/>
        </w:rPr>
      </w:pPr>
    </w:p>
    <w:p w14:paraId="52087032" w14:textId="45D8B8D3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3E658662" w14:textId="76385A4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noProof/>
          <w:sz w:val="24"/>
          <w:szCs w:val="24"/>
          <w:lang w:val="it-IT"/>
        </w:rPr>
        <w:drawing>
          <wp:inline distT="0" distB="0" distL="0" distR="0" wp14:anchorId="27165892" wp14:editId="1C5A4C94">
            <wp:extent cx="5943600" cy="292671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0E64" w14:textId="37144A02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n questo esempio abbiamo utilizzato le due proprietà indicate all’inizio del paragrafo:</w:t>
      </w:r>
    </w:p>
    <w:p w14:paraId="20680978" w14:textId="523FF2CC" w:rsidR="00764DBA" w:rsidRDefault="00764DBA" w:rsidP="00126FAD">
      <w:pPr>
        <w:rPr>
          <w:sz w:val="24"/>
          <w:szCs w:val="24"/>
          <w:lang w:val="it-IT"/>
        </w:rPr>
      </w:pPr>
    </w:p>
    <w:p w14:paraId="7A524A68" w14:textId="29C9E32C" w:rsidR="00764DBA" w:rsidRDefault="00764DBA" w:rsidP="00126FAD">
      <w:pPr>
        <w:rPr>
          <w:sz w:val="24"/>
          <w:szCs w:val="24"/>
          <w:lang w:val="it-IT"/>
        </w:rPr>
      </w:pPr>
      <w:r w:rsidRPr="00764DBA">
        <w:rPr>
          <w:sz w:val="24"/>
          <w:szCs w:val="24"/>
          <w:lang w:val="it-IT"/>
        </w:rPr>
        <w:t>background-color (inserito nel nostro con</w:t>
      </w:r>
      <w:r>
        <w:rPr>
          <w:sz w:val="24"/>
          <w:szCs w:val="24"/>
          <w:lang w:val="it-IT"/>
        </w:rPr>
        <w:t>tainer) e color (utilizzata in h1 e p)</w:t>
      </w:r>
    </w:p>
    <w:p w14:paraId="411CC9E1" w14:textId="08798DBD" w:rsidR="00764DBA" w:rsidRDefault="00764DBA" w:rsidP="00126FAD">
      <w:pPr>
        <w:rPr>
          <w:sz w:val="24"/>
          <w:szCs w:val="24"/>
          <w:lang w:val="it-IT"/>
        </w:rPr>
      </w:pPr>
    </w:p>
    <w:p w14:paraId="3A3F4CB3" w14:textId="205F7C4C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Si noti che abbiamo utilizzato dei colori già presenti in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. La scelta dei colori può anche essere personalizzabile. </w:t>
      </w:r>
      <w:proofErr w:type="gramStart"/>
      <w:r>
        <w:rPr>
          <w:sz w:val="24"/>
          <w:szCs w:val="24"/>
          <w:lang w:val="it-IT"/>
        </w:rPr>
        <w:t>E’</w:t>
      </w:r>
      <w:proofErr w:type="gramEnd"/>
      <w:r>
        <w:rPr>
          <w:sz w:val="24"/>
          <w:szCs w:val="24"/>
          <w:lang w:val="it-IT"/>
        </w:rPr>
        <w:t xml:space="preserve"> infatti possibile utilizzare, per la scelta dei colori, gli esadecimali e l’RGB.</w:t>
      </w:r>
    </w:p>
    <w:p w14:paraId="0A3038F8" w14:textId="596E166A" w:rsidR="00764DBA" w:rsidRDefault="00764DB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remo più avanti come funzionano.</w:t>
      </w:r>
    </w:p>
    <w:p w14:paraId="6F5EC150" w14:textId="212B0DFB" w:rsidR="008A77D0" w:rsidRDefault="008A77D0" w:rsidP="00126FAD">
      <w:pPr>
        <w:rPr>
          <w:sz w:val="24"/>
          <w:szCs w:val="24"/>
          <w:lang w:val="it-IT"/>
        </w:rPr>
      </w:pPr>
    </w:p>
    <w:p w14:paraId="0BC409AA" w14:textId="77777777" w:rsidR="008A77D0" w:rsidRDefault="008A77D0" w:rsidP="00126FAD">
      <w:pPr>
        <w:rPr>
          <w:sz w:val="24"/>
          <w:szCs w:val="24"/>
          <w:lang w:val="it-IT"/>
        </w:rPr>
      </w:pPr>
    </w:p>
    <w:p w14:paraId="49A4FC41" w14:textId="60192282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FORMATTAZIONE TABELLA</w:t>
      </w:r>
    </w:p>
    <w:p w14:paraId="3F4DCFA9" w14:textId="27245898" w:rsidR="008A77D0" w:rsidRDefault="008A77D0" w:rsidP="008A77D0">
      <w:pPr>
        <w:jc w:val="center"/>
        <w:rPr>
          <w:b/>
          <w:bCs/>
          <w:color w:val="FF0000"/>
          <w:sz w:val="32"/>
          <w:szCs w:val="32"/>
          <w:lang w:val="it-IT"/>
        </w:rPr>
      </w:pPr>
    </w:p>
    <w:p w14:paraId="561E0817" w14:textId="063E4DE9" w:rsidR="008A77D0" w:rsidRDefault="00D86A67" w:rsidP="008A77D0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nsideriamo una tabella di esempio.</w:t>
      </w:r>
    </w:p>
    <w:p w14:paraId="1F3F8D88" w14:textId="6425627C" w:rsidR="00D86A67" w:rsidRDefault="00D86A67" w:rsidP="008A77D0">
      <w:pPr>
        <w:rPr>
          <w:sz w:val="24"/>
          <w:szCs w:val="24"/>
          <w:lang w:val="it-IT"/>
        </w:rPr>
      </w:pPr>
    </w:p>
    <w:p w14:paraId="09402536" w14:textId="55F74767" w:rsidR="00D86A67" w:rsidRPr="00D86A67" w:rsidRDefault="00D86A67" w:rsidP="008A77D0">
      <w:pPr>
        <w:rPr>
          <w:sz w:val="24"/>
          <w:szCs w:val="24"/>
        </w:rPr>
      </w:pPr>
      <w:r w:rsidRPr="00D86A67">
        <w:rPr>
          <w:sz w:val="24"/>
          <w:szCs w:val="24"/>
        </w:rPr>
        <w:t>formattazione-tabella.html</w:t>
      </w:r>
    </w:p>
    <w:p w14:paraId="608B05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65CB8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3E33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BD26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37E6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6009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21E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86A67">
        <w:rPr>
          <w:rFonts w:ascii="Consolas" w:eastAsia="Times New Roman" w:hAnsi="Consolas" w:cs="Times New Roman"/>
          <w:color w:val="F44747"/>
          <w:sz w:val="21"/>
          <w:szCs w:val="21"/>
        </w:rPr>
        <w:t>border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6A67">
        <w:rPr>
          <w:rFonts w:ascii="Consolas" w:eastAsia="Times New Roman" w:hAnsi="Consolas" w:cs="Times New Roman"/>
          <w:color w:val="CE9178"/>
          <w:sz w:val="21"/>
          <w:szCs w:val="21"/>
        </w:rPr>
        <w:t>"1px"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1938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5350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F191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35EC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A6D732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852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F25FBC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4FAF3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0113C4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6010A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6CD22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C808E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3A40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66E0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781F5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5839A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1A8BA1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F72E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CAC496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EE4A58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4B0041E" w14:textId="77777777" w:rsidR="00D86A67" w:rsidRPr="000F5A4D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9AA9F9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77C5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9E90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9C8536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F24C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23076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DF4F0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E7EB0D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31494E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631A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3B479A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36D5D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B7169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A65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36D81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50CC52B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F4E228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94E2B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A3337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B8951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6FB515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82932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6A67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86A6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537B83" w14:textId="77777777" w:rsidR="00D86A67" w:rsidRPr="00D86A67" w:rsidRDefault="00D86A67" w:rsidP="00D86A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7B16BC" w14:textId="227FEAB2" w:rsidR="00D86A67" w:rsidRPr="000F5A4D" w:rsidRDefault="00D86A67" w:rsidP="008A77D0">
      <w:pPr>
        <w:rPr>
          <w:sz w:val="24"/>
          <w:szCs w:val="24"/>
        </w:rPr>
      </w:pPr>
    </w:p>
    <w:p w14:paraId="205B79AB" w14:textId="70576824" w:rsidR="00D86A67" w:rsidRPr="000F5A4D" w:rsidRDefault="00D86A67" w:rsidP="008A77D0">
      <w:pPr>
        <w:rPr>
          <w:sz w:val="24"/>
          <w:szCs w:val="24"/>
        </w:rPr>
      </w:pPr>
    </w:p>
    <w:p w14:paraId="1ADDD3D8" w14:textId="077E2C76" w:rsidR="00D86A67" w:rsidRPr="000F5A4D" w:rsidRDefault="00D86A67" w:rsidP="008A77D0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0E7C5D86" w14:textId="541C8910" w:rsidR="00D86A67" w:rsidRPr="000F5A4D" w:rsidRDefault="00D86A67" w:rsidP="008A77D0">
      <w:pPr>
        <w:rPr>
          <w:sz w:val="24"/>
          <w:szCs w:val="24"/>
        </w:rPr>
      </w:pPr>
    </w:p>
    <w:p w14:paraId="65C30B2B" w14:textId="50BFC3D4" w:rsidR="00D86A67" w:rsidRPr="008B0C2F" w:rsidRDefault="00D86A67" w:rsidP="008A77D0">
      <w:pPr>
        <w:rPr>
          <w:sz w:val="24"/>
          <w:szCs w:val="24"/>
          <w:lang w:val="it-IT"/>
        </w:rPr>
      </w:pPr>
      <w:r w:rsidRPr="00D86A67">
        <w:rPr>
          <w:noProof/>
          <w:sz w:val="24"/>
          <w:szCs w:val="24"/>
          <w:lang w:val="it-IT"/>
        </w:rPr>
        <w:drawing>
          <wp:inline distT="0" distB="0" distL="0" distR="0" wp14:anchorId="67C87674" wp14:editId="5370EBBC">
            <wp:extent cx="4164739" cy="2467155"/>
            <wp:effectExtent l="0" t="0" r="762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317" cy="247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DA2" w14:textId="7489A6D7" w:rsidR="00764DBA" w:rsidRDefault="00764DBA" w:rsidP="00126FAD">
      <w:pPr>
        <w:rPr>
          <w:sz w:val="24"/>
          <w:szCs w:val="24"/>
          <w:lang w:val="it-IT"/>
        </w:rPr>
      </w:pPr>
    </w:p>
    <w:p w14:paraId="5FD281E3" w14:textId="2BBAEAA6" w:rsidR="00764DB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SI noti che abbiamo inserito il bordo della tabella direttamente nel tag html &lt;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proofErr w:type="gramStart"/>
      <w:r>
        <w:rPr>
          <w:sz w:val="24"/>
          <w:szCs w:val="24"/>
          <w:lang w:val="it-IT"/>
        </w:rPr>
        <w:t>&gt;..</w:t>
      </w:r>
      <w:proofErr w:type="gramEnd"/>
      <w:r>
        <w:rPr>
          <w:sz w:val="24"/>
          <w:szCs w:val="24"/>
          <w:lang w:val="it-IT"/>
        </w:rPr>
        <w:t>&lt;/</w:t>
      </w:r>
      <w:proofErr w:type="spellStart"/>
      <w:r>
        <w:rPr>
          <w:sz w:val="24"/>
          <w:szCs w:val="24"/>
          <w:lang w:val="it-IT"/>
        </w:rPr>
        <w:t>table</w:t>
      </w:r>
      <w:proofErr w:type="spellEnd"/>
      <w:r>
        <w:rPr>
          <w:sz w:val="24"/>
          <w:szCs w:val="24"/>
          <w:lang w:val="it-IT"/>
        </w:rPr>
        <w:t>&gt;.</w:t>
      </w:r>
    </w:p>
    <w:p w14:paraId="3CC8A331" w14:textId="7829742D" w:rsidR="005F717A" w:rsidRDefault="005F717A" w:rsidP="00126FAD">
      <w:pPr>
        <w:rPr>
          <w:sz w:val="24"/>
          <w:szCs w:val="24"/>
          <w:lang w:val="it-IT"/>
        </w:rPr>
      </w:pPr>
    </w:p>
    <w:p w14:paraId="695AD955" w14:textId="54EAC4F5" w:rsidR="005F717A" w:rsidRDefault="005F717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ora il bordo utilizzando i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.</w:t>
      </w:r>
    </w:p>
    <w:p w14:paraId="34DB6A01" w14:textId="21393C84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 xml:space="preserve"> da utilizzare per inserire un bordo alla nostra tabella (e, molto più in generale, ad un qualsiasi elemento html) si chiama </w:t>
      </w:r>
      <w:proofErr w:type="spellStart"/>
      <w:r w:rsidRPr="00850E24">
        <w:rPr>
          <w:color w:val="FF0000"/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.</w:t>
      </w:r>
    </w:p>
    <w:p w14:paraId="2BD36A46" w14:textId="5BB762F1" w:rsidR="00850E24" w:rsidRDefault="00850E24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in dettaglio questa proprietà.</w:t>
      </w:r>
    </w:p>
    <w:p w14:paraId="255B99A2" w14:textId="4621ACC6" w:rsidR="00850E24" w:rsidRDefault="00850E24" w:rsidP="00126FAD">
      <w:pPr>
        <w:rPr>
          <w:sz w:val="24"/>
          <w:szCs w:val="24"/>
          <w:lang w:val="it-IT"/>
        </w:rPr>
      </w:pPr>
    </w:p>
    <w:p w14:paraId="14EE085E" w14:textId="4264BF9E" w:rsidR="00850E24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e proprietà relative a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ono le seguenti:</w:t>
      </w:r>
    </w:p>
    <w:p w14:paraId="2E17ECF0" w14:textId="66E9732D" w:rsidR="00E541A3" w:rsidRDefault="00E541A3" w:rsidP="00126FAD">
      <w:pPr>
        <w:rPr>
          <w:sz w:val="24"/>
          <w:szCs w:val="24"/>
          <w:lang w:val="it-IT"/>
        </w:rPr>
      </w:pPr>
    </w:p>
    <w:p w14:paraId="24F463D6" w14:textId="67860F37" w:rsidR="00E541A3" w:rsidRDefault="00E541A3" w:rsidP="00126FAD">
      <w:pPr>
        <w:rPr>
          <w:sz w:val="24"/>
          <w:szCs w:val="24"/>
          <w:lang w:val="it-IT"/>
        </w:rPr>
      </w:pPr>
      <w:r w:rsidRPr="00E541A3">
        <w:rPr>
          <w:noProof/>
          <w:sz w:val="24"/>
          <w:szCs w:val="24"/>
          <w:lang w:val="it-IT"/>
        </w:rPr>
        <w:drawing>
          <wp:inline distT="0" distB="0" distL="0" distR="0" wp14:anchorId="3ACE87C3" wp14:editId="203B058E">
            <wp:extent cx="1905165" cy="1737511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9C81" w14:textId="083ACD72" w:rsidR="00E541A3" w:rsidRDefault="00E541A3" w:rsidP="00126FAD">
      <w:pPr>
        <w:rPr>
          <w:sz w:val="24"/>
          <w:szCs w:val="24"/>
          <w:lang w:val="it-IT"/>
        </w:rPr>
      </w:pPr>
    </w:p>
    <w:p w14:paraId="52E833F4" w14:textId="1B83E9C1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A queste si aggiunge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. </w:t>
      </w:r>
    </w:p>
    <w:p w14:paraId="2EAB5D51" w14:textId="68A28C4F" w:rsidR="00E541A3" w:rsidRDefault="00E541A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uno studio approfondito della proprietà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andare al seguente indirizzo:</w:t>
      </w:r>
    </w:p>
    <w:p w14:paraId="3EED9F6C" w14:textId="3D09BB37" w:rsidR="00E541A3" w:rsidRDefault="00E541A3" w:rsidP="00126FAD">
      <w:pPr>
        <w:rPr>
          <w:sz w:val="24"/>
          <w:szCs w:val="24"/>
          <w:lang w:val="it-IT"/>
        </w:rPr>
      </w:pPr>
    </w:p>
    <w:p w14:paraId="396003AC" w14:textId="104C5CD1" w:rsidR="00E541A3" w:rsidRDefault="00000000" w:rsidP="00126FAD">
      <w:pPr>
        <w:rPr>
          <w:sz w:val="24"/>
          <w:szCs w:val="24"/>
          <w:lang w:val="it-IT"/>
        </w:rPr>
      </w:pPr>
      <w:hyperlink r:id="rId31" w:history="1">
        <w:r w:rsidR="00E541A3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1439835A" w14:textId="60CD8572" w:rsidR="00E541A3" w:rsidRDefault="00E541A3" w:rsidP="00126FAD">
      <w:pPr>
        <w:rPr>
          <w:sz w:val="24"/>
          <w:szCs w:val="24"/>
          <w:lang w:val="it-IT"/>
        </w:rPr>
      </w:pPr>
    </w:p>
    <w:p w14:paraId="4785638B" w14:textId="46C8A86A" w:rsidR="00E541A3" w:rsidRDefault="00546632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er creare un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>, solitamente, si scrivono tre proprietà sulla stessa riga:</w:t>
      </w:r>
    </w:p>
    <w:p w14:paraId="1AF1CBC4" w14:textId="4922EF33" w:rsidR="00546632" w:rsidRDefault="00546632" w:rsidP="00126FAD">
      <w:pPr>
        <w:rPr>
          <w:sz w:val="24"/>
          <w:szCs w:val="24"/>
          <w:lang w:val="it-IT"/>
        </w:rPr>
      </w:pPr>
    </w:p>
    <w:p w14:paraId="5C3F5EED" w14:textId="3935AFA3" w:rsidR="00546632" w:rsidRDefault="00546632" w:rsidP="00126FAD">
      <w:pPr>
        <w:rPr>
          <w:sz w:val="24"/>
          <w:szCs w:val="24"/>
        </w:rPr>
      </w:pPr>
      <w:r w:rsidRPr="00546632">
        <w:rPr>
          <w:sz w:val="24"/>
          <w:szCs w:val="24"/>
        </w:rPr>
        <w:t>border: border-width border-s</w:t>
      </w:r>
      <w:r>
        <w:rPr>
          <w:sz w:val="24"/>
          <w:szCs w:val="24"/>
        </w:rPr>
        <w:t>tyle border-color.</w:t>
      </w:r>
    </w:p>
    <w:p w14:paraId="5B9FD7E1" w14:textId="1E29C083" w:rsidR="00546632" w:rsidRDefault="00546632" w:rsidP="00126FAD">
      <w:pPr>
        <w:rPr>
          <w:sz w:val="24"/>
          <w:szCs w:val="24"/>
        </w:rPr>
      </w:pPr>
    </w:p>
    <w:p w14:paraId="42CB1909" w14:textId="50F1FFDB" w:rsidR="00546632" w:rsidRDefault="00546632" w:rsidP="00126FAD">
      <w:pPr>
        <w:rPr>
          <w:sz w:val="24"/>
          <w:szCs w:val="24"/>
          <w:lang w:val="it-IT"/>
        </w:rPr>
      </w:pPr>
      <w:r w:rsidRPr="00546632">
        <w:rPr>
          <w:sz w:val="24"/>
          <w:szCs w:val="24"/>
          <w:lang w:val="it-IT"/>
        </w:rPr>
        <w:t>Vediamo un esempio con u</w:t>
      </w:r>
      <w:r>
        <w:rPr>
          <w:sz w:val="24"/>
          <w:szCs w:val="24"/>
          <w:lang w:val="it-IT"/>
        </w:rPr>
        <w:t>n generico div:</w:t>
      </w:r>
    </w:p>
    <w:p w14:paraId="6EF15C8E" w14:textId="3C78B849" w:rsidR="00546632" w:rsidRDefault="00546632" w:rsidP="00126FAD">
      <w:pPr>
        <w:rPr>
          <w:sz w:val="24"/>
          <w:szCs w:val="24"/>
          <w:lang w:val="it-IT"/>
        </w:rPr>
      </w:pPr>
    </w:p>
    <w:p w14:paraId="7E42965E" w14:textId="3D0E9B1A" w:rsidR="00546632" w:rsidRPr="000F5A4D" w:rsidRDefault="00546632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lastRenderedPageBreak/>
        <w:t>03a.esempio-border.html</w:t>
      </w:r>
    </w:p>
    <w:p w14:paraId="047AE67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81EC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F2617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1AE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D9AAC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bordo</w:t>
      </w:r>
      <w:proofErr w:type="spellEnd"/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795B19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A8C0E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27FC0F58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55EC4" w14:textId="77777777" w:rsidR="00546632" w:rsidRPr="00546632" w:rsidRDefault="00546632" w:rsidP="005466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7136BA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4D8040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DC25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4663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4663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610E0F" w14:textId="31A918B3" w:rsidR="00546632" w:rsidRPr="000F5A4D" w:rsidRDefault="00546632" w:rsidP="00126FAD">
      <w:pPr>
        <w:rPr>
          <w:sz w:val="24"/>
          <w:szCs w:val="24"/>
        </w:rPr>
      </w:pPr>
    </w:p>
    <w:p w14:paraId="4E8A8245" w14:textId="4F86E9D4" w:rsidR="00546632" w:rsidRPr="000F5A4D" w:rsidRDefault="00546632" w:rsidP="00546632">
      <w:pPr>
        <w:rPr>
          <w:sz w:val="24"/>
          <w:szCs w:val="24"/>
        </w:rPr>
      </w:pPr>
      <w:r w:rsidRPr="000F5A4D">
        <w:rPr>
          <w:sz w:val="24"/>
          <w:szCs w:val="24"/>
        </w:rPr>
        <w:t>03a.esempio-border.css</w:t>
      </w:r>
    </w:p>
    <w:p w14:paraId="0C5F3D35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CBBD15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5A4A67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E4FE7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0261FD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75E314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54AA2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46632">
        <w:rPr>
          <w:rFonts w:ascii="Consolas" w:eastAsia="Times New Roman" w:hAnsi="Consolas" w:cs="Times New Roman"/>
          <w:color w:val="D7BA7D"/>
          <w:sz w:val="21"/>
          <w:szCs w:val="21"/>
        </w:rPr>
        <w:t>bordo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B5D16EC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452F0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2B0553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4663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4663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46632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7827CE" w14:textId="77777777" w:rsidR="00546632" w:rsidRPr="00546632" w:rsidRDefault="00546632" w:rsidP="005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66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C55445" w14:textId="6FAFD644" w:rsidR="00546632" w:rsidRDefault="00546632" w:rsidP="00546632">
      <w:pPr>
        <w:rPr>
          <w:sz w:val="24"/>
          <w:szCs w:val="24"/>
          <w:lang w:val="it-IT"/>
        </w:rPr>
      </w:pPr>
    </w:p>
    <w:p w14:paraId="47BBDCFF" w14:textId="3A2D71D2" w:rsidR="00546632" w:rsidRDefault="00546632" w:rsidP="00546632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F25641E" w14:textId="0647A5AA" w:rsidR="00546632" w:rsidRPr="00546632" w:rsidRDefault="00717171" w:rsidP="00126FAD">
      <w:pPr>
        <w:rPr>
          <w:sz w:val="24"/>
          <w:szCs w:val="24"/>
          <w:lang w:val="it-IT"/>
        </w:rPr>
      </w:pPr>
      <w:r w:rsidRPr="00717171">
        <w:rPr>
          <w:noProof/>
          <w:sz w:val="24"/>
          <w:szCs w:val="24"/>
          <w:lang w:val="it-IT"/>
        </w:rPr>
        <w:drawing>
          <wp:inline distT="0" distB="0" distL="0" distR="0" wp14:anchorId="05AB0D61" wp14:editId="675145E3">
            <wp:extent cx="2670715" cy="2260121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5527" cy="22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1FB3" w14:textId="40BCA284" w:rsidR="00E541A3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Torniamo quindi alla nostra tabella.</w:t>
      </w:r>
    </w:p>
    <w:p w14:paraId="1FB36B29" w14:textId="39B185F6" w:rsidR="00717171" w:rsidRDefault="0071717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Togliamo l’attributo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inserito </w:t>
      </w:r>
      <w:proofErr w:type="spellStart"/>
      <w:r>
        <w:rPr>
          <w:sz w:val="24"/>
          <w:szCs w:val="24"/>
          <w:lang w:val="it-IT"/>
        </w:rPr>
        <w:t>nell’html</w:t>
      </w:r>
      <w:proofErr w:type="spellEnd"/>
      <w:r>
        <w:rPr>
          <w:sz w:val="24"/>
          <w:szCs w:val="24"/>
          <w:lang w:val="it-IT"/>
        </w:rPr>
        <w:t xml:space="preserve"> e inseriamolo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6A6CFD0A" w14:textId="72345E31" w:rsidR="00717171" w:rsidRDefault="00717171" w:rsidP="00126FAD">
      <w:pPr>
        <w:rPr>
          <w:sz w:val="24"/>
          <w:szCs w:val="24"/>
          <w:lang w:val="it-IT"/>
        </w:rPr>
      </w:pPr>
    </w:p>
    <w:p w14:paraId="5E0E7DC7" w14:textId="64666DEA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html</w:t>
      </w:r>
    </w:p>
    <w:p w14:paraId="4893A4F7" w14:textId="632C7457" w:rsidR="00717171" w:rsidRPr="000F5A4D" w:rsidRDefault="00717171" w:rsidP="00126FAD">
      <w:pPr>
        <w:rPr>
          <w:sz w:val="24"/>
          <w:szCs w:val="24"/>
        </w:rPr>
      </w:pPr>
    </w:p>
    <w:p w14:paraId="3624C14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173A0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1AD13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1717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7171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963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7FB6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34506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FD12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B9A4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6790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8D7A4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8B7E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3148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C70DC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69695C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FBB9D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169CD7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BD5A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F15C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43EF3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3C6B4A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ECE813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A8FF3D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F8AA89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72A41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EBEA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50FDF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72E9382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0DDD698" w14:textId="77777777" w:rsidR="00717171" w:rsidRPr="000F5A4D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97E531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45A8D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6A1425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93AE7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857E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7128D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39680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5786F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E0A0B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21716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BC6239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1101E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1FCBD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C9BCFF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264506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D6DBAD0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A4A24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F20058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3EA31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C1272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9C858B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BBEF14" w14:textId="77777777" w:rsidR="00717171" w:rsidRPr="00717171" w:rsidRDefault="00717171" w:rsidP="007171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1717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7171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781AED" w14:textId="21C393BC" w:rsidR="00717171" w:rsidRPr="000F5A4D" w:rsidRDefault="00717171" w:rsidP="00126FAD">
      <w:pPr>
        <w:rPr>
          <w:sz w:val="24"/>
          <w:szCs w:val="24"/>
        </w:rPr>
      </w:pPr>
    </w:p>
    <w:p w14:paraId="6707565B" w14:textId="1F88D0B4" w:rsidR="00717171" w:rsidRPr="000F5A4D" w:rsidRDefault="00717171" w:rsidP="00126FAD">
      <w:pPr>
        <w:rPr>
          <w:sz w:val="24"/>
          <w:szCs w:val="24"/>
        </w:rPr>
      </w:pPr>
    </w:p>
    <w:p w14:paraId="5EBB5597" w14:textId="7957EE08" w:rsidR="00717171" w:rsidRPr="000F5A4D" w:rsidRDefault="0071717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6DB541F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736F011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4AEF8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91E0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63079B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3279D59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CC499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66CEA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152FA256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6CEA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66CEA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6CEA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3827A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6CE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616CDE" w14:textId="77777777" w:rsidR="00566CEA" w:rsidRPr="00566CEA" w:rsidRDefault="00566CEA" w:rsidP="00566C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992EDAC" w14:textId="194682DE" w:rsidR="00717171" w:rsidRPr="000F5A4D" w:rsidRDefault="00717171" w:rsidP="00126FAD">
      <w:pPr>
        <w:rPr>
          <w:sz w:val="24"/>
          <w:szCs w:val="24"/>
        </w:rPr>
      </w:pPr>
    </w:p>
    <w:p w14:paraId="4117313A" w14:textId="31C848DA" w:rsidR="00752BBC" w:rsidRPr="000F5A4D" w:rsidRDefault="00752BBC" w:rsidP="00126FAD">
      <w:pPr>
        <w:rPr>
          <w:sz w:val="24"/>
          <w:szCs w:val="24"/>
        </w:rPr>
      </w:pPr>
    </w:p>
    <w:p w14:paraId="6B9F914F" w14:textId="0E30A73E" w:rsidR="00752BBC" w:rsidRPr="000F5A4D" w:rsidRDefault="00752BBC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FF9A6F0" w14:textId="116D3739" w:rsidR="00E541A3" w:rsidRDefault="00566CEA" w:rsidP="00126FAD">
      <w:pPr>
        <w:rPr>
          <w:sz w:val="24"/>
          <w:szCs w:val="24"/>
          <w:lang w:val="it-IT"/>
        </w:rPr>
      </w:pPr>
      <w:r w:rsidRPr="00566CEA">
        <w:rPr>
          <w:noProof/>
          <w:sz w:val="24"/>
          <w:szCs w:val="24"/>
          <w:lang w:val="it-IT"/>
        </w:rPr>
        <w:drawing>
          <wp:inline distT="0" distB="0" distL="0" distR="0" wp14:anchorId="31EC5BB5" wp14:editId="3BE8A325">
            <wp:extent cx="4266505" cy="1992702"/>
            <wp:effectExtent l="0" t="0" r="127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1548" cy="199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306B" w14:textId="541AEE68" w:rsidR="00566CEA" w:rsidRDefault="00566CE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NB. Il colore #000 non è altri che il nero scritto in esadecimale.</w:t>
      </w:r>
    </w:p>
    <w:p w14:paraId="2838E4F3" w14:textId="29B3F799" w:rsidR="00566CEA" w:rsidRDefault="00566CEA" w:rsidP="00126FAD">
      <w:pPr>
        <w:rPr>
          <w:sz w:val="24"/>
          <w:szCs w:val="24"/>
          <w:lang w:val="it-IT"/>
        </w:rPr>
      </w:pPr>
    </w:p>
    <w:p w14:paraId="0FB5B43D" w14:textId="1B0C5E7D" w:rsidR="00263EB9" w:rsidRDefault="00FD779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Qui sotto è riportata una lista di </w:t>
      </w:r>
      <w:proofErr w:type="spellStart"/>
      <w:r>
        <w:rPr>
          <w:sz w:val="24"/>
          <w:szCs w:val="24"/>
          <w:lang w:val="it-IT"/>
        </w:rPr>
        <w:t>border</w:t>
      </w:r>
      <w:proofErr w:type="spellEnd"/>
      <w:r>
        <w:rPr>
          <w:sz w:val="24"/>
          <w:szCs w:val="24"/>
          <w:lang w:val="it-IT"/>
        </w:rPr>
        <w:t xml:space="preserve"> styles, facilmente reperibile sul link w3 school inserita in precedenza.  </w:t>
      </w:r>
    </w:p>
    <w:p w14:paraId="4491B0FC" w14:textId="243F89A4" w:rsidR="00FD779D" w:rsidRDefault="00FD779D" w:rsidP="00126FAD">
      <w:pPr>
        <w:rPr>
          <w:sz w:val="24"/>
          <w:szCs w:val="24"/>
          <w:lang w:val="it-IT"/>
        </w:rPr>
      </w:pPr>
    </w:p>
    <w:p w14:paraId="1938F813" w14:textId="77777777" w:rsidR="00FD779D" w:rsidRDefault="00000000" w:rsidP="00FD779D">
      <w:pPr>
        <w:rPr>
          <w:sz w:val="24"/>
          <w:szCs w:val="24"/>
          <w:lang w:val="it-IT"/>
        </w:rPr>
      </w:pPr>
      <w:hyperlink r:id="rId34" w:history="1">
        <w:r w:rsidR="00FD779D" w:rsidRPr="006F6B58">
          <w:rPr>
            <w:rStyle w:val="Collegamentoipertestuale"/>
            <w:sz w:val="24"/>
            <w:szCs w:val="24"/>
            <w:lang w:val="it-IT"/>
          </w:rPr>
          <w:t>https://www.w3schools.com/css/css_border.asp</w:t>
        </w:r>
      </w:hyperlink>
    </w:p>
    <w:p w14:paraId="3490271B" w14:textId="77777777" w:rsidR="00FD779D" w:rsidRDefault="00FD779D" w:rsidP="00126FAD">
      <w:pPr>
        <w:rPr>
          <w:sz w:val="24"/>
          <w:szCs w:val="24"/>
          <w:lang w:val="it-IT"/>
        </w:rPr>
      </w:pPr>
    </w:p>
    <w:p w14:paraId="48487D6F" w14:textId="2000F6A0" w:rsidR="00FD779D" w:rsidRDefault="00FD779D" w:rsidP="00126FAD">
      <w:pPr>
        <w:rPr>
          <w:sz w:val="24"/>
          <w:szCs w:val="24"/>
          <w:lang w:val="it-IT"/>
        </w:rPr>
      </w:pPr>
    </w:p>
    <w:p w14:paraId="60020FCC" w14:textId="3991AC65" w:rsidR="00FD779D" w:rsidRDefault="00FD779D" w:rsidP="00126FAD">
      <w:pPr>
        <w:rPr>
          <w:sz w:val="24"/>
          <w:szCs w:val="24"/>
          <w:lang w:val="it-IT"/>
        </w:rPr>
      </w:pPr>
      <w:r w:rsidRPr="00FD779D">
        <w:rPr>
          <w:noProof/>
          <w:sz w:val="24"/>
          <w:szCs w:val="24"/>
          <w:lang w:val="it-IT"/>
        </w:rPr>
        <w:drawing>
          <wp:inline distT="0" distB="0" distL="0" distR="0" wp14:anchorId="146EA6F0" wp14:editId="404E0205">
            <wp:extent cx="5943600" cy="23348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8113" w14:textId="30577C56" w:rsidR="00FD779D" w:rsidRDefault="00FD779D" w:rsidP="00126FAD">
      <w:pPr>
        <w:rPr>
          <w:sz w:val="24"/>
          <w:szCs w:val="24"/>
          <w:lang w:val="it-IT"/>
        </w:rPr>
      </w:pPr>
    </w:p>
    <w:p w14:paraId="2749BF31" w14:textId="53388D5F" w:rsidR="00FD779D" w:rsidRDefault="00FD779D" w:rsidP="00126FAD">
      <w:pPr>
        <w:rPr>
          <w:sz w:val="24"/>
          <w:szCs w:val="24"/>
          <w:lang w:val="it-IT"/>
        </w:rPr>
      </w:pPr>
    </w:p>
    <w:p w14:paraId="3B9455CC" w14:textId="27EDCFB2" w:rsidR="00FD779D" w:rsidRDefault="004E021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Abbiamo finora inserito il bordo generale. Tuttavia, mancano i bordi alle righe, alle colonne e alle celle.</w:t>
      </w:r>
    </w:p>
    <w:p w14:paraId="6945AABD" w14:textId="30B41503" w:rsidR="004E0217" w:rsidRDefault="004E0217" w:rsidP="00126FAD">
      <w:pPr>
        <w:rPr>
          <w:sz w:val="24"/>
          <w:szCs w:val="24"/>
          <w:lang w:val="it-IT"/>
        </w:rPr>
      </w:pPr>
    </w:p>
    <w:p w14:paraId="0796F3B4" w14:textId="434FD050" w:rsidR="004E0217" w:rsidRDefault="00746A65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Per farlo, diamo lo stesso bordo alle righe e alle colonne:</w:t>
      </w:r>
    </w:p>
    <w:p w14:paraId="67F764F4" w14:textId="18E8C0F4" w:rsidR="00373EB1" w:rsidRDefault="00373EB1" w:rsidP="00126FAD">
      <w:pPr>
        <w:rPr>
          <w:sz w:val="24"/>
          <w:szCs w:val="24"/>
          <w:lang w:val="it-IT"/>
        </w:rPr>
      </w:pPr>
    </w:p>
    <w:p w14:paraId="343F2217" w14:textId="750B90D6" w:rsidR="00373EB1" w:rsidRDefault="00373EB1" w:rsidP="00126FAD">
      <w:pPr>
        <w:rPr>
          <w:sz w:val="24"/>
          <w:szCs w:val="24"/>
          <w:lang w:val="it-IT"/>
        </w:rPr>
      </w:pPr>
    </w:p>
    <w:p w14:paraId="57C062B1" w14:textId="0A97115F" w:rsidR="00373EB1" w:rsidRDefault="00373EB1" w:rsidP="00126FAD">
      <w:pPr>
        <w:rPr>
          <w:sz w:val="24"/>
          <w:szCs w:val="24"/>
          <w:lang w:val="it-IT"/>
        </w:rPr>
      </w:pPr>
    </w:p>
    <w:p w14:paraId="608220A8" w14:textId="7B2BC13E" w:rsidR="00373EB1" w:rsidRDefault="00373EB1" w:rsidP="00126FAD">
      <w:pPr>
        <w:rPr>
          <w:sz w:val="24"/>
          <w:szCs w:val="24"/>
          <w:lang w:val="it-IT"/>
        </w:rPr>
      </w:pPr>
    </w:p>
    <w:p w14:paraId="58A15D29" w14:textId="417FCEA1" w:rsidR="00373EB1" w:rsidRDefault="00373EB1" w:rsidP="00126FAD">
      <w:pPr>
        <w:rPr>
          <w:sz w:val="24"/>
          <w:szCs w:val="24"/>
          <w:lang w:val="it-IT"/>
        </w:rPr>
      </w:pPr>
    </w:p>
    <w:p w14:paraId="5F26BD12" w14:textId="77777777" w:rsidR="00373EB1" w:rsidRDefault="00373EB1" w:rsidP="00126FAD">
      <w:pPr>
        <w:rPr>
          <w:sz w:val="24"/>
          <w:szCs w:val="24"/>
          <w:lang w:val="it-IT"/>
        </w:rPr>
      </w:pPr>
    </w:p>
    <w:p w14:paraId="48C97261" w14:textId="4BCE03C3" w:rsidR="00746A65" w:rsidRDefault="00373EB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5693AB79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A2617CC" w14:textId="77777777" w:rsidR="002B16B7" w:rsidRPr="000F5A4D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226BDAF5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BBA792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18593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23704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96C004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B16B7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510EBA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B16B7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B16B7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16B7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AED508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16B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F571F" w14:textId="77777777" w:rsidR="002B16B7" w:rsidRPr="002B16B7" w:rsidRDefault="002B16B7" w:rsidP="002B16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33D03" w14:textId="15743DE9" w:rsidR="00373EB1" w:rsidRDefault="00373EB1" w:rsidP="00126FAD">
      <w:pPr>
        <w:rPr>
          <w:sz w:val="24"/>
          <w:szCs w:val="24"/>
          <w:lang w:val="it-IT"/>
        </w:rPr>
      </w:pPr>
    </w:p>
    <w:p w14:paraId="2777CB78" w14:textId="39C57A6F" w:rsidR="002B16B7" w:rsidRDefault="002B16B7" w:rsidP="00126FAD">
      <w:pPr>
        <w:rPr>
          <w:sz w:val="24"/>
          <w:szCs w:val="24"/>
          <w:lang w:val="it-IT"/>
        </w:rPr>
      </w:pPr>
    </w:p>
    <w:p w14:paraId="67F6C4DF" w14:textId="3E253BA6" w:rsidR="002B16B7" w:rsidRDefault="002B16B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356E2686" w14:textId="5DC8A6A3" w:rsidR="002B16B7" w:rsidRDefault="002B16B7" w:rsidP="00126FAD">
      <w:pPr>
        <w:rPr>
          <w:sz w:val="24"/>
          <w:szCs w:val="24"/>
          <w:lang w:val="it-IT"/>
        </w:rPr>
      </w:pPr>
    </w:p>
    <w:p w14:paraId="75ADB1C0" w14:textId="176660B2" w:rsidR="002B16B7" w:rsidRDefault="002B16B7" w:rsidP="00126FAD">
      <w:pPr>
        <w:rPr>
          <w:sz w:val="24"/>
          <w:szCs w:val="24"/>
          <w:lang w:val="it-IT"/>
        </w:rPr>
      </w:pPr>
      <w:r w:rsidRPr="002B16B7">
        <w:rPr>
          <w:noProof/>
          <w:sz w:val="24"/>
          <w:szCs w:val="24"/>
          <w:lang w:val="it-IT"/>
        </w:rPr>
        <w:drawing>
          <wp:inline distT="0" distB="0" distL="0" distR="0" wp14:anchorId="57EABEE5" wp14:editId="63AA4D5A">
            <wp:extent cx="5342083" cy="2773920"/>
            <wp:effectExtent l="0" t="0" r="0" b="762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4ED3" w14:textId="6714DD66" w:rsidR="002B16B7" w:rsidRDefault="002B16B7" w:rsidP="00126FAD">
      <w:pPr>
        <w:rPr>
          <w:sz w:val="24"/>
          <w:szCs w:val="24"/>
          <w:lang w:val="it-IT"/>
        </w:rPr>
      </w:pPr>
    </w:p>
    <w:p w14:paraId="267E8FB6" w14:textId="32EFEBE6" w:rsidR="002B16B7" w:rsidRDefault="005E09A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Questo doppio bordo è un po’ bruttino da vedere. Per fare in modo che le righe siano singole e non doppie, si utilizza 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>:</w:t>
      </w:r>
    </w:p>
    <w:p w14:paraId="3939A082" w14:textId="63C105C3" w:rsidR="005E09A7" w:rsidRDefault="005E09A7" w:rsidP="00126FAD">
      <w:pPr>
        <w:rPr>
          <w:sz w:val="24"/>
          <w:szCs w:val="24"/>
          <w:lang w:val="it-IT"/>
        </w:rPr>
      </w:pPr>
    </w:p>
    <w:p w14:paraId="7F06F8A6" w14:textId="497E010C" w:rsidR="003A4FDD" w:rsidRDefault="003A4FDD" w:rsidP="00126FAD">
      <w:pPr>
        <w:rPr>
          <w:sz w:val="24"/>
          <w:szCs w:val="24"/>
          <w:lang w:val="it-IT"/>
        </w:rPr>
      </w:pPr>
    </w:p>
    <w:p w14:paraId="01FB163C" w14:textId="1890AC5A" w:rsidR="003A4FDD" w:rsidRDefault="003A4FDD" w:rsidP="00126FAD">
      <w:pPr>
        <w:rPr>
          <w:sz w:val="24"/>
          <w:szCs w:val="24"/>
          <w:lang w:val="it-IT"/>
        </w:rPr>
      </w:pPr>
    </w:p>
    <w:p w14:paraId="0130C727" w14:textId="4754CE1A" w:rsidR="003A4FDD" w:rsidRDefault="003A4FDD" w:rsidP="00126FAD">
      <w:pPr>
        <w:rPr>
          <w:sz w:val="24"/>
          <w:szCs w:val="24"/>
          <w:lang w:val="it-IT"/>
        </w:rPr>
      </w:pPr>
    </w:p>
    <w:p w14:paraId="1B73985C" w14:textId="381E3435" w:rsidR="003A4FDD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.formattazione-tabella.css</w:t>
      </w:r>
    </w:p>
    <w:p w14:paraId="324169EC" w14:textId="77777777" w:rsidR="003A4FDD" w:rsidRDefault="003A4FDD" w:rsidP="00126FAD">
      <w:pPr>
        <w:rPr>
          <w:sz w:val="24"/>
          <w:szCs w:val="24"/>
          <w:lang w:val="it-IT"/>
        </w:rPr>
      </w:pPr>
    </w:p>
    <w:p w14:paraId="0A1566A9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7210176A" w14:textId="77777777" w:rsidR="003A4FDD" w:rsidRPr="000F5A4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6E5F3C49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698A33F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BB82E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9A8C2D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00582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4FDD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43177A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E88374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3A4FDD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4FDD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07D4B5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F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E77D5E1" w14:textId="77777777" w:rsidR="003A4FDD" w:rsidRPr="003A4FDD" w:rsidRDefault="003A4FDD" w:rsidP="003A4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65EC5B" w14:textId="77777777" w:rsidR="005E09A7" w:rsidRDefault="005E09A7" w:rsidP="00126FAD">
      <w:pPr>
        <w:rPr>
          <w:sz w:val="24"/>
          <w:szCs w:val="24"/>
          <w:lang w:val="it-IT"/>
        </w:rPr>
      </w:pPr>
    </w:p>
    <w:p w14:paraId="18CE7449" w14:textId="793B2BE0" w:rsidR="00373EB1" w:rsidRDefault="003A4FDD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6E0F3A04" w14:textId="59319F37" w:rsidR="003A4FDD" w:rsidRDefault="003A4FDD" w:rsidP="00126FAD">
      <w:pPr>
        <w:rPr>
          <w:sz w:val="24"/>
          <w:szCs w:val="24"/>
          <w:lang w:val="it-IT"/>
        </w:rPr>
      </w:pPr>
    </w:p>
    <w:p w14:paraId="5FB5F33F" w14:textId="5F892CCD" w:rsidR="003A4FDD" w:rsidRDefault="003A4FDD" w:rsidP="00126FAD">
      <w:pPr>
        <w:rPr>
          <w:sz w:val="24"/>
          <w:szCs w:val="24"/>
          <w:lang w:val="it-IT"/>
        </w:rPr>
      </w:pPr>
      <w:r w:rsidRPr="003A4FDD">
        <w:rPr>
          <w:noProof/>
          <w:sz w:val="24"/>
          <w:szCs w:val="24"/>
          <w:lang w:val="it-IT"/>
        </w:rPr>
        <w:drawing>
          <wp:inline distT="0" distB="0" distL="0" distR="0" wp14:anchorId="17593497" wp14:editId="54434046">
            <wp:extent cx="5174428" cy="2301439"/>
            <wp:effectExtent l="0" t="0" r="762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CD1" w14:textId="0D8EE753" w:rsidR="00987E0F" w:rsidRDefault="00987E0F" w:rsidP="00126FAD">
      <w:pPr>
        <w:rPr>
          <w:sz w:val="24"/>
          <w:szCs w:val="24"/>
          <w:lang w:val="it-IT"/>
        </w:rPr>
      </w:pPr>
    </w:p>
    <w:p w14:paraId="3E4D13E0" w14:textId="2E003F1C" w:rsidR="00987E0F" w:rsidRDefault="00987E0F" w:rsidP="00126FAD">
      <w:pPr>
        <w:rPr>
          <w:sz w:val="24"/>
          <w:szCs w:val="24"/>
          <w:lang w:val="it-IT"/>
        </w:rPr>
      </w:pPr>
    </w:p>
    <w:p w14:paraId="5A81DAA1" w14:textId="577CA434" w:rsidR="00987E0F" w:rsidRDefault="00987E0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La proprietà </w:t>
      </w:r>
      <w:proofErr w:type="spellStart"/>
      <w:r>
        <w:rPr>
          <w:sz w:val="24"/>
          <w:szCs w:val="24"/>
          <w:lang w:val="it-IT"/>
        </w:rPr>
        <w:t>border-collapse</w:t>
      </w:r>
      <w:proofErr w:type="spellEnd"/>
      <w:r>
        <w:rPr>
          <w:sz w:val="24"/>
          <w:szCs w:val="24"/>
          <w:lang w:val="it-IT"/>
        </w:rPr>
        <w:t xml:space="preserve"> è descritta in dettaglio su questo link:</w:t>
      </w:r>
    </w:p>
    <w:p w14:paraId="1F27BEAC" w14:textId="52CA9487" w:rsidR="00987E0F" w:rsidRDefault="00987E0F" w:rsidP="00126FAD">
      <w:pPr>
        <w:rPr>
          <w:sz w:val="24"/>
          <w:szCs w:val="24"/>
          <w:lang w:val="it-IT"/>
        </w:rPr>
      </w:pPr>
    </w:p>
    <w:p w14:paraId="40B0DE8A" w14:textId="00BAEECE" w:rsidR="00987E0F" w:rsidRDefault="00000000" w:rsidP="00126FAD">
      <w:pPr>
        <w:rPr>
          <w:sz w:val="24"/>
          <w:szCs w:val="24"/>
          <w:lang w:val="it-IT"/>
        </w:rPr>
      </w:pPr>
      <w:hyperlink r:id="rId38" w:history="1">
        <w:r w:rsidR="00987E0F" w:rsidRPr="006F6B58">
          <w:rPr>
            <w:rStyle w:val="Collegamentoipertestuale"/>
            <w:sz w:val="24"/>
            <w:szCs w:val="24"/>
            <w:lang w:val="it-IT"/>
          </w:rPr>
          <w:t>https://www.w3schools.com/cssref/pr_border-collapse.php</w:t>
        </w:r>
      </w:hyperlink>
    </w:p>
    <w:p w14:paraId="49759D18" w14:textId="404B58F2" w:rsidR="00987E0F" w:rsidRDefault="00987E0F" w:rsidP="00126FAD">
      <w:pPr>
        <w:rPr>
          <w:sz w:val="24"/>
          <w:szCs w:val="24"/>
          <w:lang w:val="it-IT"/>
        </w:rPr>
      </w:pPr>
    </w:p>
    <w:p w14:paraId="25A01142" w14:textId="58E0F7B1" w:rsidR="00987E0F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Possiamo cambiare anche il valore degli elementi nel </w:t>
      </w:r>
      <w:proofErr w:type="spellStart"/>
      <w:r>
        <w:rPr>
          <w:sz w:val="24"/>
          <w:szCs w:val="24"/>
          <w:lang w:val="it-IT"/>
        </w:rPr>
        <w:t>tbody</w:t>
      </w:r>
      <w:proofErr w:type="spellEnd"/>
      <w:r>
        <w:rPr>
          <w:sz w:val="24"/>
          <w:szCs w:val="24"/>
          <w:lang w:val="it-IT"/>
        </w:rPr>
        <w:t>.</w:t>
      </w:r>
    </w:p>
    <w:p w14:paraId="498B1A2A" w14:textId="787CCA9E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upponiamo di voler utilizzare un blu chiaro.</w:t>
      </w:r>
    </w:p>
    <w:p w14:paraId="66761358" w14:textId="34297335" w:rsidR="00801223" w:rsidRDefault="00801223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br/>
        <w:t xml:space="preserve">Grazie a color </w:t>
      </w:r>
      <w:proofErr w:type="spellStart"/>
      <w:r>
        <w:rPr>
          <w:sz w:val="24"/>
          <w:szCs w:val="24"/>
          <w:lang w:val="it-IT"/>
        </w:rPr>
        <w:t>picker</w:t>
      </w:r>
      <w:proofErr w:type="spellEnd"/>
      <w:r>
        <w:rPr>
          <w:sz w:val="24"/>
          <w:szCs w:val="24"/>
          <w:lang w:val="it-IT"/>
        </w:rPr>
        <w:t>, possiamo estrarre il suo valore esadecimale</w:t>
      </w:r>
      <w:r w:rsidR="00A870FB">
        <w:rPr>
          <w:sz w:val="24"/>
          <w:szCs w:val="24"/>
          <w:lang w:val="it-IT"/>
        </w:rPr>
        <w:t xml:space="preserve"> oppure il suo RGB:</w:t>
      </w:r>
    </w:p>
    <w:p w14:paraId="353592B1" w14:textId="6349735B" w:rsidR="00A870FB" w:rsidRDefault="00A870FB" w:rsidP="00126FAD">
      <w:pPr>
        <w:rPr>
          <w:sz w:val="24"/>
          <w:szCs w:val="24"/>
          <w:lang w:val="it-IT"/>
        </w:rPr>
      </w:pPr>
    </w:p>
    <w:p w14:paraId="13DB48D9" w14:textId="43EDE130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7C1EB8C7" wp14:editId="424AA021">
            <wp:extent cx="5943600" cy="3326765"/>
            <wp:effectExtent l="0" t="0" r="0" b="698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C80E" w14:textId="3EDB7DDA" w:rsidR="00A870FB" w:rsidRDefault="00A870FB" w:rsidP="00126FAD">
      <w:pPr>
        <w:rPr>
          <w:sz w:val="24"/>
          <w:szCs w:val="24"/>
          <w:lang w:val="it-IT"/>
        </w:rPr>
      </w:pPr>
    </w:p>
    <w:p w14:paraId="0577F9F4" w14:textId="78873987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Inseriamo quindi l’esadecimale nel </w:t>
      </w:r>
      <w:proofErr w:type="spellStart"/>
      <w:r>
        <w:rPr>
          <w:sz w:val="24"/>
          <w:szCs w:val="24"/>
          <w:lang w:val="it-IT"/>
        </w:rPr>
        <w:t>css</w:t>
      </w:r>
      <w:proofErr w:type="spellEnd"/>
      <w:r>
        <w:rPr>
          <w:sz w:val="24"/>
          <w:szCs w:val="24"/>
          <w:lang w:val="it-IT"/>
        </w:rPr>
        <w:t>:</w:t>
      </w:r>
    </w:p>
    <w:p w14:paraId="76B6DDF6" w14:textId="14CC4DD5" w:rsidR="00A870FB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css</w:t>
      </w:r>
    </w:p>
    <w:p w14:paraId="55FD3F57" w14:textId="6F73C578" w:rsidR="00A870FB" w:rsidRDefault="00A870FB" w:rsidP="00126FAD">
      <w:pPr>
        <w:rPr>
          <w:sz w:val="24"/>
          <w:szCs w:val="24"/>
          <w:lang w:val="it-IT"/>
        </w:rPr>
      </w:pPr>
    </w:p>
    <w:p w14:paraId="7AACE061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#</w:t>
      </w:r>
      <w:proofErr w:type="gramStart"/>
      <w:r w:rsidRPr="000F5A4D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container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{</w:t>
      </w:r>
      <w:proofErr w:type="gramEnd"/>
    </w:p>
    <w:p w14:paraId="5528E2C5" w14:textId="77777777" w:rsidR="00A870FB" w:rsidRPr="000F5A4D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0F5A4D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width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  <w:r w:rsidRPr="000F5A4D">
        <w:rPr>
          <w:rFonts w:ascii="Consolas" w:eastAsia="Times New Roman" w:hAnsi="Consolas" w:cs="Times New Roman"/>
          <w:color w:val="B5CEA8"/>
          <w:sz w:val="21"/>
          <w:szCs w:val="21"/>
          <w:lang w:val="it-IT"/>
        </w:rPr>
        <w:t>40%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;</w:t>
      </w:r>
    </w:p>
    <w:p w14:paraId="1C909163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126331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2048A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F51B97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305A8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0EC63D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D7E51C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7D1991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4ACAEF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580506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70FB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6C5749E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870F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870FB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</w:p>
    <w:p w14:paraId="1017CF82" w14:textId="77777777" w:rsidR="00A870FB" w:rsidRPr="00A870FB" w:rsidRDefault="00A870FB" w:rsidP="00A870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70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6B76C4" w14:textId="77777777" w:rsidR="00A870FB" w:rsidRDefault="00A870FB" w:rsidP="00126FAD">
      <w:pPr>
        <w:rPr>
          <w:sz w:val="24"/>
          <w:szCs w:val="24"/>
          <w:lang w:val="it-IT"/>
        </w:rPr>
      </w:pPr>
    </w:p>
    <w:p w14:paraId="5D2D5B2A" w14:textId="19758553" w:rsidR="00801223" w:rsidRDefault="00A870FB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</w:t>
      </w:r>
    </w:p>
    <w:p w14:paraId="4C88821D" w14:textId="6B47D62D" w:rsidR="00A870FB" w:rsidRDefault="00A870FB" w:rsidP="00126FAD">
      <w:pPr>
        <w:rPr>
          <w:sz w:val="24"/>
          <w:szCs w:val="24"/>
          <w:lang w:val="it-IT"/>
        </w:rPr>
      </w:pPr>
      <w:r w:rsidRPr="00A870FB">
        <w:rPr>
          <w:noProof/>
          <w:sz w:val="24"/>
          <w:szCs w:val="24"/>
          <w:lang w:val="it-IT"/>
        </w:rPr>
        <w:drawing>
          <wp:inline distT="0" distB="0" distL="0" distR="0" wp14:anchorId="61E0994E" wp14:editId="00662FE3">
            <wp:extent cx="5044877" cy="2400508"/>
            <wp:effectExtent l="0" t="0" r="381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7DD3" w14:textId="4E17EB15" w:rsidR="00A870FB" w:rsidRDefault="00A870FB" w:rsidP="00126FAD">
      <w:pPr>
        <w:rPr>
          <w:sz w:val="24"/>
          <w:szCs w:val="24"/>
          <w:lang w:val="it-IT"/>
        </w:rPr>
      </w:pPr>
    </w:p>
    <w:p w14:paraId="06A25FE5" w14:textId="665C2535" w:rsidR="00A870FB" w:rsidRDefault="00A870FB" w:rsidP="00126FAD">
      <w:pPr>
        <w:rPr>
          <w:sz w:val="24"/>
          <w:szCs w:val="24"/>
          <w:lang w:val="it-IT"/>
        </w:rPr>
      </w:pPr>
    </w:p>
    <w:p w14:paraId="780C4D53" w14:textId="7C2BC076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Studiamo ora la proprietà text-</w:t>
      </w:r>
      <w:proofErr w:type="spellStart"/>
      <w:r>
        <w:rPr>
          <w:sz w:val="24"/>
          <w:szCs w:val="24"/>
          <w:lang w:val="it-IT"/>
        </w:rPr>
        <w:t>transform</w:t>
      </w:r>
      <w:proofErr w:type="spellEnd"/>
      <w:r>
        <w:rPr>
          <w:sz w:val="24"/>
          <w:szCs w:val="24"/>
          <w:lang w:val="it-IT"/>
        </w:rPr>
        <w:t>.</w:t>
      </w:r>
    </w:p>
    <w:p w14:paraId="35836734" w14:textId="795FA790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Nella tabella qui sotto ci sono i vari valori che questa proprietà può assumere.</w:t>
      </w:r>
    </w:p>
    <w:p w14:paraId="65AC4642" w14:textId="1D103110" w:rsidR="00DF4F1A" w:rsidRDefault="00DF4F1A" w:rsidP="00126FAD">
      <w:pPr>
        <w:rPr>
          <w:sz w:val="24"/>
          <w:szCs w:val="24"/>
          <w:lang w:val="it-IT"/>
        </w:rPr>
      </w:pPr>
    </w:p>
    <w:p w14:paraId="1136F98C" w14:textId="47E1AEEE" w:rsidR="00DF4F1A" w:rsidRDefault="00DF4F1A" w:rsidP="00126FAD">
      <w:pPr>
        <w:rPr>
          <w:sz w:val="24"/>
          <w:szCs w:val="24"/>
          <w:lang w:val="it-IT"/>
        </w:rPr>
      </w:pPr>
      <w:r w:rsidRPr="00DF4F1A">
        <w:rPr>
          <w:noProof/>
          <w:sz w:val="24"/>
          <w:szCs w:val="24"/>
          <w:lang w:val="it-IT"/>
        </w:rPr>
        <w:drawing>
          <wp:inline distT="0" distB="0" distL="0" distR="0" wp14:anchorId="44FEFCFD" wp14:editId="2ACE500C">
            <wp:extent cx="5943600" cy="295529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C0BF" w14:textId="0FEF2287" w:rsidR="00DF4F1A" w:rsidRDefault="00DF4F1A" w:rsidP="00126FAD">
      <w:pPr>
        <w:rPr>
          <w:sz w:val="24"/>
          <w:szCs w:val="24"/>
          <w:lang w:val="it-IT"/>
        </w:rPr>
      </w:pPr>
    </w:p>
    <w:p w14:paraId="640C3EED" w14:textId="2E56F305" w:rsidR="00DF4F1A" w:rsidRDefault="00DF4F1A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Vediamo quindi un banale esempio di come funziona questa proprietà, e successivamente la applichiamo alla nostra tabella.</w:t>
      </w:r>
      <w:r w:rsidR="001E59A1">
        <w:rPr>
          <w:sz w:val="24"/>
          <w:szCs w:val="24"/>
          <w:lang w:val="it-IT"/>
        </w:rPr>
        <w:t xml:space="preserve"> NB. I valori </w:t>
      </w:r>
      <w:proofErr w:type="spellStart"/>
      <w:r w:rsidR="001E59A1">
        <w:rPr>
          <w:sz w:val="24"/>
          <w:szCs w:val="24"/>
          <w:lang w:val="it-IT"/>
        </w:rPr>
        <w:t>initial</w:t>
      </w:r>
      <w:proofErr w:type="spellEnd"/>
      <w:r w:rsidR="001E59A1">
        <w:rPr>
          <w:sz w:val="24"/>
          <w:szCs w:val="24"/>
          <w:lang w:val="it-IT"/>
        </w:rPr>
        <w:t xml:space="preserve"> ed </w:t>
      </w:r>
      <w:proofErr w:type="spellStart"/>
      <w:r w:rsidR="001E59A1">
        <w:rPr>
          <w:sz w:val="24"/>
          <w:szCs w:val="24"/>
          <w:lang w:val="it-IT"/>
        </w:rPr>
        <w:t>inherit</w:t>
      </w:r>
      <w:proofErr w:type="spellEnd"/>
      <w:r w:rsidR="001E59A1">
        <w:rPr>
          <w:sz w:val="24"/>
          <w:szCs w:val="24"/>
          <w:lang w:val="it-IT"/>
        </w:rPr>
        <w:t xml:space="preserve"> li vedremo più avanti</w:t>
      </w:r>
    </w:p>
    <w:p w14:paraId="2CD86CE0" w14:textId="7475B738" w:rsidR="00DF4F1A" w:rsidRDefault="001E59A1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03b.text-transform.html</w:t>
      </w:r>
    </w:p>
    <w:p w14:paraId="6302C6F8" w14:textId="7C97FA06" w:rsidR="001E59A1" w:rsidRDefault="001E59A1" w:rsidP="00126FAD">
      <w:pPr>
        <w:rPr>
          <w:sz w:val="24"/>
          <w:szCs w:val="24"/>
          <w:lang w:val="it-IT"/>
        </w:rPr>
      </w:pPr>
    </w:p>
    <w:p w14:paraId="5F82485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41E0E5E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1A010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id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ainer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A6D51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4ABCB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37543D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2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EA756C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8764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3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9EF3F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02009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4"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e mele comprate sono davvero buone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BDE04C9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6A81F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09A11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E59A1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E59A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5FA187" w14:textId="0BBFCE6D" w:rsidR="001E59A1" w:rsidRPr="000F5A4D" w:rsidRDefault="001E59A1" w:rsidP="00126FAD">
      <w:pPr>
        <w:rPr>
          <w:sz w:val="24"/>
          <w:szCs w:val="24"/>
        </w:rPr>
      </w:pPr>
    </w:p>
    <w:p w14:paraId="585ED8DA" w14:textId="77777777" w:rsidR="001E59A1" w:rsidRPr="000F5A4D" w:rsidRDefault="001E59A1" w:rsidP="00126FAD">
      <w:pPr>
        <w:rPr>
          <w:sz w:val="24"/>
          <w:szCs w:val="24"/>
        </w:rPr>
      </w:pPr>
    </w:p>
    <w:p w14:paraId="6D9CDBC2" w14:textId="77777777" w:rsidR="00DF4F1A" w:rsidRPr="000F5A4D" w:rsidRDefault="00DF4F1A" w:rsidP="00126FAD">
      <w:pPr>
        <w:rPr>
          <w:sz w:val="24"/>
          <w:szCs w:val="24"/>
        </w:rPr>
      </w:pPr>
    </w:p>
    <w:p w14:paraId="505B64DE" w14:textId="037AF45C" w:rsidR="001E59A1" w:rsidRPr="001E59A1" w:rsidRDefault="001E59A1" w:rsidP="001E59A1">
      <w:pPr>
        <w:rPr>
          <w:sz w:val="24"/>
          <w:szCs w:val="24"/>
        </w:rPr>
      </w:pPr>
      <w:r w:rsidRPr="001E59A1">
        <w:rPr>
          <w:sz w:val="24"/>
          <w:szCs w:val="24"/>
        </w:rPr>
        <w:t>03b.text-transform.css</w:t>
      </w:r>
    </w:p>
    <w:p w14:paraId="2E431744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5EE04C97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E7223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19286C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E59A1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307BCB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09FC4E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2102F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D7CAF21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574B33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C9E92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8C25F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99A09F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3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DB39B1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lowercase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51F5C8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4EEE05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0E131A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.par</w:t>
      </w:r>
      <w:proofErr w:type="gramEnd"/>
      <w:r w:rsidRPr="001E59A1">
        <w:rPr>
          <w:rFonts w:ascii="Consolas" w:eastAsia="Times New Roman" w:hAnsi="Consolas" w:cs="Times New Roman"/>
          <w:color w:val="D7BA7D"/>
          <w:sz w:val="21"/>
          <w:szCs w:val="21"/>
        </w:rPr>
        <w:t>4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FAB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E59A1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E59A1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</w:p>
    <w:p w14:paraId="6D6CE6C0" w14:textId="77777777" w:rsidR="001E59A1" w:rsidRPr="001E59A1" w:rsidRDefault="001E59A1" w:rsidP="001E5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E59A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DD334A" w14:textId="77777777" w:rsidR="001E59A1" w:rsidRPr="001E59A1" w:rsidRDefault="001E59A1" w:rsidP="001E59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D72A15" w14:textId="111968FF" w:rsidR="00801223" w:rsidRPr="000F5A4D" w:rsidRDefault="00801223" w:rsidP="00126FAD">
      <w:pPr>
        <w:rPr>
          <w:sz w:val="24"/>
          <w:szCs w:val="24"/>
        </w:rPr>
      </w:pPr>
    </w:p>
    <w:p w14:paraId="16DDAF45" w14:textId="5199991F" w:rsidR="001E59A1" w:rsidRPr="000F5A4D" w:rsidRDefault="001E59A1" w:rsidP="00126FAD">
      <w:pPr>
        <w:rPr>
          <w:sz w:val="24"/>
          <w:szCs w:val="24"/>
        </w:rPr>
      </w:pPr>
    </w:p>
    <w:p w14:paraId="0C9416CD" w14:textId="7286E0AC" w:rsidR="001E59A1" w:rsidRPr="000F5A4D" w:rsidRDefault="001E59A1" w:rsidP="00126FAD">
      <w:pPr>
        <w:rPr>
          <w:sz w:val="24"/>
          <w:szCs w:val="24"/>
        </w:rPr>
      </w:pPr>
      <w:r w:rsidRPr="000F5A4D">
        <w:rPr>
          <w:sz w:val="24"/>
          <w:szCs w:val="24"/>
        </w:rPr>
        <w:t>BROWSER:</w:t>
      </w:r>
    </w:p>
    <w:p w14:paraId="3B6608F1" w14:textId="195D13D6" w:rsidR="001E59A1" w:rsidRDefault="001E59A1" w:rsidP="00126FAD">
      <w:pPr>
        <w:rPr>
          <w:sz w:val="24"/>
          <w:szCs w:val="24"/>
          <w:lang w:val="it-IT"/>
        </w:rPr>
      </w:pPr>
      <w:r w:rsidRPr="001E59A1">
        <w:rPr>
          <w:noProof/>
          <w:sz w:val="24"/>
          <w:szCs w:val="24"/>
          <w:lang w:val="it-IT"/>
        </w:rPr>
        <w:drawing>
          <wp:inline distT="0" distB="0" distL="0" distR="0" wp14:anchorId="561BFFAE" wp14:editId="0B2C953A">
            <wp:extent cx="4877223" cy="17908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A6B" w14:textId="72381DE5" w:rsidR="00A74AF7" w:rsidRDefault="00A74AF7" w:rsidP="00126FAD">
      <w:pPr>
        <w:rPr>
          <w:sz w:val="24"/>
          <w:szCs w:val="24"/>
          <w:lang w:val="it-IT"/>
        </w:rPr>
      </w:pPr>
    </w:p>
    <w:p w14:paraId="6DDFCEC7" w14:textId="70D295AB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Torniamo quindi alla nostra tabella.</w:t>
      </w:r>
    </w:p>
    <w:p w14:paraId="59C4B050" w14:textId="69ACDC2E" w:rsidR="00A74AF7" w:rsidRDefault="00A74AF7" w:rsidP="00126FAD">
      <w:pPr>
        <w:rPr>
          <w:sz w:val="24"/>
          <w:szCs w:val="24"/>
          <w:lang w:val="it-IT"/>
        </w:rPr>
      </w:pPr>
    </w:p>
    <w:p w14:paraId="2787B8DD" w14:textId="217AE37D" w:rsidR="00A74AF7" w:rsidRDefault="00A74AF7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Facciamo in modo che </w:t>
      </w:r>
      <w:r w:rsidR="00A474AF">
        <w:rPr>
          <w:sz w:val="24"/>
          <w:szCs w:val="24"/>
          <w:lang w:val="it-IT"/>
        </w:rPr>
        <w:t>le intestazioni della tabella siano tutte in maiuscolo, e che i dati al suo interno appaiano con la prima lettera in maiuscolo ed il resto minuscolo.</w:t>
      </w:r>
      <w:r w:rsidR="00127545">
        <w:rPr>
          <w:sz w:val="24"/>
          <w:szCs w:val="24"/>
          <w:lang w:val="it-IT"/>
        </w:rPr>
        <w:t xml:space="preserve"> Applichiamo anche uno stile</w:t>
      </w:r>
    </w:p>
    <w:p w14:paraId="5F0F438D" w14:textId="5E26A3F6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0B6D0F2E" w14:textId="35E0E175" w:rsidR="00A474AF" w:rsidRDefault="00A474AF" w:rsidP="00126FAD">
      <w:pPr>
        <w:rPr>
          <w:sz w:val="24"/>
          <w:szCs w:val="24"/>
          <w:lang w:val="it-IT"/>
        </w:rPr>
      </w:pPr>
    </w:p>
    <w:p w14:paraId="0F3612AF" w14:textId="28777A80" w:rsidR="00A474AF" w:rsidRDefault="00A474AF" w:rsidP="00126FAD">
      <w:pPr>
        <w:rPr>
          <w:sz w:val="24"/>
          <w:szCs w:val="24"/>
          <w:lang w:val="it-IT"/>
        </w:rPr>
      </w:pPr>
    </w:p>
    <w:p w14:paraId="0AA33973" w14:textId="32DFA60D" w:rsidR="00A474AF" w:rsidRDefault="00A474AF" w:rsidP="00126FAD">
      <w:pPr>
        <w:rPr>
          <w:sz w:val="24"/>
          <w:szCs w:val="24"/>
          <w:lang w:val="it-IT"/>
        </w:rPr>
      </w:pPr>
    </w:p>
    <w:p w14:paraId="48F2202E" w14:textId="0BC96E4A" w:rsidR="00A474AF" w:rsidRDefault="00A474AF" w:rsidP="00126FAD">
      <w:pPr>
        <w:rPr>
          <w:sz w:val="24"/>
          <w:szCs w:val="24"/>
          <w:lang w:val="it-IT"/>
        </w:rPr>
      </w:pPr>
    </w:p>
    <w:p w14:paraId="4998BDBC" w14:textId="03B3BFA0" w:rsidR="00A474AF" w:rsidRDefault="00A474AF" w:rsidP="00126FAD">
      <w:pPr>
        <w:rPr>
          <w:sz w:val="24"/>
          <w:szCs w:val="24"/>
          <w:lang w:val="it-IT"/>
        </w:rPr>
      </w:pPr>
    </w:p>
    <w:p w14:paraId="21CB06F0" w14:textId="04D5E64E" w:rsidR="00A474AF" w:rsidRDefault="00A474AF" w:rsidP="00126FAD">
      <w:pPr>
        <w:rPr>
          <w:sz w:val="24"/>
          <w:szCs w:val="24"/>
          <w:lang w:val="it-IT"/>
        </w:rPr>
      </w:pPr>
    </w:p>
    <w:p w14:paraId="1CF0EBE5" w14:textId="61967473" w:rsidR="00A474AF" w:rsidRDefault="00A474AF" w:rsidP="00126FAD">
      <w:pPr>
        <w:rPr>
          <w:sz w:val="24"/>
          <w:szCs w:val="24"/>
          <w:lang w:val="it-IT"/>
        </w:rPr>
      </w:pPr>
    </w:p>
    <w:p w14:paraId="63FE4BD2" w14:textId="2DAFB4A5" w:rsidR="00A474AF" w:rsidRDefault="00A474AF" w:rsidP="00126FAD">
      <w:pPr>
        <w:rPr>
          <w:sz w:val="24"/>
          <w:szCs w:val="24"/>
          <w:lang w:val="it-IT"/>
        </w:rPr>
      </w:pPr>
    </w:p>
    <w:p w14:paraId="48B1F35C" w14:textId="6DD1ECF5" w:rsidR="00A474AF" w:rsidRDefault="00A474AF" w:rsidP="00126FAD">
      <w:pPr>
        <w:rPr>
          <w:sz w:val="24"/>
          <w:szCs w:val="24"/>
          <w:lang w:val="it-IT"/>
        </w:rPr>
      </w:pPr>
    </w:p>
    <w:p w14:paraId="297C595C" w14:textId="227CD6B2" w:rsidR="00A474AF" w:rsidRDefault="00A474AF" w:rsidP="00126FAD">
      <w:pPr>
        <w:rPr>
          <w:sz w:val="24"/>
          <w:szCs w:val="24"/>
          <w:lang w:val="it-IT"/>
        </w:rPr>
      </w:pPr>
    </w:p>
    <w:p w14:paraId="2A452DF4" w14:textId="3B00A176" w:rsidR="00A474AF" w:rsidRDefault="00A474AF" w:rsidP="00126FAD">
      <w:pPr>
        <w:rPr>
          <w:sz w:val="24"/>
          <w:szCs w:val="24"/>
          <w:lang w:val="it-IT"/>
        </w:rPr>
      </w:pPr>
    </w:p>
    <w:p w14:paraId="223F1212" w14:textId="68A50D16" w:rsidR="00A474AF" w:rsidRDefault="00A474AF" w:rsidP="00126FAD">
      <w:pPr>
        <w:rPr>
          <w:sz w:val="24"/>
          <w:szCs w:val="24"/>
          <w:lang w:val="it-IT"/>
        </w:rPr>
      </w:pPr>
    </w:p>
    <w:p w14:paraId="1EF3E8F3" w14:textId="77777777" w:rsidR="00A474AF" w:rsidRDefault="00A474AF" w:rsidP="00126FAD">
      <w:pPr>
        <w:rPr>
          <w:sz w:val="24"/>
          <w:szCs w:val="24"/>
          <w:lang w:val="it-IT"/>
        </w:rPr>
      </w:pPr>
    </w:p>
    <w:p w14:paraId="05C9B562" w14:textId="5CA593AB" w:rsidR="00A474AF" w:rsidRDefault="00A474AF" w:rsidP="00126FA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03.formattazione-tabella.html</w:t>
      </w:r>
    </w:p>
    <w:p w14:paraId="2AC366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39BEC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594B8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54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545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2AB4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39C1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Anagrafica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4E9553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C386D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9B3E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17D37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19B7E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B01F9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Nom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B97A9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ognom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A0C14E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Stipendio</w:t>
      </w:r>
      <w:proofErr w:type="spellEnd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Mensile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24ADF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3CF40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A2AC4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729EF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D0740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FF8E2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aloge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D39B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243.33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9B3F1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2D08F5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75CE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Ciro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95436D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ir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C92B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773.45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F52F1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93DAF6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7F0A09" w14:textId="77777777" w:rsidR="00127545" w:rsidRPr="000F5A4D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Genuflessa</w:t>
      </w:r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0F5A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0F5A4D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B0F2A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Genufle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8F1F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1950.00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4764A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D1EE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C856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o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DA09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 </w:t>
      </w:r>
      <w:proofErr w:type="spellStart"/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Crocefissis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26577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>849.16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F7045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6E64B5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1A4B32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C3960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5F74B7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0D7914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AE3F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omma stipendi: 5,815.94€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d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3390DB9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tr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ED0172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14D556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92E7D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8960FA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426B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2D66C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D88EA8" w14:textId="77777777" w:rsidR="00127545" w:rsidRPr="00127545" w:rsidRDefault="00127545" w:rsidP="001275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27545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2754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EED2C" w14:textId="61E6FB12" w:rsidR="00A474AF" w:rsidRPr="000F5A4D" w:rsidRDefault="00A474AF" w:rsidP="00126FAD">
      <w:pPr>
        <w:rPr>
          <w:sz w:val="24"/>
          <w:szCs w:val="24"/>
        </w:rPr>
      </w:pPr>
    </w:p>
    <w:p w14:paraId="00A63095" w14:textId="7A035AE4" w:rsidR="00127545" w:rsidRPr="000F5A4D" w:rsidRDefault="00127545" w:rsidP="00127545">
      <w:pPr>
        <w:rPr>
          <w:sz w:val="24"/>
          <w:szCs w:val="24"/>
        </w:rPr>
      </w:pPr>
      <w:r w:rsidRPr="000F5A4D">
        <w:rPr>
          <w:sz w:val="24"/>
          <w:szCs w:val="24"/>
        </w:rPr>
        <w:t>03.formattazione-tabella.css</w:t>
      </w:r>
    </w:p>
    <w:p w14:paraId="1982BC4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@</w:t>
      </w:r>
      <w:proofErr w:type="gramStart"/>
      <w:r w:rsidRPr="000F5A4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F5A4D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F5A4D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Fasthand&amp;family=Josefin+Sans:wght@300&amp;display=swap'</w:t>
      </w:r>
      <w:r w:rsidRPr="000F5A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7EE6CF" w14:textId="77777777" w:rsidR="000066CE" w:rsidRPr="000F5A4D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69714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A2CC2E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40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3F1F7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A8085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554DE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A24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87971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abl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</w:t>
      </w:r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2BC95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C85C15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border-</w:t>
      </w:r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lap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8159E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40A8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F4BBA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head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40D0C57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35775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F6AFE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Josefin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ans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2862D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63F63F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A8E33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body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2A5E270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#089fd6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0BEB9D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5AEF7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Fasthand</w:t>
      </w:r>
      <w:proofErr w:type="spellEnd"/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, cursive;</w:t>
      </w:r>
    </w:p>
    <w:p w14:paraId="10A1141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8BFC11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1BF84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066CE">
        <w:rPr>
          <w:rFonts w:ascii="Consolas" w:eastAsia="Times New Roman" w:hAnsi="Consolas" w:cs="Times New Roman"/>
          <w:color w:val="D7BA7D"/>
          <w:sz w:val="21"/>
          <w:szCs w:val="21"/>
        </w:rPr>
        <w:t>tfoot</w:t>
      </w:r>
      <w:proofErr w:type="spell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A2CEC4A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proofErr w:type="spellEnd"/>
      <w:proofErr w:type="gramEnd"/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71BBB6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066CE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066CE">
        <w:rPr>
          <w:rFonts w:ascii="Consolas" w:eastAsia="Times New Roman" w:hAnsi="Consolas" w:cs="Times New Roman"/>
          <w:color w:val="CE9178"/>
          <w:sz w:val="21"/>
          <w:szCs w:val="21"/>
        </w:rPr>
        <w:t>capitalize</w:t>
      </w: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3AED17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066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A65922" w14:textId="77777777" w:rsidR="000066CE" w:rsidRPr="000066CE" w:rsidRDefault="000066CE" w:rsidP="00006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C2CC8B" w14:textId="2CDF72CA" w:rsidR="00127545" w:rsidRDefault="00127545" w:rsidP="00127545">
      <w:pPr>
        <w:rPr>
          <w:sz w:val="24"/>
          <w:szCs w:val="24"/>
          <w:lang w:val="it-IT"/>
        </w:rPr>
      </w:pPr>
    </w:p>
    <w:p w14:paraId="13437D16" w14:textId="1F227655" w:rsidR="000066CE" w:rsidRDefault="000066CE" w:rsidP="00127545">
      <w:pPr>
        <w:rPr>
          <w:sz w:val="24"/>
          <w:szCs w:val="24"/>
          <w:lang w:val="it-IT"/>
        </w:rPr>
      </w:pPr>
    </w:p>
    <w:p w14:paraId="08225D58" w14:textId="6E455E44" w:rsidR="000066CE" w:rsidRDefault="000066CE" w:rsidP="00127545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:</w:t>
      </w:r>
    </w:p>
    <w:p w14:paraId="763E3842" w14:textId="01E4B624" w:rsidR="000066CE" w:rsidRDefault="000066CE" w:rsidP="00127545">
      <w:pPr>
        <w:rPr>
          <w:sz w:val="24"/>
          <w:szCs w:val="24"/>
          <w:lang w:val="it-IT"/>
        </w:rPr>
      </w:pPr>
      <w:r w:rsidRPr="000066CE">
        <w:rPr>
          <w:noProof/>
          <w:sz w:val="24"/>
          <w:szCs w:val="24"/>
          <w:lang w:val="it-IT"/>
        </w:rPr>
        <w:drawing>
          <wp:inline distT="0" distB="0" distL="0" distR="0" wp14:anchorId="5B507338" wp14:editId="38612567">
            <wp:extent cx="4717189" cy="3345470"/>
            <wp:effectExtent l="0" t="0" r="7620" b="762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2EC3" w14:textId="400AC4B6" w:rsidR="000066CE" w:rsidRDefault="000066CE" w:rsidP="00127545">
      <w:pPr>
        <w:rPr>
          <w:sz w:val="24"/>
          <w:szCs w:val="24"/>
          <w:lang w:val="it-IT"/>
        </w:rPr>
      </w:pPr>
    </w:p>
    <w:p w14:paraId="78294ABD" w14:textId="77777777" w:rsidR="000066CE" w:rsidRDefault="000066CE" w:rsidP="00127545">
      <w:pPr>
        <w:rPr>
          <w:sz w:val="24"/>
          <w:szCs w:val="24"/>
          <w:lang w:val="it-IT"/>
        </w:rPr>
      </w:pPr>
    </w:p>
    <w:p w14:paraId="753AD886" w14:textId="77777777" w:rsidR="00127545" w:rsidRDefault="00127545" w:rsidP="00126FAD">
      <w:pPr>
        <w:rPr>
          <w:sz w:val="24"/>
          <w:szCs w:val="24"/>
          <w:lang w:val="it-IT"/>
        </w:rPr>
      </w:pPr>
    </w:p>
    <w:p w14:paraId="65883833" w14:textId="595F178D" w:rsidR="00A474AF" w:rsidRDefault="000F5A4D" w:rsidP="000F5A4D">
      <w:pPr>
        <w:jc w:val="center"/>
        <w:rPr>
          <w:b/>
          <w:bCs/>
          <w:color w:val="FF0000"/>
          <w:sz w:val="32"/>
          <w:szCs w:val="32"/>
          <w:lang w:val="it-IT"/>
        </w:rPr>
      </w:pPr>
      <w:r>
        <w:rPr>
          <w:b/>
          <w:bCs/>
          <w:color w:val="FF0000"/>
          <w:sz w:val="32"/>
          <w:szCs w:val="32"/>
          <w:lang w:val="it-IT"/>
        </w:rPr>
        <w:t>CLASSI. DESCENDANT SELECTOR</w:t>
      </w:r>
    </w:p>
    <w:p w14:paraId="3017704A" w14:textId="07751BD0" w:rsidR="000F5A4D" w:rsidRDefault="000F5A4D" w:rsidP="00AB1175">
      <w:pPr>
        <w:rPr>
          <w:b/>
          <w:bCs/>
          <w:color w:val="FF0000"/>
          <w:sz w:val="24"/>
          <w:szCs w:val="24"/>
          <w:lang w:val="it-IT"/>
        </w:rPr>
      </w:pPr>
    </w:p>
    <w:p w14:paraId="5D38E097" w14:textId="50682183" w:rsid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  <w:r>
        <w:rPr>
          <w:b/>
          <w:bCs/>
          <w:color w:val="00B050"/>
          <w:sz w:val="24"/>
          <w:szCs w:val="24"/>
          <w:lang w:val="it-IT"/>
        </w:rPr>
        <w:t xml:space="preserve">Files di riferimento: </w:t>
      </w:r>
      <w:proofErr w:type="gramStart"/>
      <w:r>
        <w:rPr>
          <w:b/>
          <w:bCs/>
          <w:color w:val="00B050"/>
          <w:sz w:val="24"/>
          <w:szCs w:val="24"/>
          <w:lang w:val="it-IT"/>
        </w:rPr>
        <w:t>04.Discendant-selector.html  e</w:t>
      </w:r>
      <w:proofErr w:type="gramEnd"/>
      <w:r>
        <w:rPr>
          <w:b/>
          <w:bCs/>
          <w:color w:val="00B050"/>
          <w:sz w:val="24"/>
          <w:szCs w:val="24"/>
          <w:lang w:val="it-IT"/>
        </w:rPr>
        <w:t xml:space="preserve">  04.Discendant-selector.css</w:t>
      </w:r>
    </w:p>
    <w:p w14:paraId="45DA871D" w14:textId="77777777" w:rsidR="00AB1175" w:rsidRPr="00AB1175" w:rsidRDefault="00AB1175" w:rsidP="00AB1175">
      <w:pPr>
        <w:rPr>
          <w:b/>
          <w:bCs/>
          <w:color w:val="00B050"/>
          <w:sz w:val="24"/>
          <w:szCs w:val="24"/>
          <w:lang w:val="it-IT"/>
        </w:rPr>
      </w:pPr>
    </w:p>
    <w:p w14:paraId="1CE5B52C" w14:textId="27A7F052" w:rsidR="000F5A4D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Abbiamo finora utilizzato i selettori generali: p, div etc.</w:t>
      </w:r>
    </w:p>
    <w:p w14:paraId="70BB3308" w14:textId="169583F9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Possiamo associare una classe a ciascun tag html, in modo da poter applicare lo stile solo a tag selezionato. Infatti, utilizzando il selettore p, applicheremo uno stesso stile a tutti i paragrafi html. Assegnando una classe ad un determinato p, applicheremo lo stile solo a quel paragrafo che ha la classe selezionata.</w:t>
      </w:r>
    </w:p>
    <w:p w14:paraId="00F4AC18" w14:textId="457AD6E1" w:rsidR="00E8397E" w:rsidRDefault="00E8397E" w:rsidP="000F5A4D">
      <w:pPr>
        <w:rPr>
          <w:b/>
          <w:bCs/>
          <w:sz w:val="24"/>
          <w:szCs w:val="24"/>
          <w:lang w:val="it-IT"/>
        </w:rPr>
      </w:pPr>
    </w:p>
    <w:p w14:paraId="14925E7E" w14:textId="14BBEAD2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Vediamo un esempio banale.</w:t>
      </w:r>
    </w:p>
    <w:p w14:paraId="723B0FFC" w14:textId="7B8283A6" w:rsidR="00E8397E" w:rsidRDefault="00E8397E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Consideriamo 3 div. </w:t>
      </w:r>
    </w:p>
    <w:p w14:paraId="082C2C0C" w14:textId="6DE69F97" w:rsidR="00E8397E" w:rsidRDefault="00716AFD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la situazione iniziale, o</w:t>
      </w:r>
      <w:r w:rsidR="00E8397E">
        <w:rPr>
          <w:b/>
          <w:bCs/>
          <w:sz w:val="24"/>
          <w:szCs w:val="24"/>
          <w:lang w:val="it-IT"/>
        </w:rPr>
        <w:t>gni div ha un titolo &lt;h1&gt; e due paragrafi</w:t>
      </w:r>
      <w:r>
        <w:rPr>
          <w:b/>
          <w:bCs/>
          <w:sz w:val="24"/>
          <w:szCs w:val="24"/>
          <w:lang w:val="it-IT"/>
        </w:rPr>
        <w:t xml:space="preserve"> p</w:t>
      </w:r>
      <w:r w:rsidR="00E8397E">
        <w:rPr>
          <w:b/>
          <w:bCs/>
          <w:sz w:val="24"/>
          <w:szCs w:val="24"/>
          <w:lang w:val="it-IT"/>
        </w:rPr>
        <w:t>.</w:t>
      </w:r>
    </w:p>
    <w:p w14:paraId="438555F9" w14:textId="6D3FFD82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1658C1E7" w14:textId="6B4DE590" w:rsidR="00A651D0" w:rsidRDefault="00A651D0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HTML:</w:t>
      </w:r>
    </w:p>
    <w:p w14:paraId="797E461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52D55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D02CE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651D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5649FF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616D18" w14:textId="4FB67A6E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2E0B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ARSENAL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93089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8BD99B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CBDF96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F161061" w14:textId="3CCEF22D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7C7F2DE7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61100DD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55AE132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A7E1CDF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266B74" w14:textId="15433133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5362D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2C51E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C4F314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521941C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3BC111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6A5E90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651D0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651D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6CADB1" w14:textId="08D2FF0C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218F12F4" w14:textId="45FF0DA8" w:rsidR="00A651D0" w:rsidRDefault="00A651D0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</w:p>
    <w:p w14:paraId="64BBB142" w14:textId="0F8C18E8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573AF7A3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A651D0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0C3B03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F0CC1C8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73035A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651D0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A651D0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546A89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651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B87F79E" w14:textId="77777777" w:rsidR="00A651D0" w:rsidRPr="00A651D0" w:rsidRDefault="00A651D0" w:rsidP="00A651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42D4A" w14:textId="24EA248B" w:rsidR="00A651D0" w:rsidRDefault="00A651D0" w:rsidP="000F5A4D">
      <w:pPr>
        <w:rPr>
          <w:b/>
          <w:bCs/>
          <w:sz w:val="24"/>
          <w:szCs w:val="24"/>
          <w:lang w:val="it-IT"/>
        </w:rPr>
      </w:pPr>
    </w:p>
    <w:p w14:paraId="7E4A9465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1FE56B4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6594C2" w14:textId="777777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588B6B9" w14:textId="5550FF78" w:rsidR="00A651D0" w:rsidRDefault="00A651D0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>BROWSER:</w:t>
      </w:r>
    </w:p>
    <w:p w14:paraId="59CC9587" w14:textId="17089B1D" w:rsidR="00A651D0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1E9102F2" wp14:editId="4F0E620F">
            <wp:extent cx="3719513" cy="3500554"/>
            <wp:effectExtent l="0" t="0" r="0" b="508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1716" cy="35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9B2" w14:textId="277B0A0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upponiamo ora di voler colorare gli h1 con i colori della squadra.</w:t>
      </w:r>
    </w:p>
    <w:p w14:paraId="363CB138" w14:textId="388C40A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Se come selettore utilizzassimo semplicemente h1, daremo a tutti e 3 i titoli lo stesso colore.</w:t>
      </w:r>
    </w:p>
    <w:p w14:paraId="779957A7" w14:textId="50C48DB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1F7D7C79" w14:textId="1CC04784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 xml:space="preserve">Applichiamo allora una classe ai div presenti nel nostro esempio. </w:t>
      </w:r>
    </w:p>
    <w:p w14:paraId="178446BB" w14:textId="2EA7D30F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B. Una classe può essere applicata anche a più tag HTML.</w:t>
      </w:r>
    </w:p>
    <w:p w14:paraId="7758A8C2" w14:textId="7ECC8B3D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Nel nostro esempio, senza ledere la generalità, applichiamo una classe diversa ad ogni div.</w:t>
      </w:r>
    </w:p>
    <w:p w14:paraId="0806B0C7" w14:textId="03B88150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58458452" w14:textId="64A8898D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HTML:</w:t>
      </w:r>
    </w:p>
    <w:p w14:paraId="1766CB4E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9235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A170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F270F5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E46C2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5E5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410E33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6E99EC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4B7D246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AEAD47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3DE5D0E4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48B97B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A49107D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00A7BA8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69340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846ED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BBF9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5CE27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D69434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A46D647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9759C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B139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46ED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846ED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B1D904" w14:textId="0CB99842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4712DE23" w14:textId="39E0CD77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00372587" w14:textId="2356C467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</w:p>
    <w:p w14:paraId="52B96DD2" w14:textId="2EB6F94A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5841DE16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846EDC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71F1E082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73ED85B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FF01E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6EDC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846EDC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1FA16BA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6ED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469C6F" w14:textId="77777777" w:rsidR="00846EDC" w:rsidRPr="00846EDC" w:rsidRDefault="00846EDC" w:rsidP="00846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866A38" w14:textId="79AFF3C0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6E271052" w14:textId="6BAA187E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77A799B" w14:textId="77096E62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Browser:</w:t>
      </w:r>
    </w:p>
    <w:p w14:paraId="3FDCA08F" w14:textId="0E086AA4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73EFBD23" w14:textId="1ABC0C89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3B3994D9" wp14:editId="77A113FE">
            <wp:extent cx="2616223" cy="2462213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1476" cy="24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113" w14:textId="2BD4C841" w:rsidR="00716AFD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lastRenderedPageBreak/>
        <w:t xml:space="preserve">Applichiamo quindi gli stili ai vari h1. Per farlo, utilizziamo il </w:t>
      </w:r>
      <w:proofErr w:type="spellStart"/>
      <w:r>
        <w:rPr>
          <w:b/>
          <w:bCs/>
          <w:sz w:val="24"/>
          <w:szCs w:val="24"/>
          <w:lang w:val="it-IT"/>
        </w:rPr>
        <w:t>descendant</w:t>
      </w:r>
      <w:proofErr w:type="spellEnd"/>
      <w:r>
        <w:rPr>
          <w:b/>
          <w:bCs/>
          <w:sz w:val="24"/>
          <w:szCs w:val="24"/>
          <w:lang w:val="it-IT"/>
        </w:rPr>
        <w:t xml:space="preserve"> </w:t>
      </w:r>
      <w:proofErr w:type="spellStart"/>
      <w:r>
        <w:rPr>
          <w:b/>
          <w:bCs/>
          <w:sz w:val="24"/>
          <w:szCs w:val="24"/>
          <w:lang w:val="it-IT"/>
        </w:rPr>
        <w:t>selector</w:t>
      </w:r>
      <w:proofErr w:type="spellEnd"/>
      <w:r>
        <w:rPr>
          <w:b/>
          <w:bCs/>
          <w:sz w:val="24"/>
          <w:szCs w:val="24"/>
          <w:lang w:val="it-IT"/>
        </w:rPr>
        <w:t>.</w:t>
      </w:r>
    </w:p>
    <w:p w14:paraId="1D133B69" w14:textId="7F797F82" w:rsidR="00846EDC" w:rsidRDefault="00846EDC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br/>
        <w:t>Codice HTML: (invariato rispetto a prima)</w:t>
      </w:r>
    </w:p>
    <w:p w14:paraId="731DA3F9" w14:textId="53286A23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0167F6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2387F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22C80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04CB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6D0890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EE67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18092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D234E5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815C82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3C6DF8F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2F7B6637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C0D09C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B3DAB5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7E295A6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93DCDE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CD8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067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8D0925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4716A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59F9FF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7C97464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83051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67C269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67CD8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67CD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9A1BAC" w14:textId="77777777" w:rsidR="00067CD8" w:rsidRPr="00067CD8" w:rsidRDefault="00067CD8" w:rsidP="0006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CA318" w14:textId="77777777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F4518AC" w14:textId="28D065F6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5DE46249" w14:textId="691171EB" w:rsidR="00846EDC" w:rsidRDefault="00846EDC" w:rsidP="000F5A4D">
      <w:pPr>
        <w:rPr>
          <w:b/>
          <w:bCs/>
          <w:sz w:val="24"/>
          <w:szCs w:val="24"/>
          <w:lang w:val="it-IT"/>
        </w:rPr>
      </w:pPr>
    </w:p>
    <w:p w14:paraId="5D4C434C" w14:textId="61D94271" w:rsidR="00D03E36" w:rsidRDefault="00D03E36" w:rsidP="000F5A4D">
      <w:pPr>
        <w:rPr>
          <w:b/>
          <w:bCs/>
          <w:sz w:val="24"/>
          <w:szCs w:val="24"/>
          <w:lang w:val="it-IT"/>
        </w:rPr>
      </w:pPr>
      <w:r>
        <w:rPr>
          <w:b/>
          <w:bCs/>
          <w:sz w:val="24"/>
          <w:szCs w:val="24"/>
          <w:lang w:val="it-IT"/>
        </w:rPr>
        <w:t>Codice CSS:</w:t>
      </w:r>
    </w:p>
    <w:p w14:paraId="66D6E175" w14:textId="5C9441BC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6E484E2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66EBA19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8A3BD5A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A4242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D03E36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0C9D35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F798F9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B4746D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E37DB2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59F87F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9EEA0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84790A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24497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322B24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1EC834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F34E60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12B0C3" w14:textId="77777777" w:rsidR="00D03E36" w:rsidRPr="00D03E36" w:rsidRDefault="00D03E36" w:rsidP="00D03E3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3F44B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3E36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18FB7B7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7B27C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D03E36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D03E36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DD71211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CF9E8" w14:textId="77777777" w:rsidR="00D03E36" w:rsidRPr="00D03E36" w:rsidRDefault="00D03E36" w:rsidP="00D03E3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3E3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EAAA948" w14:textId="77777777" w:rsidR="00D03E36" w:rsidRDefault="00D03E36" w:rsidP="000F5A4D">
      <w:pPr>
        <w:rPr>
          <w:b/>
          <w:bCs/>
          <w:sz w:val="24"/>
          <w:szCs w:val="24"/>
          <w:lang w:val="it-IT"/>
        </w:rPr>
      </w:pPr>
    </w:p>
    <w:p w14:paraId="4BB4BC67" w14:textId="6BFACFBB" w:rsidR="00716AFD" w:rsidRDefault="00067CD8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BROWSER</w:t>
      </w:r>
    </w:p>
    <w:p w14:paraId="100024E9" w14:textId="7094A861" w:rsidR="00F37DBC" w:rsidRDefault="00F37DBC" w:rsidP="000F5A4D">
      <w:pPr>
        <w:rPr>
          <w:sz w:val="24"/>
          <w:szCs w:val="24"/>
          <w:lang w:val="it-IT"/>
        </w:rPr>
      </w:pPr>
    </w:p>
    <w:p w14:paraId="120C71C0" w14:textId="3D17F349" w:rsidR="00F37DBC" w:rsidRDefault="00262FD9" w:rsidP="000F5A4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68611C25" wp14:editId="79CCB3BB">
            <wp:extent cx="5943600" cy="4124325"/>
            <wp:effectExtent l="0" t="0" r="0" b="952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1601" w14:textId="6EA20013" w:rsidR="00262FD9" w:rsidRDefault="00262FD9" w:rsidP="000F5A4D">
      <w:pPr>
        <w:rPr>
          <w:sz w:val="24"/>
          <w:szCs w:val="24"/>
          <w:lang w:val="it-IT"/>
        </w:rPr>
      </w:pPr>
    </w:p>
    <w:p w14:paraId="57E9BF54" w14:textId="33D741B5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 xml:space="preserve">Supponiamo ora di voler far diventare </w:t>
      </w:r>
      <w:r w:rsidR="001B106B">
        <w:rPr>
          <w:sz w:val="24"/>
          <w:szCs w:val="24"/>
          <w:lang w:val="it-IT"/>
        </w:rPr>
        <w:t xml:space="preserve">tutti e due i paragrafi </w:t>
      </w:r>
      <w:r>
        <w:rPr>
          <w:sz w:val="24"/>
          <w:szCs w:val="24"/>
          <w:lang w:val="it-IT"/>
        </w:rPr>
        <w:t xml:space="preserve">di tutti e </w:t>
      </w:r>
      <w:proofErr w:type="gramStart"/>
      <w:r>
        <w:rPr>
          <w:sz w:val="24"/>
          <w:szCs w:val="24"/>
          <w:lang w:val="it-IT"/>
        </w:rPr>
        <w:t>3</w:t>
      </w:r>
      <w:proofErr w:type="gramEnd"/>
      <w:r>
        <w:rPr>
          <w:sz w:val="24"/>
          <w:szCs w:val="24"/>
          <w:lang w:val="it-IT"/>
        </w:rPr>
        <w:t xml:space="preserve"> i div maiuscolo.</w:t>
      </w:r>
    </w:p>
    <w:p w14:paraId="38747A3C" w14:textId="67821926" w:rsidR="00262FD9" w:rsidRDefault="00262FD9" w:rsidP="000F5A4D">
      <w:pPr>
        <w:rPr>
          <w:sz w:val="24"/>
          <w:szCs w:val="24"/>
          <w:lang w:val="it-IT"/>
        </w:rPr>
      </w:pPr>
    </w:p>
    <w:p w14:paraId="71377500" w14:textId="4D4CF71A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sarà il seguente.</w:t>
      </w:r>
    </w:p>
    <w:p w14:paraId="1CB06CE0" w14:textId="374D8B57" w:rsidR="00262FD9" w:rsidRDefault="00262FD9" w:rsidP="000F5A4D">
      <w:pPr>
        <w:rPr>
          <w:sz w:val="24"/>
          <w:szCs w:val="24"/>
          <w:lang w:val="it-IT"/>
        </w:rPr>
      </w:pPr>
    </w:p>
    <w:p w14:paraId="34E76AC3" w14:textId="11D24C41" w:rsidR="00262FD9" w:rsidRDefault="00262FD9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HTML (invariato)</w:t>
      </w:r>
    </w:p>
    <w:p w14:paraId="4BC4061F" w14:textId="3A2BA90E" w:rsidR="00262FD9" w:rsidRDefault="00262FD9" w:rsidP="000F5A4D">
      <w:pPr>
        <w:rPr>
          <w:sz w:val="24"/>
          <w:szCs w:val="24"/>
          <w:lang w:val="it-IT"/>
        </w:rPr>
      </w:pPr>
    </w:p>
    <w:p w14:paraId="14275F4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7E08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1AA4B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E1A1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AB7F6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arsenal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3823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RSENAL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25E72BC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rsenal</w:t>
      </w:r>
      <w:proofErr w:type="spellEnd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886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08678A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rsenal sono soprannominati Gunner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31CFB44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0844BDB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  <w:lang w:val="it-IT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tletico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502E39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ATLETICO MADRI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186827F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'Atletico De Madrid è nato nel 1905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ED1574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 tifosi dell'Atletico sono chiamati Colchoneros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700E8CB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86832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orussia</w:t>
      </w:r>
      <w:proofErr w:type="spellEnd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236C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BORUSSIA DORTMUND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FC70C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l 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orussia</w:t>
      </w:r>
      <w:proofErr w:type="spellEnd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è nato nel 1909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6680094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I tifosi del Borussia sono soprannominati Die </w:t>
      </w:r>
      <w:proofErr w:type="spellStart"/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chwarzgelben</w:t>
      </w:r>
      <w:proofErr w:type="spellEnd"/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p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  <w:lang w:val="it-IT"/>
        </w:rPr>
        <w:t>&gt;</w:t>
      </w:r>
    </w:p>
    <w:p w14:paraId="58F14B26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    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DCE6E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929CD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B10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B10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01571A" w14:textId="0FC27D16" w:rsidR="00262FD9" w:rsidRDefault="00262FD9" w:rsidP="000F5A4D">
      <w:pPr>
        <w:rPr>
          <w:sz w:val="24"/>
          <w:szCs w:val="24"/>
          <w:lang w:val="it-IT"/>
        </w:rPr>
      </w:pPr>
    </w:p>
    <w:p w14:paraId="33456D7D" w14:textId="383CAB6B" w:rsidR="001B106B" w:rsidRDefault="001B106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Codice CSS:</w:t>
      </w:r>
    </w:p>
    <w:p w14:paraId="2ECE422D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containe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14:paraId="39CD90E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proofErr w:type="gramStart"/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E3D2F4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proofErr w:type="gramStart"/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%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4CBC6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proofErr w:type="gramStart"/>
      <w:r w:rsidRPr="001B106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E5431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4BAA9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DD1A0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3C8C6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E25F8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775BF1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40EF23C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6FBEC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F720CE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23503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crimson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A8741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7A01C0" w14:textId="77777777" w:rsidR="001B106B" w:rsidRPr="001B106B" w:rsidRDefault="001B106B" w:rsidP="001B10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A1FE77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8ABDB4C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08B1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background-</w:t>
      </w:r>
      <w:proofErr w:type="gramStart"/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yellow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95F79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0494F3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0397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5926D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3461E0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arsenal</w:t>
      </w:r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9B7855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44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82EAF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7E2AF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4399B4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C62E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atletico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1B5A4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3940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332FE3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4FD28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F4D8978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FB26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1B106B">
        <w:rPr>
          <w:rFonts w:ascii="Consolas" w:eastAsia="Times New Roman" w:hAnsi="Consolas" w:cs="Times New Roman"/>
          <w:color w:val="D7BA7D"/>
          <w:sz w:val="21"/>
          <w:szCs w:val="21"/>
        </w:rPr>
        <w:t>borussia</w:t>
      </w:r>
      <w:proofErr w:type="spellEnd"/>
      <w:proofErr w:type="gramEnd"/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8C3CAF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106B">
        <w:rPr>
          <w:rFonts w:ascii="Consolas" w:eastAsia="Times New Roman" w:hAnsi="Consolas" w:cs="Times New Roman"/>
          <w:color w:val="9CDCFE"/>
          <w:sz w:val="21"/>
          <w:szCs w:val="21"/>
        </w:rPr>
        <w:t>text-transform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1B106B">
        <w:rPr>
          <w:rFonts w:ascii="Consolas" w:eastAsia="Times New Roman" w:hAnsi="Consolas" w:cs="Times New Roman"/>
          <w:color w:val="CE9178"/>
          <w:sz w:val="21"/>
          <w:szCs w:val="21"/>
        </w:rPr>
        <w:t>uppercase</w:t>
      </w: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00FDE9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9A28B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10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F7D929A" w14:textId="77777777" w:rsidR="001B106B" w:rsidRPr="001B106B" w:rsidRDefault="001B106B" w:rsidP="001B10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241063" w14:textId="759E5355" w:rsidR="001B106B" w:rsidRDefault="001B106B" w:rsidP="000F5A4D">
      <w:pPr>
        <w:rPr>
          <w:sz w:val="24"/>
          <w:szCs w:val="24"/>
          <w:lang w:val="it-IT"/>
        </w:rPr>
      </w:pPr>
    </w:p>
    <w:p w14:paraId="1E107970" w14:textId="77777777" w:rsidR="001B106B" w:rsidRDefault="001B106B" w:rsidP="000F5A4D">
      <w:pPr>
        <w:rPr>
          <w:sz w:val="24"/>
          <w:szCs w:val="24"/>
          <w:lang w:val="it-IT"/>
        </w:rPr>
      </w:pPr>
    </w:p>
    <w:p w14:paraId="6107C355" w14:textId="77777777" w:rsidR="001B106B" w:rsidRDefault="001B106B" w:rsidP="000F5A4D">
      <w:pPr>
        <w:rPr>
          <w:sz w:val="24"/>
          <w:szCs w:val="24"/>
          <w:lang w:val="it-IT"/>
        </w:rPr>
      </w:pPr>
    </w:p>
    <w:p w14:paraId="29B81BA2" w14:textId="77777777" w:rsidR="001B106B" w:rsidRDefault="001B106B" w:rsidP="000F5A4D">
      <w:pPr>
        <w:rPr>
          <w:sz w:val="24"/>
          <w:szCs w:val="24"/>
          <w:lang w:val="it-IT"/>
        </w:rPr>
      </w:pPr>
    </w:p>
    <w:p w14:paraId="4BFA4C52" w14:textId="77777777" w:rsidR="001B106B" w:rsidRDefault="001B106B" w:rsidP="000F5A4D">
      <w:pPr>
        <w:rPr>
          <w:sz w:val="24"/>
          <w:szCs w:val="24"/>
          <w:lang w:val="it-IT"/>
        </w:rPr>
      </w:pPr>
    </w:p>
    <w:p w14:paraId="56171E45" w14:textId="77777777" w:rsidR="001B106B" w:rsidRDefault="001B106B" w:rsidP="000F5A4D">
      <w:pPr>
        <w:rPr>
          <w:sz w:val="24"/>
          <w:szCs w:val="24"/>
          <w:lang w:val="it-IT"/>
        </w:rPr>
      </w:pPr>
    </w:p>
    <w:p w14:paraId="6EE335A2" w14:textId="77777777" w:rsidR="001B106B" w:rsidRDefault="001B106B" w:rsidP="000F5A4D">
      <w:pPr>
        <w:rPr>
          <w:sz w:val="24"/>
          <w:szCs w:val="24"/>
          <w:lang w:val="it-IT"/>
        </w:rPr>
      </w:pPr>
    </w:p>
    <w:p w14:paraId="561FDB7F" w14:textId="77777777" w:rsidR="001B106B" w:rsidRDefault="001B106B" w:rsidP="000F5A4D">
      <w:pPr>
        <w:rPr>
          <w:sz w:val="24"/>
          <w:szCs w:val="24"/>
          <w:lang w:val="it-IT"/>
        </w:rPr>
      </w:pPr>
    </w:p>
    <w:p w14:paraId="38DF2401" w14:textId="77777777" w:rsidR="001B106B" w:rsidRDefault="001B106B" w:rsidP="000F5A4D">
      <w:pPr>
        <w:rPr>
          <w:sz w:val="24"/>
          <w:szCs w:val="24"/>
          <w:lang w:val="it-IT"/>
        </w:rPr>
      </w:pPr>
    </w:p>
    <w:p w14:paraId="11AEC90D" w14:textId="1F346A4F" w:rsidR="001B106B" w:rsidRDefault="001B106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BROWSER:</w:t>
      </w:r>
    </w:p>
    <w:p w14:paraId="5B168464" w14:textId="77777777" w:rsidR="001B106B" w:rsidRDefault="001B106B" w:rsidP="000F5A4D">
      <w:pPr>
        <w:rPr>
          <w:sz w:val="24"/>
          <w:szCs w:val="24"/>
          <w:lang w:val="it-IT"/>
        </w:rPr>
      </w:pPr>
    </w:p>
    <w:p w14:paraId="2295696D" w14:textId="37EE1F65" w:rsidR="001B106B" w:rsidRDefault="001B106B" w:rsidP="000F5A4D">
      <w:pPr>
        <w:rPr>
          <w:sz w:val="24"/>
          <w:szCs w:val="24"/>
          <w:lang w:val="it-IT"/>
        </w:rPr>
      </w:pPr>
      <w:r>
        <w:rPr>
          <w:noProof/>
        </w:rPr>
        <w:drawing>
          <wp:inline distT="0" distB="0" distL="0" distR="0" wp14:anchorId="4DFECD44" wp14:editId="78142576">
            <wp:extent cx="5943600" cy="4189730"/>
            <wp:effectExtent l="0" t="0" r="0" b="127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4560" w14:textId="746D4BFD" w:rsidR="001B106B" w:rsidRDefault="001B106B" w:rsidP="000F5A4D">
      <w:pPr>
        <w:rPr>
          <w:sz w:val="24"/>
          <w:szCs w:val="24"/>
          <w:lang w:val="it-IT"/>
        </w:rPr>
      </w:pPr>
    </w:p>
    <w:p w14:paraId="20091A21" w14:textId="183C2926" w:rsidR="001B106B" w:rsidRDefault="001B106B" w:rsidP="000F5A4D">
      <w:pPr>
        <w:rPr>
          <w:sz w:val="24"/>
          <w:szCs w:val="24"/>
          <w:lang w:val="it-IT"/>
        </w:rPr>
      </w:pPr>
    </w:p>
    <w:p w14:paraId="57036361" w14:textId="7EFB0A50" w:rsidR="001B106B" w:rsidRDefault="001B106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E se volessimo far si che solo il primo paragrafo dei div sia maiuscolo?</w:t>
      </w:r>
    </w:p>
    <w:p w14:paraId="7FC7954C" w14:textId="18D3A348" w:rsidR="001B106B" w:rsidRDefault="001B106B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bbiamo utilizzare un altro selettore: Questo selettore è chiamato</w:t>
      </w:r>
      <w:r w:rsidRPr="00973963">
        <w:rPr>
          <w:b/>
          <w:bCs/>
          <w:sz w:val="24"/>
          <w:szCs w:val="24"/>
          <w:lang w:val="it-IT"/>
        </w:rPr>
        <w:t xml:space="preserve"> first-</w:t>
      </w:r>
      <w:proofErr w:type="spellStart"/>
      <w:r w:rsidRPr="00973963">
        <w:rPr>
          <w:b/>
          <w:bCs/>
          <w:sz w:val="24"/>
          <w:szCs w:val="24"/>
          <w:lang w:val="it-IT"/>
        </w:rPr>
        <w:t>child</w:t>
      </w:r>
      <w:proofErr w:type="spellEnd"/>
      <w:r w:rsidRPr="00973963">
        <w:rPr>
          <w:b/>
          <w:bCs/>
          <w:sz w:val="24"/>
          <w:szCs w:val="24"/>
          <w:lang w:val="it-IT"/>
        </w:rPr>
        <w:t>.</w:t>
      </w:r>
    </w:p>
    <w:p w14:paraId="0A2BC27F" w14:textId="4BD14499" w:rsidR="001B106B" w:rsidRDefault="001B106B" w:rsidP="000F5A4D">
      <w:pPr>
        <w:rPr>
          <w:sz w:val="24"/>
          <w:szCs w:val="24"/>
          <w:lang w:val="it-IT"/>
        </w:rPr>
      </w:pPr>
    </w:p>
    <w:p w14:paraId="36417FD8" w14:textId="107D5390" w:rsidR="001B106B" w:rsidRDefault="0097396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Il codice HTML è lo stesso, quindi evitiamo di riscriverlo.</w:t>
      </w:r>
    </w:p>
    <w:p w14:paraId="32FB74A2" w14:textId="73B642F7" w:rsidR="00973963" w:rsidRDefault="00973963" w:rsidP="000F5A4D">
      <w:pPr>
        <w:rPr>
          <w:sz w:val="24"/>
          <w:szCs w:val="24"/>
          <w:lang w:val="it-IT"/>
        </w:rPr>
      </w:pPr>
    </w:p>
    <w:p w14:paraId="2E2EE1E6" w14:textId="77777777" w:rsidR="00973963" w:rsidRDefault="0097396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>Dobbiamo modificare il nostro codice CSS: Infatti, lo stile deve ora essere applicato SOLO ai primi paragrafi presenti nel div.</w:t>
      </w:r>
    </w:p>
    <w:p w14:paraId="3DD99A66" w14:textId="77777777" w:rsidR="00973963" w:rsidRDefault="00973963" w:rsidP="000F5A4D">
      <w:pPr>
        <w:rPr>
          <w:sz w:val="24"/>
          <w:szCs w:val="24"/>
          <w:lang w:val="it-IT"/>
        </w:rPr>
      </w:pPr>
    </w:p>
    <w:p w14:paraId="21ACBF79" w14:textId="77777777" w:rsidR="00973963" w:rsidRDefault="00973963" w:rsidP="000F5A4D">
      <w:pPr>
        <w:rPr>
          <w:sz w:val="24"/>
          <w:szCs w:val="24"/>
          <w:lang w:val="it-IT"/>
        </w:rPr>
      </w:pPr>
    </w:p>
    <w:p w14:paraId="16B3F4F8" w14:textId="10C99D85" w:rsidR="00973963" w:rsidRDefault="0097396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lastRenderedPageBreak/>
        <w:t>CODICE CSS:</w:t>
      </w:r>
    </w:p>
    <w:p w14:paraId="3233EEF3" w14:textId="056F3795" w:rsidR="00973963" w:rsidRDefault="00973963" w:rsidP="000F5A4D">
      <w:pPr>
        <w:rPr>
          <w:sz w:val="24"/>
          <w:szCs w:val="24"/>
          <w:lang w:val="it-IT"/>
        </w:rPr>
      </w:pPr>
      <w:r>
        <w:rPr>
          <w:sz w:val="24"/>
          <w:szCs w:val="24"/>
          <w:lang w:val="it-IT"/>
        </w:rPr>
        <w:t xml:space="preserve"> </w:t>
      </w:r>
    </w:p>
    <w:p w14:paraId="1435F901" w14:textId="77777777" w:rsidR="001B106B" w:rsidRPr="000F5A4D" w:rsidRDefault="001B106B" w:rsidP="000F5A4D">
      <w:pPr>
        <w:rPr>
          <w:sz w:val="24"/>
          <w:szCs w:val="24"/>
          <w:lang w:val="it-IT"/>
        </w:rPr>
      </w:pPr>
    </w:p>
    <w:sectPr w:rsidR="001B106B" w:rsidRPr="000F5A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85945"/>
    <w:multiLevelType w:val="hybridMultilevel"/>
    <w:tmpl w:val="DAE06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8C491A"/>
    <w:multiLevelType w:val="hybridMultilevel"/>
    <w:tmpl w:val="ECA05544"/>
    <w:lvl w:ilvl="0" w:tplc="9F3C2FF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0176815">
    <w:abstractNumId w:val="0"/>
  </w:num>
  <w:num w:numId="2" w16cid:durableId="376129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A68"/>
    <w:rsid w:val="000066CE"/>
    <w:rsid w:val="00067CD8"/>
    <w:rsid w:val="000B33C9"/>
    <w:rsid w:val="000F5A4D"/>
    <w:rsid w:val="000F7FDC"/>
    <w:rsid w:val="00105D99"/>
    <w:rsid w:val="00112D76"/>
    <w:rsid w:val="00126FAD"/>
    <w:rsid w:val="00127545"/>
    <w:rsid w:val="001B106B"/>
    <w:rsid w:val="001E59A1"/>
    <w:rsid w:val="002122CF"/>
    <w:rsid w:val="00217A7C"/>
    <w:rsid w:val="00227596"/>
    <w:rsid w:val="00235A79"/>
    <w:rsid w:val="00262FD9"/>
    <w:rsid w:val="00263EB9"/>
    <w:rsid w:val="002B16B7"/>
    <w:rsid w:val="003305B3"/>
    <w:rsid w:val="003639BE"/>
    <w:rsid w:val="00373EB1"/>
    <w:rsid w:val="00376B92"/>
    <w:rsid w:val="003A4FDD"/>
    <w:rsid w:val="00426FFC"/>
    <w:rsid w:val="004E0217"/>
    <w:rsid w:val="005077B7"/>
    <w:rsid w:val="00542188"/>
    <w:rsid w:val="00546632"/>
    <w:rsid w:val="00566CEA"/>
    <w:rsid w:val="00595309"/>
    <w:rsid w:val="005E09A7"/>
    <w:rsid w:val="005F717A"/>
    <w:rsid w:val="00641B6B"/>
    <w:rsid w:val="006433CE"/>
    <w:rsid w:val="00716AFD"/>
    <w:rsid w:val="00717171"/>
    <w:rsid w:val="00746A65"/>
    <w:rsid w:val="00752BBC"/>
    <w:rsid w:val="00764DBA"/>
    <w:rsid w:val="00801223"/>
    <w:rsid w:val="00846EDC"/>
    <w:rsid w:val="00850E24"/>
    <w:rsid w:val="008A77D0"/>
    <w:rsid w:val="008B0C2F"/>
    <w:rsid w:val="00973963"/>
    <w:rsid w:val="00987E0F"/>
    <w:rsid w:val="00A474AF"/>
    <w:rsid w:val="00A638CD"/>
    <w:rsid w:val="00A651D0"/>
    <w:rsid w:val="00A74AF7"/>
    <w:rsid w:val="00A870FB"/>
    <w:rsid w:val="00AB1175"/>
    <w:rsid w:val="00AE6229"/>
    <w:rsid w:val="00C07F60"/>
    <w:rsid w:val="00C37A38"/>
    <w:rsid w:val="00C471E9"/>
    <w:rsid w:val="00C721E0"/>
    <w:rsid w:val="00D03E36"/>
    <w:rsid w:val="00D86A67"/>
    <w:rsid w:val="00DF4F1A"/>
    <w:rsid w:val="00E0081E"/>
    <w:rsid w:val="00E541A3"/>
    <w:rsid w:val="00E70E42"/>
    <w:rsid w:val="00E8397E"/>
    <w:rsid w:val="00F37DBC"/>
    <w:rsid w:val="00FC2DDB"/>
    <w:rsid w:val="00FC3A68"/>
    <w:rsid w:val="00FD6BA0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3594"/>
  <w15:chartTrackingRefBased/>
  <w15:docId w15:val="{FC35329E-936A-42D8-877D-886B931D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18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188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95309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D77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odepen.io/jacopogianfranchi1989/pen/qBYeZZX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hyperlink" Target="https://www.w3schools.com/css/css_border.asp" TargetMode="External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fonts.google.com/specimen/Kanit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css_border.asp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hyperlink" Target="https://fonts.google.com/specimen/Shalimar?query=shalimar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s://www.w3schools.com/cssref/pr_border-collapse.php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9CED6-5304-4A43-A035-2939052A3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1</Pages>
  <Words>3359</Words>
  <Characters>1914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Gianfranchi</dc:creator>
  <cp:keywords/>
  <dc:description/>
  <cp:lastModifiedBy>Jacopo Gianfranchi</cp:lastModifiedBy>
  <cp:revision>48</cp:revision>
  <dcterms:created xsi:type="dcterms:W3CDTF">2022-10-21T06:54:00Z</dcterms:created>
  <dcterms:modified xsi:type="dcterms:W3CDTF">2022-11-01T14:26:00Z</dcterms:modified>
</cp:coreProperties>
</file>